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30E2" w14:textId="77777777" w:rsidR="006B508A" w:rsidRPr="00A96752" w:rsidRDefault="006B508A" w:rsidP="006B508A">
      <w:pPr>
        <w:jc w:val="center"/>
        <w:rPr>
          <w:sz w:val="28"/>
          <w:szCs w:val="28"/>
        </w:rPr>
      </w:pPr>
      <w:r w:rsidRPr="00A96752">
        <w:rPr>
          <w:sz w:val="28"/>
          <w:szCs w:val="28"/>
        </w:rPr>
        <w:t>МИНИСТЕРСТВО ОБРАЗОВАНИЯ РЕСПУБЛИКИ БЕЛАРУСЬ</w:t>
      </w:r>
    </w:p>
    <w:p w14:paraId="2E90167C" w14:textId="77777777" w:rsidR="006B508A" w:rsidRPr="00A96752" w:rsidRDefault="006B508A" w:rsidP="006B508A">
      <w:pPr>
        <w:jc w:val="center"/>
        <w:rPr>
          <w:sz w:val="28"/>
          <w:szCs w:val="28"/>
        </w:rPr>
      </w:pPr>
    </w:p>
    <w:p w14:paraId="68BB585A" w14:textId="77777777" w:rsidR="006B508A" w:rsidRPr="00A96752" w:rsidRDefault="006B508A" w:rsidP="006B508A">
      <w:pPr>
        <w:jc w:val="center"/>
        <w:rPr>
          <w:sz w:val="28"/>
          <w:szCs w:val="28"/>
        </w:rPr>
      </w:pPr>
      <w:r w:rsidRPr="00A96752">
        <w:rPr>
          <w:sz w:val="28"/>
          <w:szCs w:val="28"/>
        </w:rPr>
        <w:t>УЧРЕЖДЕНИЕ ОБРАЗОВАНИЯ</w:t>
      </w:r>
    </w:p>
    <w:p w14:paraId="76397592" w14:textId="77777777" w:rsidR="006B508A" w:rsidRPr="00A96752" w:rsidRDefault="006B508A" w:rsidP="006B508A">
      <w:pPr>
        <w:jc w:val="center"/>
        <w:rPr>
          <w:sz w:val="28"/>
          <w:szCs w:val="28"/>
        </w:rPr>
      </w:pPr>
      <w:r w:rsidRPr="00A96752">
        <w:rPr>
          <w:sz w:val="28"/>
          <w:szCs w:val="28"/>
        </w:rPr>
        <w:t>ГОМЕЛЬСКИЙ ГОСУДАРСТВЕННЫЙ ТЕХНИЧЕСКИЙ УНИВЕРСИТЕТ ИМЕНИ П. О. СУХОГО</w:t>
      </w:r>
    </w:p>
    <w:p w14:paraId="15604C11" w14:textId="77777777" w:rsidR="006B508A" w:rsidRPr="00A96752" w:rsidRDefault="006B508A" w:rsidP="006B508A">
      <w:pPr>
        <w:jc w:val="center"/>
        <w:rPr>
          <w:sz w:val="28"/>
          <w:szCs w:val="28"/>
        </w:rPr>
      </w:pPr>
    </w:p>
    <w:p w14:paraId="2A52DC8D" w14:textId="77777777" w:rsidR="006B508A" w:rsidRPr="00A96752" w:rsidRDefault="006B508A" w:rsidP="006B508A">
      <w:pPr>
        <w:jc w:val="center"/>
        <w:rPr>
          <w:sz w:val="28"/>
          <w:szCs w:val="28"/>
        </w:rPr>
      </w:pPr>
      <w:r w:rsidRPr="00A96752">
        <w:rPr>
          <w:sz w:val="28"/>
          <w:szCs w:val="28"/>
        </w:rPr>
        <w:t>Факультет автоматизированных и информационных систем</w:t>
      </w:r>
    </w:p>
    <w:p w14:paraId="47E3E5CA" w14:textId="77777777" w:rsidR="006B508A" w:rsidRPr="00A96752" w:rsidRDefault="006B508A" w:rsidP="006B508A">
      <w:pPr>
        <w:jc w:val="center"/>
        <w:rPr>
          <w:sz w:val="28"/>
          <w:szCs w:val="28"/>
        </w:rPr>
      </w:pPr>
    </w:p>
    <w:p w14:paraId="0CF344B0" w14:textId="77777777" w:rsidR="006B508A" w:rsidRPr="00A96752" w:rsidRDefault="006B508A" w:rsidP="006B508A">
      <w:pPr>
        <w:jc w:val="center"/>
        <w:rPr>
          <w:sz w:val="28"/>
          <w:szCs w:val="28"/>
        </w:rPr>
      </w:pPr>
      <w:r w:rsidRPr="00A96752">
        <w:rPr>
          <w:sz w:val="28"/>
          <w:szCs w:val="28"/>
        </w:rPr>
        <w:t>Кафедра «Информационные технологии»</w:t>
      </w:r>
    </w:p>
    <w:p w14:paraId="6B9EC04B" w14:textId="77777777" w:rsidR="006B508A" w:rsidRPr="00A96752" w:rsidRDefault="006B508A" w:rsidP="006B508A">
      <w:pPr>
        <w:jc w:val="center"/>
        <w:rPr>
          <w:sz w:val="28"/>
          <w:szCs w:val="28"/>
        </w:rPr>
      </w:pPr>
    </w:p>
    <w:p w14:paraId="4443EB77" w14:textId="77777777" w:rsidR="006B508A" w:rsidRPr="00A96752" w:rsidRDefault="006B508A" w:rsidP="006B508A">
      <w:pPr>
        <w:jc w:val="center"/>
        <w:rPr>
          <w:sz w:val="28"/>
          <w:szCs w:val="28"/>
        </w:rPr>
      </w:pPr>
    </w:p>
    <w:p w14:paraId="7CAD158F" w14:textId="77777777" w:rsidR="006B508A" w:rsidRPr="00A96752" w:rsidRDefault="006B508A" w:rsidP="006B508A">
      <w:pPr>
        <w:jc w:val="center"/>
        <w:rPr>
          <w:sz w:val="28"/>
          <w:szCs w:val="28"/>
        </w:rPr>
      </w:pPr>
    </w:p>
    <w:p w14:paraId="17210D48" w14:textId="77777777" w:rsidR="006B508A" w:rsidRPr="00A96752" w:rsidRDefault="006B508A" w:rsidP="006B508A">
      <w:pPr>
        <w:jc w:val="center"/>
        <w:rPr>
          <w:sz w:val="28"/>
          <w:szCs w:val="28"/>
        </w:rPr>
      </w:pPr>
    </w:p>
    <w:p w14:paraId="6A074038" w14:textId="77777777" w:rsidR="006B508A" w:rsidRPr="00A96752" w:rsidRDefault="006B508A" w:rsidP="006B508A">
      <w:pPr>
        <w:jc w:val="center"/>
        <w:rPr>
          <w:sz w:val="28"/>
          <w:szCs w:val="28"/>
        </w:rPr>
      </w:pPr>
    </w:p>
    <w:p w14:paraId="3337A5F9" w14:textId="77777777" w:rsidR="006B508A" w:rsidRPr="00A96752" w:rsidRDefault="006B508A" w:rsidP="006B508A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A96752">
        <w:rPr>
          <w:sz w:val="28"/>
          <w:szCs w:val="28"/>
        </w:rPr>
        <w:t>исциплина «Операционные системы»</w:t>
      </w:r>
    </w:p>
    <w:p w14:paraId="78E6FE12" w14:textId="77777777" w:rsidR="006B508A" w:rsidRPr="00A96752" w:rsidRDefault="006B508A" w:rsidP="006B508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 7</w:t>
      </w:r>
    </w:p>
    <w:p w14:paraId="50ADF6B8" w14:textId="77777777" w:rsidR="006B508A" w:rsidRPr="00A96752" w:rsidRDefault="006B508A" w:rsidP="006B508A">
      <w:pPr>
        <w:pStyle w:val="Defaul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6752">
        <w:rPr>
          <w:rFonts w:ascii="Times New Roman" w:hAnsi="Times New Roman" w:cs="Times New Roman"/>
          <w:caps/>
          <w:sz w:val="28"/>
          <w:szCs w:val="28"/>
        </w:rPr>
        <w:t>«</w:t>
      </w:r>
      <w:r w:rsidRPr="006B508A">
        <w:rPr>
          <w:rFonts w:ascii="Times New Roman" w:hAnsi="Times New Roman" w:cs="Times New Roman"/>
          <w:b/>
          <w:sz w:val="28"/>
          <w:szCs w:val="28"/>
        </w:rPr>
        <w:t>Синхронизация процессов</w:t>
      </w:r>
      <w:r w:rsidRPr="00A96752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3CDEC630" w14:textId="77777777" w:rsidR="006B508A" w:rsidRPr="00A96752" w:rsidRDefault="006B508A" w:rsidP="006B508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4965F501" w14:textId="77777777" w:rsidR="006B508A" w:rsidRPr="00A96752" w:rsidRDefault="006B508A" w:rsidP="006B508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677511D6" w14:textId="77777777" w:rsidR="006B508A" w:rsidRPr="00A96752" w:rsidRDefault="006B508A" w:rsidP="006B508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113A1CDB" w14:textId="77777777" w:rsidR="006B508A" w:rsidRPr="00A96752" w:rsidRDefault="006B508A" w:rsidP="006B508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7D71B66D" w14:textId="77777777" w:rsidR="006B508A" w:rsidRPr="00A96752" w:rsidRDefault="006B508A" w:rsidP="006B508A">
      <w:pPr>
        <w:rPr>
          <w:sz w:val="28"/>
          <w:szCs w:val="28"/>
        </w:rPr>
      </w:pPr>
    </w:p>
    <w:p w14:paraId="0E706EA2" w14:textId="77777777" w:rsidR="006B508A" w:rsidRPr="00A96752" w:rsidRDefault="006B508A" w:rsidP="006B508A">
      <w:pPr>
        <w:rPr>
          <w:sz w:val="28"/>
          <w:szCs w:val="28"/>
        </w:rPr>
      </w:pPr>
    </w:p>
    <w:p w14:paraId="0A50FA39" w14:textId="17BEA992" w:rsidR="006B508A" w:rsidRDefault="006B508A" w:rsidP="006B508A">
      <w:pPr>
        <w:rPr>
          <w:sz w:val="28"/>
          <w:szCs w:val="28"/>
        </w:rPr>
      </w:pPr>
    </w:p>
    <w:p w14:paraId="087C056F" w14:textId="77777777" w:rsidR="00B57345" w:rsidRPr="00A96752" w:rsidRDefault="00B57345" w:rsidP="006B508A">
      <w:pPr>
        <w:rPr>
          <w:sz w:val="28"/>
          <w:szCs w:val="28"/>
        </w:rPr>
      </w:pPr>
    </w:p>
    <w:p w14:paraId="5F9C071D" w14:textId="77777777" w:rsidR="006B508A" w:rsidRPr="00A96752" w:rsidRDefault="006B508A" w:rsidP="006B508A">
      <w:pPr>
        <w:rPr>
          <w:sz w:val="28"/>
          <w:szCs w:val="28"/>
        </w:rPr>
      </w:pPr>
    </w:p>
    <w:p w14:paraId="7FC9DC64" w14:textId="77777777" w:rsidR="006B508A" w:rsidRPr="00A96752" w:rsidRDefault="006B508A" w:rsidP="006B508A">
      <w:pPr>
        <w:rPr>
          <w:sz w:val="28"/>
          <w:szCs w:val="28"/>
        </w:rPr>
      </w:pPr>
    </w:p>
    <w:p w14:paraId="7E18E801" w14:textId="77777777" w:rsidR="006B508A" w:rsidRPr="00A96752" w:rsidRDefault="006B508A" w:rsidP="006B508A">
      <w:pPr>
        <w:rPr>
          <w:sz w:val="28"/>
          <w:szCs w:val="28"/>
        </w:rPr>
      </w:pPr>
    </w:p>
    <w:p w14:paraId="6E03F73A" w14:textId="77777777" w:rsidR="00B57345" w:rsidRDefault="00B57345" w:rsidP="00B57345">
      <w:pPr>
        <w:spacing w:line="360" w:lineRule="exact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л студент гр. ИТИ-11:</w:t>
      </w:r>
    </w:p>
    <w:p w14:paraId="021F96C6" w14:textId="06E19931" w:rsidR="006B508A" w:rsidRPr="00A96752" w:rsidRDefault="00B57345" w:rsidP="00B57345">
      <w:pPr>
        <w:spacing w:line="360" w:lineRule="exact"/>
        <w:ind w:left="4957"/>
        <w:rPr>
          <w:sz w:val="28"/>
          <w:szCs w:val="28"/>
        </w:rPr>
      </w:pPr>
      <w:r>
        <w:rPr>
          <w:sz w:val="28"/>
          <w:szCs w:val="28"/>
        </w:rPr>
        <w:t>Бут-Гусаим Д.Г.                                                                 Принял преподаватель-стажёр:                                                                                            Карась О.В.</w:t>
      </w:r>
    </w:p>
    <w:p w14:paraId="10E7D3D1" w14:textId="77777777" w:rsidR="006B508A" w:rsidRPr="00A96752" w:rsidRDefault="006B508A" w:rsidP="006B508A">
      <w:pPr>
        <w:rPr>
          <w:sz w:val="28"/>
          <w:szCs w:val="28"/>
        </w:rPr>
      </w:pPr>
    </w:p>
    <w:p w14:paraId="28B5C103" w14:textId="77777777" w:rsidR="006B508A" w:rsidRPr="00A96752" w:rsidRDefault="006B508A" w:rsidP="006B508A">
      <w:pPr>
        <w:rPr>
          <w:sz w:val="28"/>
          <w:szCs w:val="28"/>
        </w:rPr>
      </w:pPr>
    </w:p>
    <w:p w14:paraId="5FBA5087" w14:textId="77777777" w:rsidR="006B508A" w:rsidRPr="00A96752" w:rsidRDefault="006B508A" w:rsidP="006B508A">
      <w:pPr>
        <w:rPr>
          <w:sz w:val="28"/>
          <w:szCs w:val="28"/>
        </w:rPr>
      </w:pPr>
    </w:p>
    <w:p w14:paraId="09B02CFA" w14:textId="77777777" w:rsidR="006B508A" w:rsidRPr="00A96752" w:rsidRDefault="006B508A" w:rsidP="006B508A">
      <w:pPr>
        <w:rPr>
          <w:sz w:val="28"/>
          <w:szCs w:val="28"/>
        </w:rPr>
      </w:pPr>
    </w:p>
    <w:p w14:paraId="46BA35CE" w14:textId="77777777" w:rsidR="006B508A" w:rsidRPr="00A96752" w:rsidRDefault="006B508A" w:rsidP="006B508A">
      <w:pPr>
        <w:rPr>
          <w:sz w:val="28"/>
          <w:szCs w:val="28"/>
        </w:rPr>
      </w:pPr>
    </w:p>
    <w:p w14:paraId="70AF0882" w14:textId="77777777" w:rsidR="006B508A" w:rsidRPr="00A96752" w:rsidRDefault="006B508A" w:rsidP="006B508A">
      <w:pPr>
        <w:rPr>
          <w:sz w:val="28"/>
          <w:szCs w:val="28"/>
        </w:rPr>
      </w:pPr>
    </w:p>
    <w:p w14:paraId="05E659EB" w14:textId="77777777" w:rsidR="006B508A" w:rsidRPr="00A96752" w:rsidRDefault="006B508A" w:rsidP="006B508A">
      <w:pPr>
        <w:rPr>
          <w:sz w:val="28"/>
          <w:szCs w:val="28"/>
        </w:rPr>
      </w:pPr>
    </w:p>
    <w:p w14:paraId="7114350E" w14:textId="77777777" w:rsidR="006B508A" w:rsidRPr="00A96752" w:rsidRDefault="006B508A" w:rsidP="006B508A">
      <w:pPr>
        <w:rPr>
          <w:sz w:val="28"/>
          <w:szCs w:val="28"/>
        </w:rPr>
      </w:pPr>
    </w:p>
    <w:p w14:paraId="2F444C21" w14:textId="77777777" w:rsidR="006B508A" w:rsidRPr="00A96752" w:rsidRDefault="006B508A" w:rsidP="006B508A">
      <w:pPr>
        <w:rPr>
          <w:sz w:val="28"/>
          <w:szCs w:val="28"/>
        </w:rPr>
      </w:pPr>
    </w:p>
    <w:p w14:paraId="6A295325" w14:textId="77777777" w:rsidR="006B508A" w:rsidRPr="00A96752" w:rsidRDefault="006B508A" w:rsidP="006B508A">
      <w:pPr>
        <w:rPr>
          <w:sz w:val="28"/>
          <w:szCs w:val="28"/>
        </w:rPr>
      </w:pPr>
    </w:p>
    <w:p w14:paraId="4E67A561" w14:textId="77777777" w:rsidR="006B508A" w:rsidRDefault="006B508A" w:rsidP="006B508A">
      <w:pPr>
        <w:rPr>
          <w:sz w:val="28"/>
          <w:szCs w:val="28"/>
        </w:rPr>
      </w:pPr>
    </w:p>
    <w:p w14:paraId="79406C80" w14:textId="3FBA0B6B" w:rsidR="006B508A" w:rsidRPr="00A96752" w:rsidRDefault="006B508A" w:rsidP="006B508A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="00B57345">
        <w:rPr>
          <w:sz w:val="28"/>
          <w:szCs w:val="28"/>
        </w:rPr>
        <w:t>22</w:t>
      </w:r>
    </w:p>
    <w:p w14:paraId="378F6AC7" w14:textId="77777777" w:rsidR="006B508A" w:rsidRPr="00635CDC" w:rsidRDefault="006B508A" w:rsidP="002B3630">
      <w:pPr>
        <w:ind w:firstLine="567"/>
        <w:jc w:val="both"/>
        <w:rPr>
          <w:sz w:val="28"/>
          <w:szCs w:val="28"/>
        </w:rPr>
      </w:pPr>
      <w:r w:rsidRPr="00A96752">
        <w:rPr>
          <w:b/>
          <w:sz w:val="28"/>
          <w:szCs w:val="28"/>
        </w:rPr>
        <w:lastRenderedPageBreak/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воить основные принципы и алгоритмы работы для синхронизации процессов.</w:t>
      </w:r>
    </w:p>
    <w:p w14:paraId="14002CF0" w14:textId="77777777" w:rsidR="006B508A" w:rsidRDefault="006B508A" w:rsidP="002B3630">
      <w:pPr>
        <w:ind w:firstLine="567"/>
        <w:jc w:val="both"/>
        <w:rPr>
          <w:sz w:val="28"/>
          <w:szCs w:val="28"/>
        </w:rPr>
      </w:pPr>
    </w:p>
    <w:p w14:paraId="5CFF4151" w14:textId="1EE4FE3E" w:rsidR="006B508A" w:rsidRPr="008134C9" w:rsidRDefault="006B508A" w:rsidP="008134C9">
      <w:pPr>
        <w:ind w:firstLine="567"/>
        <w:jc w:val="both"/>
        <w:rPr>
          <w:b/>
          <w:sz w:val="28"/>
          <w:szCs w:val="28"/>
          <w:lang w:val="en-US"/>
        </w:rPr>
      </w:pPr>
      <w:r w:rsidRPr="00A96752">
        <w:rPr>
          <w:b/>
          <w:sz w:val="28"/>
          <w:szCs w:val="28"/>
        </w:rPr>
        <w:t>Задан</w:t>
      </w:r>
      <w:r w:rsidR="008134C9">
        <w:rPr>
          <w:b/>
          <w:sz w:val="28"/>
          <w:szCs w:val="28"/>
        </w:rPr>
        <w:t>ие</w:t>
      </w:r>
      <w:r w:rsidR="008134C9" w:rsidRPr="008134C9">
        <w:rPr>
          <w:b/>
          <w:sz w:val="28"/>
          <w:szCs w:val="28"/>
        </w:rPr>
        <w:t>:</w:t>
      </w:r>
      <w:r w:rsidR="008134C9">
        <w:rPr>
          <w:b/>
          <w:sz w:val="28"/>
          <w:szCs w:val="28"/>
        </w:rPr>
        <w:t xml:space="preserve"> </w:t>
      </w:r>
      <w:r w:rsidR="008134C9">
        <w:rPr>
          <w:bCs/>
          <w:sz w:val="28"/>
          <w:szCs w:val="28"/>
        </w:rPr>
        <w:t>в</w:t>
      </w:r>
      <w:r w:rsidRPr="001705C8">
        <w:rPr>
          <w:sz w:val="28"/>
          <w:szCs w:val="28"/>
        </w:rPr>
        <w:t xml:space="preserve">ыполнить алгоритм синхронизации двух процессов (Р0, Р1) </w:t>
      </w:r>
      <w:r>
        <w:rPr>
          <w:sz w:val="28"/>
          <w:szCs w:val="28"/>
        </w:rPr>
        <w:t>используя заданные алгоритмы</w:t>
      </w:r>
      <w:r w:rsidRPr="001705C8">
        <w:rPr>
          <w:sz w:val="28"/>
          <w:szCs w:val="28"/>
        </w:rPr>
        <w:t>, использующих общие ресурсы, для данных приведенных в таблице 2.1. Алгоритм планирования процессов Round Robin (RR), величина кванта времени 3. Результаты оформить в виде таблицы иллюстрирующей работу процессов.</w:t>
      </w:r>
      <w:r>
        <w:rPr>
          <w:sz w:val="28"/>
          <w:szCs w:val="28"/>
        </w:rPr>
        <w:t xml:space="preserve"> Во всех алгоритмах с квантом времени квант времени равен 3.</w:t>
      </w:r>
    </w:p>
    <w:p w14:paraId="4779AF05" w14:textId="77777777" w:rsidR="006B508A" w:rsidRDefault="006B508A" w:rsidP="002B3630">
      <w:pPr>
        <w:ind w:firstLine="567"/>
        <w:jc w:val="both"/>
        <w:rPr>
          <w:sz w:val="28"/>
          <w:szCs w:val="28"/>
        </w:rPr>
      </w:pPr>
    </w:p>
    <w:p w14:paraId="223C308E" w14:textId="35075A78" w:rsidR="006B508A" w:rsidRDefault="006B508A" w:rsidP="002B36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366FA3">
        <w:rPr>
          <w:sz w:val="28"/>
          <w:szCs w:val="28"/>
        </w:rPr>
        <w:t>2</w:t>
      </w:r>
    </w:p>
    <w:p w14:paraId="76268C3A" w14:textId="77777777" w:rsidR="008134C9" w:rsidRPr="00B52C93" w:rsidRDefault="008134C9" w:rsidP="002B3630">
      <w:pPr>
        <w:ind w:firstLine="567"/>
        <w:jc w:val="bot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3734"/>
        <w:gridCol w:w="4318"/>
      </w:tblGrid>
      <w:tr w:rsidR="006B508A" w:rsidRPr="00681C66" w14:paraId="4B1AFAEA" w14:textId="77777777" w:rsidTr="006B508A">
        <w:tc>
          <w:tcPr>
            <w:tcW w:w="704" w:type="dxa"/>
          </w:tcPr>
          <w:p w14:paraId="68511288" w14:textId="77777777" w:rsidR="006B508A" w:rsidRDefault="008134C9" w:rsidP="008134C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мя</w:t>
            </w:r>
          </w:p>
          <w:p w14:paraId="7A1F73FA" w14:textId="28729C0B" w:rsidR="008134C9" w:rsidRPr="009A12BD" w:rsidRDefault="008134C9" w:rsidP="008134C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3969" w:type="dxa"/>
          </w:tcPr>
          <w:p w14:paraId="23B12719" w14:textId="77777777" w:rsidR="006B508A" w:rsidRPr="00681C66" w:rsidRDefault="006B508A" w:rsidP="008134C9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Время возникновения в</w:t>
            </w:r>
            <w:r>
              <w:rPr>
                <w:sz w:val="28"/>
              </w:rPr>
              <w:t>хода в критическую секцию</w:t>
            </w:r>
          </w:p>
        </w:tc>
        <w:tc>
          <w:tcPr>
            <w:tcW w:w="4672" w:type="dxa"/>
          </w:tcPr>
          <w:p w14:paraId="5E35A580" w14:textId="77777777" w:rsidR="006B508A" w:rsidRPr="00681C66" w:rsidRDefault="006B508A" w:rsidP="008134C9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 xml:space="preserve">Время </w:t>
            </w:r>
            <w:r>
              <w:rPr>
                <w:sz w:val="28"/>
              </w:rPr>
              <w:t>выполнения критической секции</w:t>
            </w:r>
          </w:p>
        </w:tc>
      </w:tr>
      <w:tr w:rsidR="006B508A" w:rsidRPr="00681C66" w14:paraId="553D8A8C" w14:textId="77777777" w:rsidTr="006B508A">
        <w:tc>
          <w:tcPr>
            <w:tcW w:w="704" w:type="dxa"/>
          </w:tcPr>
          <w:p w14:paraId="6518AD8F" w14:textId="77777777" w:rsidR="006B508A" w:rsidRPr="00681C66" w:rsidRDefault="006B508A" w:rsidP="008134C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0</w:t>
            </w:r>
          </w:p>
        </w:tc>
        <w:tc>
          <w:tcPr>
            <w:tcW w:w="3969" w:type="dxa"/>
          </w:tcPr>
          <w:p w14:paraId="7EC73CE2" w14:textId="77777777" w:rsidR="006B508A" w:rsidRPr="00681C66" w:rsidRDefault="006B508A" w:rsidP="008134C9">
            <w:pPr>
              <w:jc w:val="both"/>
              <w:rPr>
                <w:sz w:val="28"/>
              </w:rPr>
            </w:pPr>
            <w:r>
              <w:rPr>
                <w:sz w:val="28"/>
              </w:rPr>
              <w:t>2-5-12-1</w:t>
            </w:r>
            <w:r w:rsidR="001471FC">
              <w:rPr>
                <w:sz w:val="28"/>
              </w:rPr>
              <w:t>9</w:t>
            </w:r>
            <w:r>
              <w:rPr>
                <w:sz w:val="28"/>
              </w:rPr>
              <w:t>-2</w:t>
            </w:r>
            <w:r w:rsidR="001471FC">
              <w:rPr>
                <w:sz w:val="28"/>
              </w:rPr>
              <w:t>2</w:t>
            </w:r>
            <w:r>
              <w:rPr>
                <w:sz w:val="28"/>
              </w:rPr>
              <w:t>-2</w:t>
            </w:r>
            <w:r w:rsidR="001471FC">
              <w:rPr>
                <w:sz w:val="28"/>
              </w:rPr>
              <w:t>7</w:t>
            </w:r>
          </w:p>
        </w:tc>
        <w:tc>
          <w:tcPr>
            <w:tcW w:w="4672" w:type="dxa"/>
          </w:tcPr>
          <w:p w14:paraId="3C77A68F" w14:textId="77777777" w:rsidR="006B508A" w:rsidRPr="00681C66" w:rsidRDefault="006B508A" w:rsidP="008134C9">
            <w:pPr>
              <w:jc w:val="both"/>
              <w:rPr>
                <w:sz w:val="28"/>
              </w:rPr>
            </w:pPr>
            <w:r>
              <w:rPr>
                <w:sz w:val="28"/>
              </w:rPr>
              <w:t>1-1-</w:t>
            </w:r>
            <w:r w:rsidR="001471FC">
              <w:rPr>
                <w:sz w:val="28"/>
              </w:rPr>
              <w:t>1</w:t>
            </w:r>
            <w:r>
              <w:rPr>
                <w:sz w:val="28"/>
              </w:rPr>
              <w:t>-1-1-2</w:t>
            </w:r>
          </w:p>
        </w:tc>
      </w:tr>
      <w:tr w:rsidR="006B508A" w:rsidRPr="00681C66" w14:paraId="2AE1AD44" w14:textId="77777777" w:rsidTr="006B508A">
        <w:tc>
          <w:tcPr>
            <w:tcW w:w="704" w:type="dxa"/>
          </w:tcPr>
          <w:p w14:paraId="34F90B74" w14:textId="77777777" w:rsidR="006B508A" w:rsidRPr="00681C66" w:rsidRDefault="006B508A" w:rsidP="008134C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</w:p>
        </w:tc>
        <w:tc>
          <w:tcPr>
            <w:tcW w:w="3969" w:type="dxa"/>
          </w:tcPr>
          <w:p w14:paraId="51393EE0" w14:textId="77777777" w:rsidR="006B508A" w:rsidRPr="00681C66" w:rsidRDefault="001471FC" w:rsidP="008134C9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6B508A">
              <w:rPr>
                <w:sz w:val="28"/>
              </w:rPr>
              <w:t>-1</w:t>
            </w:r>
            <w:r>
              <w:rPr>
                <w:sz w:val="28"/>
              </w:rPr>
              <w:t>5</w:t>
            </w:r>
            <w:r w:rsidR="006B508A">
              <w:rPr>
                <w:sz w:val="28"/>
              </w:rPr>
              <w:t>-</w:t>
            </w:r>
            <w:r>
              <w:rPr>
                <w:sz w:val="28"/>
              </w:rPr>
              <w:t>19</w:t>
            </w:r>
            <w:r w:rsidR="006B508A" w:rsidRPr="00681C66">
              <w:rPr>
                <w:sz w:val="28"/>
              </w:rPr>
              <w:t>-2</w:t>
            </w:r>
            <w:r>
              <w:rPr>
                <w:sz w:val="28"/>
              </w:rPr>
              <w:t>2</w:t>
            </w:r>
            <w:r w:rsidR="006B508A" w:rsidRPr="00681C66">
              <w:rPr>
                <w:sz w:val="28"/>
              </w:rPr>
              <w:t>-2</w:t>
            </w:r>
            <w:r>
              <w:rPr>
                <w:sz w:val="28"/>
              </w:rPr>
              <w:t>8-30</w:t>
            </w:r>
          </w:p>
        </w:tc>
        <w:tc>
          <w:tcPr>
            <w:tcW w:w="4672" w:type="dxa"/>
          </w:tcPr>
          <w:p w14:paraId="1C2DFA22" w14:textId="77777777" w:rsidR="006B508A" w:rsidRPr="00681C66" w:rsidRDefault="006B508A" w:rsidP="008134C9">
            <w:pPr>
              <w:jc w:val="both"/>
              <w:rPr>
                <w:sz w:val="28"/>
              </w:rPr>
            </w:pPr>
            <w:r>
              <w:rPr>
                <w:sz w:val="28"/>
              </w:rPr>
              <w:t>1-1-</w:t>
            </w:r>
            <w:r w:rsidR="001471FC">
              <w:rPr>
                <w:sz w:val="28"/>
              </w:rPr>
              <w:t>2</w:t>
            </w:r>
            <w:r>
              <w:rPr>
                <w:sz w:val="28"/>
              </w:rPr>
              <w:t>-</w:t>
            </w:r>
            <w:r w:rsidR="001471FC">
              <w:rPr>
                <w:sz w:val="28"/>
              </w:rPr>
              <w:t>1</w:t>
            </w:r>
            <w:r w:rsidRPr="00681C66">
              <w:rPr>
                <w:sz w:val="28"/>
              </w:rPr>
              <w:t>-1-</w:t>
            </w:r>
            <w:r w:rsidR="001471FC">
              <w:rPr>
                <w:sz w:val="28"/>
              </w:rPr>
              <w:t>3</w:t>
            </w:r>
          </w:p>
        </w:tc>
      </w:tr>
    </w:tbl>
    <w:p w14:paraId="2EC0C50C" w14:textId="77777777" w:rsidR="006B508A" w:rsidRPr="00681C66" w:rsidRDefault="006B508A" w:rsidP="002B3630">
      <w:pPr>
        <w:ind w:firstLine="567"/>
        <w:jc w:val="both"/>
        <w:rPr>
          <w:sz w:val="28"/>
        </w:rPr>
      </w:pPr>
      <w:r w:rsidRPr="00681C66">
        <w:rPr>
          <w:sz w:val="28"/>
        </w:rPr>
        <w:tab/>
      </w:r>
      <w:r w:rsidRPr="00681C66">
        <w:rPr>
          <w:sz w:val="28"/>
        </w:rPr>
        <w:tab/>
      </w:r>
      <w:r w:rsidRPr="00681C66">
        <w:rPr>
          <w:sz w:val="28"/>
        </w:rPr>
        <w:tab/>
      </w:r>
      <w:r w:rsidRPr="00681C66">
        <w:rPr>
          <w:sz w:val="28"/>
        </w:rPr>
        <w:tab/>
      </w:r>
      <w:r w:rsidRPr="00681C66">
        <w:rPr>
          <w:sz w:val="28"/>
        </w:rPr>
        <w:tab/>
      </w:r>
    </w:p>
    <w:p w14:paraId="345431CE" w14:textId="77777777" w:rsidR="006B508A" w:rsidRPr="00681C66" w:rsidRDefault="006B508A" w:rsidP="002B3630">
      <w:pPr>
        <w:ind w:firstLine="567"/>
        <w:jc w:val="both"/>
        <w:rPr>
          <w:sz w:val="28"/>
          <w:szCs w:val="28"/>
        </w:rPr>
      </w:pPr>
    </w:p>
    <w:p w14:paraId="1D077A83" w14:textId="77777777" w:rsidR="006B508A" w:rsidRPr="008134C9" w:rsidRDefault="006B508A" w:rsidP="002B3630">
      <w:pPr>
        <w:ind w:firstLine="567"/>
        <w:jc w:val="both"/>
        <w:rPr>
          <w:bCs/>
          <w:sz w:val="28"/>
          <w:szCs w:val="28"/>
        </w:rPr>
      </w:pPr>
      <w:r w:rsidRPr="008134C9">
        <w:rPr>
          <w:bCs/>
          <w:sz w:val="28"/>
          <w:szCs w:val="28"/>
        </w:rPr>
        <w:t>1)Алгоритм взаимодействия двух процессов «Переменная – замок»</w:t>
      </w:r>
    </w:p>
    <w:p w14:paraId="42F3C2CA" w14:textId="77777777" w:rsidR="006B508A" w:rsidRDefault="006B508A" w:rsidP="002B3630">
      <w:pPr>
        <w:ind w:firstLine="567"/>
        <w:jc w:val="both"/>
        <w:rPr>
          <w:sz w:val="28"/>
        </w:rPr>
      </w:pPr>
    </w:p>
    <w:p w14:paraId="1C849900" w14:textId="77777777" w:rsidR="006B508A" w:rsidRPr="00681C66" w:rsidRDefault="006B508A" w:rsidP="002B3630">
      <w:pPr>
        <w:ind w:firstLine="567"/>
        <w:jc w:val="both"/>
        <w:rPr>
          <w:sz w:val="28"/>
        </w:rPr>
      </w:pPr>
      <w:r w:rsidRPr="00681C66">
        <w:rPr>
          <w:sz w:val="28"/>
        </w:rPr>
        <w:t>Квант 3</w:t>
      </w:r>
    </w:p>
    <w:p w14:paraId="25EE51C5" w14:textId="77777777" w:rsidR="006B508A" w:rsidRPr="00681C66" w:rsidRDefault="006B508A" w:rsidP="006B508A">
      <w:pPr>
        <w:jc w:val="bot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594"/>
        <w:gridCol w:w="425"/>
        <w:gridCol w:w="569"/>
        <w:gridCol w:w="569"/>
        <w:gridCol w:w="590"/>
        <w:gridCol w:w="590"/>
        <w:gridCol w:w="565"/>
        <w:gridCol w:w="590"/>
        <w:gridCol w:w="590"/>
        <w:gridCol w:w="496"/>
        <w:gridCol w:w="590"/>
        <w:gridCol w:w="565"/>
        <w:gridCol w:w="565"/>
        <w:gridCol w:w="590"/>
      </w:tblGrid>
      <w:tr w:rsidR="00241137" w:rsidRPr="00681C66" w14:paraId="5B4F221C" w14:textId="77777777" w:rsidTr="00241137">
        <w:tc>
          <w:tcPr>
            <w:tcW w:w="426" w:type="dxa"/>
          </w:tcPr>
          <w:p w14:paraId="688ED11A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6" w:type="dxa"/>
          </w:tcPr>
          <w:p w14:paraId="49F8CF20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</w:t>
            </w:r>
          </w:p>
        </w:tc>
        <w:tc>
          <w:tcPr>
            <w:tcW w:w="594" w:type="dxa"/>
          </w:tcPr>
          <w:p w14:paraId="692EE20D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</w:t>
            </w:r>
          </w:p>
        </w:tc>
        <w:tc>
          <w:tcPr>
            <w:tcW w:w="425" w:type="dxa"/>
          </w:tcPr>
          <w:p w14:paraId="46A30E59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3</w:t>
            </w:r>
          </w:p>
        </w:tc>
        <w:tc>
          <w:tcPr>
            <w:tcW w:w="569" w:type="dxa"/>
          </w:tcPr>
          <w:p w14:paraId="786A4F4F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4</w:t>
            </w:r>
          </w:p>
        </w:tc>
        <w:tc>
          <w:tcPr>
            <w:tcW w:w="569" w:type="dxa"/>
          </w:tcPr>
          <w:p w14:paraId="217187E1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5</w:t>
            </w:r>
          </w:p>
        </w:tc>
        <w:tc>
          <w:tcPr>
            <w:tcW w:w="590" w:type="dxa"/>
          </w:tcPr>
          <w:p w14:paraId="1B769816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6</w:t>
            </w:r>
          </w:p>
        </w:tc>
        <w:tc>
          <w:tcPr>
            <w:tcW w:w="590" w:type="dxa"/>
          </w:tcPr>
          <w:p w14:paraId="2FB53333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7</w:t>
            </w:r>
          </w:p>
        </w:tc>
        <w:tc>
          <w:tcPr>
            <w:tcW w:w="565" w:type="dxa"/>
          </w:tcPr>
          <w:p w14:paraId="5579EFA3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8</w:t>
            </w:r>
          </w:p>
        </w:tc>
        <w:tc>
          <w:tcPr>
            <w:tcW w:w="590" w:type="dxa"/>
          </w:tcPr>
          <w:p w14:paraId="41EB1E53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9</w:t>
            </w:r>
          </w:p>
        </w:tc>
        <w:tc>
          <w:tcPr>
            <w:tcW w:w="590" w:type="dxa"/>
          </w:tcPr>
          <w:p w14:paraId="73F73562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0</w:t>
            </w:r>
          </w:p>
        </w:tc>
        <w:tc>
          <w:tcPr>
            <w:tcW w:w="496" w:type="dxa"/>
          </w:tcPr>
          <w:p w14:paraId="6DC7EBA2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1</w:t>
            </w:r>
          </w:p>
        </w:tc>
        <w:tc>
          <w:tcPr>
            <w:tcW w:w="590" w:type="dxa"/>
          </w:tcPr>
          <w:p w14:paraId="29A78995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2</w:t>
            </w:r>
          </w:p>
        </w:tc>
        <w:tc>
          <w:tcPr>
            <w:tcW w:w="565" w:type="dxa"/>
          </w:tcPr>
          <w:p w14:paraId="1B55E9FB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3</w:t>
            </w:r>
          </w:p>
        </w:tc>
        <w:tc>
          <w:tcPr>
            <w:tcW w:w="565" w:type="dxa"/>
          </w:tcPr>
          <w:p w14:paraId="49FDF549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4</w:t>
            </w:r>
          </w:p>
        </w:tc>
        <w:tc>
          <w:tcPr>
            <w:tcW w:w="590" w:type="dxa"/>
          </w:tcPr>
          <w:p w14:paraId="2EB7C6B7" w14:textId="77777777" w:rsidR="00241137" w:rsidRPr="00681C66" w:rsidRDefault="00241137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5</w:t>
            </w:r>
          </w:p>
        </w:tc>
      </w:tr>
      <w:tr w:rsidR="00241137" w:rsidRPr="00681C66" w14:paraId="50861A6B" w14:textId="77777777" w:rsidTr="00241137">
        <w:tc>
          <w:tcPr>
            <w:tcW w:w="426" w:type="dxa"/>
          </w:tcPr>
          <w:p w14:paraId="76FCA7D3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И</w:t>
            </w:r>
          </w:p>
        </w:tc>
        <w:tc>
          <w:tcPr>
            <w:tcW w:w="426" w:type="dxa"/>
          </w:tcPr>
          <w:p w14:paraId="55BF2FEE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И</w:t>
            </w:r>
          </w:p>
        </w:tc>
        <w:tc>
          <w:tcPr>
            <w:tcW w:w="594" w:type="dxa"/>
          </w:tcPr>
          <w:p w14:paraId="229E950E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КС</w:t>
            </w:r>
          </w:p>
        </w:tc>
        <w:tc>
          <w:tcPr>
            <w:tcW w:w="425" w:type="dxa"/>
          </w:tcPr>
          <w:p w14:paraId="38C8FA86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9" w:type="dxa"/>
          </w:tcPr>
          <w:p w14:paraId="113FC89D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9" w:type="dxa"/>
          </w:tcPr>
          <w:p w14:paraId="56FFF205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 w:rsidRPr="006B508A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3F4927E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48A4BC19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72D0DA21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514D1607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1552F611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 w:rsidRPr="006B508A">
              <w:rPr>
                <w:sz w:val="28"/>
              </w:rPr>
              <w:t>Г</w:t>
            </w:r>
          </w:p>
        </w:tc>
        <w:tc>
          <w:tcPr>
            <w:tcW w:w="496" w:type="dxa"/>
          </w:tcPr>
          <w:p w14:paraId="2AB6B6C1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 w:rsidRPr="006B508A"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3E8DD604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6258315E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6C6ABBC9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55B309A6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241137" w:rsidRPr="00681C66" w14:paraId="15284158" w14:textId="77777777" w:rsidTr="00241137">
        <w:tc>
          <w:tcPr>
            <w:tcW w:w="426" w:type="dxa"/>
          </w:tcPr>
          <w:p w14:paraId="5E21C220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426" w:type="dxa"/>
          </w:tcPr>
          <w:p w14:paraId="50212921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 w:rsidRPr="006B508A">
              <w:rPr>
                <w:sz w:val="28"/>
              </w:rPr>
              <w:t>Г</w:t>
            </w:r>
          </w:p>
        </w:tc>
        <w:tc>
          <w:tcPr>
            <w:tcW w:w="594" w:type="dxa"/>
          </w:tcPr>
          <w:p w14:paraId="2333B939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 w:rsidRPr="006B508A">
              <w:rPr>
                <w:sz w:val="28"/>
              </w:rPr>
              <w:t>Г</w:t>
            </w:r>
          </w:p>
        </w:tc>
        <w:tc>
          <w:tcPr>
            <w:tcW w:w="425" w:type="dxa"/>
          </w:tcPr>
          <w:p w14:paraId="12557835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73F13B14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08746674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748B311A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1AE79ECB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 w:rsidRPr="006B508A"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42C39E66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5A081EC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59A536E4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496" w:type="dxa"/>
          </w:tcPr>
          <w:p w14:paraId="3237A1D8" w14:textId="77777777" w:rsidR="00241137" w:rsidRPr="001F5DFA" w:rsidRDefault="00241137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1B48AD38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4E29F756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3B028EB6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6C29A83E" w14:textId="77777777" w:rsidR="00241137" w:rsidRPr="006B508A" w:rsidRDefault="00241137" w:rsidP="008134C9">
            <w:pPr>
              <w:jc w:val="center"/>
              <w:rPr>
                <w:sz w:val="28"/>
              </w:rPr>
            </w:pPr>
            <w:r w:rsidRPr="001F5DFA">
              <w:rPr>
                <w:sz w:val="28"/>
                <w:highlight w:val="yellow"/>
              </w:rPr>
              <w:t>КС</w:t>
            </w:r>
          </w:p>
        </w:tc>
      </w:tr>
    </w:tbl>
    <w:p w14:paraId="445F9952" w14:textId="77777777" w:rsidR="006B508A" w:rsidRPr="00681C66" w:rsidRDefault="006B508A" w:rsidP="008134C9">
      <w:pPr>
        <w:jc w:val="center"/>
        <w:rPr>
          <w:sz w:val="28"/>
        </w:rPr>
      </w:pPr>
    </w:p>
    <w:tbl>
      <w:tblPr>
        <w:tblStyle w:val="TableGrid"/>
        <w:tblW w:w="0" w:type="auto"/>
        <w:tblInd w:w="51" w:type="dxa"/>
        <w:tblLook w:val="04A0" w:firstRow="1" w:lastRow="0" w:firstColumn="1" w:lastColumn="0" w:noHBand="0" w:noVBand="1"/>
      </w:tblPr>
      <w:tblGrid>
        <w:gridCol w:w="496"/>
        <w:gridCol w:w="594"/>
        <w:gridCol w:w="496"/>
        <w:gridCol w:w="590"/>
        <w:gridCol w:w="569"/>
        <w:gridCol w:w="590"/>
        <w:gridCol w:w="590"/>
        <w:gridCol w:w="565"/>
        <w:gridCol w:w="590"/>
        <w:gridCol w:w="496"/>
        <w:gridCol w:w="496"/>
        <w:gridCol w:w="565"/>
        <w:gridCol w:w="590"/>
        <w:gridCol w:w="565"/>
        <w:gridCol w:w="590"/>
      </w:tblGrid>
      <w:tr w:rsidR="008134C9" w:rsidRPr="00681C66" w14:paraId="469F9E86" w14:textId="77777777" w:rsidTr="00241137">
        <w:tc>
          <w:tcPr>
            <w:tcW w:w="496" w:type="dxa"/>
          </w:tcPr>
          <w:p w14:paraId="1903E416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6</w:t>
            </w:r>
          </w:p>
        </w:tc>
        <w:tc>
          <w:tcPr>
            <w:tcW w:w="594" w:type="dxa"/>
          </w:tcPr>
          <w:p w14:paraId="4551D125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7</w:t>
            </w:r>
          </w:p>
        </w:tc>
        <w:tc>
          <w:tcPr>
            <w:tcW w:w="496" w:type="dxa"/>
          </w:tcPr>
          <w:p w14:paraId="6ED15846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8</w:t>
            </w:r>
          </w:p>
        </w:tc>
        <w:tc>
          <w:tcPr>
            <w:tcW w:w="590" w:type="dxa"/>
          </w:tcPr>
          <w:p w14:paraId="70345B7B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9</w:t>
            </w:r>
          </w:p>
        </w:tc>
        <w:tc>
          <w:tcPr>
            <w:tcW w:w="569" w:type="dxa"/>
          </w:tcPr>
          <w:p w14:paraId="23A666CF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0</w:t>
            </w:r>
          </w:p>
        </w:tc>
        <w:tc>
          <w:tcPr>
            <w:tcW w:w="590" w:type="dxa"/>
          </w:tcPr>
          <w:p w14:paraId="41C2E70B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1</w:t>
            </w:r>
          </w:p>
        </w:tc>
        <w:tc>
          <w:tcPr>
            <w:tcW w:w="590" w:type="dxa"/>
          </w:tcPr>
          <w:p w14:paraId="6D2674A6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2</w:t>
            </w:r>
          </w:p>
        </w:tc>
        <w:tc>
          <w:tcPr>
            <w:tcW w:w="565" w:type="dxa"/>
          </w:tcPr>
          <w:p w14:paraId="7755F478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3</w:t>
            </w:r>
          </w:p>
        </w:tc>
        <w:tc>
          <w:tcPr>
            <w:tcW w:w="590" w:type="dxa"/>
          </w:tcPr>
          <w:p w14:paraId="37909CA6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4</w:t>
            </w:r>
          </w:p>
        </w:tc>
        <w:tc>
          <w:tcPr>
            <w:tcW w:w="496" w:type="dxa"/>
          </w:tcPr>
          <w:p w14:paraId="41D66C4A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5</w:t>
            </w:r>
          </w:p>
        </w:tc>
        <w:tc>
          <w:tcPr>
            <w:tcW w:w="496" w:type="dxa"/>
          </w:tcPr>
          <w:p w14:paraId="5A052082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6</w:t>
            </w:r>
          </w:p>
        </w:tc>
        <w:tc>
          <w:tcPr>
            <w:tcW w:w="565" w:type="dxa"/>
          </w:tcPr>
          <w:p w14:paraId="11BCFBF6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7</w:t>
            </w:r>
          </w:p>
        </w:tc>
        <w:tc>
          <w:tcPr>
            <w:tcW w:w="590" w:type="dxa"/>
          </w:tcPr>
          <w:p w14:paraId="1A1AD2F4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8</w:t>
            </w:r>
          </w:p>
        </w:tc>
        <w:tc>
          <w:tcPr>
            <w:tcW w:w="565" w:type="dxa"/>
          </w:tcPr>
          <w:p w14:paraId="121B922A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9</w:t>
            </w:r>
          </w:p>
        </w:tc>
        <w:tc>
          <w:tcPr>
            <w:tcW w:w="590" w:type="dxa"/>
          </w:tcPr>
          <w:p w14:paraId="46C31F96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30</w:t>
            </w:r>
          </w:p>
        </w:tc>
      </w:tr>
      <w:tr w:rsidR="008134C9" w:rsidRPr="00681C66" w14:paraId="2A6B982C" w14:textId="77777777" w:rsidTr="00241137">
        <w:tc>
          <w:tcPr>
            <w:tcW w:w="496" w:type="dxa"/>
          </w:tcPr>
          <w:p w14:paraId="07AED51F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4" w:type="dxa"/>
          </w:tcPr>
          <w:p w14:paraId="5932ABCD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496" w:type="dxa"/>
          </w:tcPr>
          <w:p w14:paraId="07F5B164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77A2FB9A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69" w:type="dxa"/>
          </w:tcPr>
          <w:p w14:paraId="429B3E94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58BC8284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52E7D81F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235AF2C2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31FB99E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 w:rsidRPr="00FC7C67">
              <w:rPr>
                <w:sz w:val="28"/>
                <w:highlight w:val="yellow"/>
              </w:rPr>
              <w:t>КС</w:t>
            </w:r>
          </w:p>
        </w:tc>
        <w:tc>
          <w:tcPr>
            <w:tcW w:w="496" w:type="dxa"/>
          </w:tcPr>
          <w:p w14:paraId="2320C4A2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496" w:type="dxa"/>
          </w:tcPr>
          <w:p w14:paraId="3B24336C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76D59564" w14:textId="77777777" w:rsidR="008134C9" w:rsidRPr="00FC7C67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AD11164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4195111B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EBE0251" w14:textId="77777777" w:rsidR="008134C9" w:rsidRPr="00FC7C67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</w:tr>
      <w:tr w:rsidR="008134C9" w:rsidRPr="00681C66" w14:paraId="658C6A12" w14:textId="77777777" w:rsidTr="00241137">
        <w:tc>
          <w:tcPr>
            <w:tcW w:w="496" w:type="dxa"/>
          </w:tcPr>
          <w:p w14:paraId="764AFCA3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И</w:t>
            </w:r>
          </w:p>
        </w:tc>
        <w:tc>
          <w:tcPr>
            <w:tcW w:w="594" w:type="dxa"/>
          </w:tcPr>
          <w:p w14:paraId="35CAEBEE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И</w:t>
            </w:r>
          </w:p>
        </w:tc>
        <w:tc>
          <w:tcPr>
            <w:tcW w:w="496" w:type="dxa"/>
          </w:tcPr>
          <w:p w14:paraId="44C9E6E6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10ABCC71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9" w:type="dxa"/>
          </w:tcPr>
          <w:p w14:paraId="29CEB816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 w:rsidRPr="006B508A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A78DDD5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09E33D47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6DB27ADF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7320B20C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FC7C67">
              <w:rPr>
                <w:sz w:val="28"/>
              </w:rPr>
              <w:t>Г</w:t>
            </w:r>
          </w:p>
        </w:tc>
        <w:tc>
          <w:tcPr>
            <w:tcW w:w="496" w:type="dxa"/>
          </w:tcPr>
          <w:p w14:paraId="485B6C12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 w:rsidRPr="006B508A">
              <w:rPr>
                <w:sz w:val="28"/>
              </w:rPr>
              <w:t>Г</w:t>
            </w:r>
          </w:p>
        </w:tc>
        <w:tc>
          <w:tcPr>
            <w:tcW w:w="496" w:type="dxa"/>
          </w:tcPr>
          <w:p w14:paraId="764DD629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 w:rsidRPr="006B508A"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231DEB1E" w14:textId="77777777" w:rsidR="008134C9" w:rsidRPr="00FC7C67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FC7C67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4DD19A11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7D10528B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763B8C90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FC7C67">
              <w:rPr>
                <w:sz w:val="28"/>
              </w:rPr>
              <w:t>ГК</w:t>
            </w:r>
          </w:p>
        </w:tc>
      </w:tr>
    </w:tbl>
    <w:p w14:paraId="56CE14D2" w14:textId="77777777" w:rsidR="006B508A" w:rsidRPr="00681C66" w:rsidRDefault="006B508A" w:rsidP="008134C9">
      <w:pPr>
        <w:jc w:val="center"/>
        <w:rPr>
          <w:sz w:val="28"/>
        </w:rPr>
      </w:pPr>
    </w:p>
    <w:tbl>
      <w:tblPr>
        <w:tblStyle w:val="TableGrid"/>
        <w:tblW w:w="0" w:type="auto"/>
        <w:tblInd w:w="2769" w:type="dxa"/>
        <w:tblLook w:val="04A0" w:firstRow="1" w:lastRow="0" w:firstColumn="1" w:lastColumn="0" w:noHBand="0" w:noVBand="1"/>
      </w:tblPr>
      <w:tblGrid>
        <w:gridCol w:w="590"/>
        <w:gridCol w:w="594"/>
        <w:gridCol w:w="590"/>
        <w:gridCol w:w="590"/>
        <w:gridCol w:w="590"/>
      </w:tblGrid>
      <w:tr w:rsidR="008134C9" w:rsidRPr="00681C66" w14:paraId="000B61C1" w14:textId="77777777" w:rsidTr="008134C9">
        <w:tc>
          <w:tcPr>
            <w:tcW w:w="590" w:type="dxa"/>
          </w:tcPr>
          <w:p w14:paraId="494206A1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31</w:t>
            </w:r>
          </w:p>
        </w:tc>
        <w:tc>
          <w:tcPr>
            <w:tcW w:w="594" w:type="dxa"/>
          </w:tcPr>
          <w:p w14:paraId="05053CF0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32</w:t>
            </w:r>
          </w:p>
        </w:tc>
        <w:tc>
          <w:tcPr>
            <w:tcW w:w="590" w:type="dxa"/>
          </w:tcPr>
          <w:p w14:paraId="34FF6CA0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33</w:t>
            </w:r>
          </w:p>
        </w:tc>
        <w:tc>
          <w:tcPr>
            <w:tcW w:w="590" w:type="dxa"/>
          </w:tcPr>
          <w:p w14:paraId="45F6FAC2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34</w:t>
            </w:r>
          </w:p>
        </w:tc>
        <w:tc>
          <w:tcPr>
            <w:tcW w:w="590" w:type="dxa"/>
          </w:tcPr>
          <w:p w14:paraId="2EFECD01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35</w:t>
            </w:r>
          </w:p>
        </w:tc>
      </w:tr>
      <w:tr w:rsidR="008134C9" w:rsidRPr="00681C66" w14:paraId="46C32B1A" w14:textId="77777777" w:rsidTr="008134C9">
        <w:tc>
          <w:tcPr>
            <w:tcW w:w="590" w:type="dxa"/>
          </w:tcPr>
          <w:p w14:paraId="7506A2EC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4" w:type="dxa"/>
          </w:tcPr>
          <w:p w14:paraId="1AA537CA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4F5A0431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590" w:type="dxa"/>
          </w:tcPr>
          <w:p w14:paraId="4B5FB466" w14:textId="77777777" w:rsidR="008134C9" w:rsidRPr="006B508A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31989CC6" w14:textId="77777777" w:rsidR="008134C9" w:rsidRPr="006B508A" w:rsidRDefault="008134C9" w:rsidP="008134C9">
            <w:pPr>
              <w:jc w:val="center"/>
              <w:rPr>
                <w:sz w:val="28"/>
              </w:rPr>
            </w:pPr>
          </w:p>
        </w:tc>
      </w:tr>
      <w:tr w:rsidR="008134C9" w:rsidRPr="00681C66" w14:paraId="3B5BEF69" w14:textId="77777777" w:rsidTr="008134C9">
        <w:tc>
          <w:tcPr>
            <w:tcW w:w="590" w:type="dxa"/>
          </w:tcPr>
          <w:p w14:paraId="25554148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 w:rsidRPr="006B508A">
              <w:rPr>
                <w:sz w:val="28"/>
              </w:rPr>
              <w:t>Г</w:t>
            </w:r>
            <w:r>
              <w:rPr>
                <w:sz w:val="28"/>
              </w:rPr>
              <w:t>К</w:t>
            </w:r>
          </w:p>
        </w:tc>
        <w:tc>
          <w:tcPr>
            <w:tcW w:w="594" w:type="dxa"/>
          </w:tcPr>
          <w:p w14:paraId="52B63A67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 w:rsidRPr="006B508A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3EB53B1" w14:textId="77777777" w:rsidR="008134C9" w:rsidRPr="006B508A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65F671B5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1F5DFA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3A7526BD" w14:textId="77777777" w:rsidR="008134C9" w:rsidRPr="001F5DFA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</w:tr>
    </w:tbl>
    <w:p w14:paraId="50FC6550" w14:textId="77777777" w:rsidR="006B508A" w:rsidRPr="00681C66" w:rsidRDefault="006B508A" w:rsidP="006B508A">
      <w:pPr>
        <w:jc w:val="both"/>
        <w:rPr>
          <w:sz w:val="28"/>
        </w:rPr>
      </w:pPr>
    </w:p>
    <w:p w14:paraId="7DC7838D" w14:textId="77777777" w:rsidR="006B508A" w:rsidRPr="008134C9" w:rsidRDefault="006B508A" w:rsidP="002B3630">
      <w:pPr>
        <w:ind w:firstLine="567"/>
        <w:jc w:val="both"/>
        <w:rPr>
          <w:bCs/>
          <w:sz w:val="28"/>
        </w:rPr>
      </w:pPr>
      <w:r w:rsidRPr="008134C9">
        <w:rPr>
          <w:bCs/>
          <w:sz w:val="28"/>
        </w:rPr>
        <w:t>2)Алгоритм взаимодействия двух процессов «Строгое – чередование»</w:t>
      </w:r>
    </w:p>
    <w:p w14:paraId="6A0EC217" w14:textId="77777777" w:rsidR="006B508A" w:rsidRDefault="006B508A" w:rsidP="006B508A">
      <w:pPr>
        <w:jc w:val="both"/>
        <w:rPr>
          <w:sz w:val="28"/>
        </w:rPr>
      </w:pPr>
    </w:p>
    <w:p w14:paraId="5338CE96" w14:textId="77777777" w:rsidR="006B508A" w:rsidRPr="00681C66" w:rsidRDefault="006B508A" w:rsidP="006B508A">
      <w:pPr>
        <w:jc w:val="bot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594"/>
        <w:gridCol w:w="425"/>
        <w:gridCol w:w="569"/>
        <w:gridCol w:w="569"/>
        <w:gridCol w:w="569"/>
        <w:gridCol w:w="565"/>
        <w:gridCol w:w="565"/>
        <w:gridCol w:w="590"/>
        <w:gridCol w:w="590"/>
        <w:gridCol w:w="565"/>
        <w:gridCol w:w="590"/>
        <w:gridCol w:w="590"/>
        <w:gridCol w:w="565"/>
        <w:gridCol w:w="590"/>
      </w:tblGrid>
      <w:tr w:rsidR="008134C9" w:rsidRPr="00681C66" w14:paraId="12B4A3D1" w14:textId="77777777" w:rsidTr="008134C9">
        <w:tc>
          <w:tcPr>
            <w:tcW w:w="426" w:type="dxa"/>
          </w:tcPr>
          <w:p w14:paraId="2FD767E3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6" w:type="dxa"/>
          </w:tcPr>
          <w:p w14:paraId="75B94149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1</w:t>
            </w:r>
          </w:p>
        </w:tc>
        <w:tc>
          <w:tcPr>
            <w:tcW w:w="594" w:type="dxa"/>
          </w:tcPr>
          <w:p w14:paraId="5F0A74D8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2</w:t>
            </w:r>
          </w:p>
        </w:tc>
        <w:tc>
          <w:tcPr>
            <w:tcW w:w="425" w:type="dxa"/>
          </w:tcPr>
          <w:p w14:paraId="2F316EE4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3</w:t>
            </w:r>
          </w:p>
        </w:tc>
        <w:tc>
          <w:tcPr>
            <w:tcW w:w="569" w:type="dxa"/>
          </w:tcPr>
          <w:p w14:paraId="1677F44D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4</w:t>
            </w:r>
          </w:p>
        </w:tc>
        <w:tc>
          <w:tcPr>
            <w:tcW w:w="569" w:type="dxa"/>
          </w:tcPr>
          <w:p w14:paraId="12E3EECA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5</w:t>
            </w:r>
          </w:p>
        </w:tc>
        <w:tc>
          <w:tcPr>
            <w:tcW w:w="569" w:type="dxa"/>
          </w:tcPr>
          <w:p w14:paraId="4D4C736E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6</w:t>
            </w:r>
          </w:p>
        </w:tc>
        <w:tc>
          <w:tcPr>
            <w:tcW w:w="565" w:type="dxa"/>
          </w:tcPr>
          <w:p w14:paraId="08F517B5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7</w:t>
            </w:r>
          </w:p>
        </w:tc>
        <w:tc>
          <w:tcPr>
            <w:tcW w:w="565" w:type="dxa"/>
          </w:tcPr>
          <w:p w14:paraId="3D9B3EF0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8</w:t>
            </w:r>
          </w:p>
        </w:tc>
        <w:tc>
          <w:tcPr>
            <w:tcW w:w="590" w:type="dxa"/>
          </w:tcPr>
          <w:p w14:paraId="07CA6245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9</w:t>
            </w:r>
          </w:p>
        </w:tc>
        <w:tc>
          <w:tcPr>
            <w:tcW w:w="590" w:type="dxa"/>
          </w:tcPr>
          <w:p w14:paraId="7A28A5D0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10</w:t>
            </w:r>
          </w:p>
        </w:tc>
        <w:tc>
          <w:tcPr>
            <w:tcW w:w="565" w:type="dxa"/>
          </w:tcPr>
          <w:p w14:paraId="046E17F9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11</w:t>
            </w:r>
          </w:p>
        </w:tc>
        <w:tc>
          <w:tcPr>
            <w:tcW w:w="590" w:type="dxa"/>
          </w:tcPr>
          <w:p w14:paraId="0E9A653B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12</w:t>
            </w:r>
          </w:p>
        </w:tc>
        <w:tc>
          <w:tcPr>
            <w:tcW w:w="590" w:type="dxa"/>
          </w:tcPr>
          <w:p w14:paraId="542A3DA2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13</w:t>
            </w:r>
          </w:p>
        </w:tc>
        <w:tc>
          <w:tcPr>
            <w:tcW w:w="565" w:type="dxa"/>
          </w:tcPr>
          <w:p w14:paraId="738B4857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14</w:t>
            </w:r>
          </w:p>
        </w:tc>
        <w:tc>
          <w:tcPr>
            <w:tcW w:w="590" w:type="dxa"/>
          </w:tcPr>
          <w:p w14:paraId="41631F4D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15</w:t>
            </w:r>
          </w:p>
        </w:tc>
      </w:tr>
      <w:tr w:rsidR="008134C9" w:rsidRPr="00681C66" w14:paraId="74F6BD8E" w14:textId="77777777" w:rsidTr="008134C9">
        <w:tc>
          <w:tcPr>
            <w:tcW w:w="426" w:type="dxa"/>
          </w:tcPr>
          <w:p w14:paraId="2F028A90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426" w:type="dxa"/>
          </w:tcPr>
          <w:p w14:paraId="0F8A758E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94" w:type="dxa"/>
          </w:tcPr>
          <w:p w14:paraId="4DCC87C0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КС</w:t>
            </w:r>
          </w:p>
        </w:tc>
        <w:tc>
          <w:tcPr>
            <w:tcW w:w="425" w:type="dxa"/>
          </w:tcPr>
          <w:p w14:paraId="3A80AF4F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9" w:type="dxa"/>
          </w:tcPr>
          <w:p w14:paraId="75D24C60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9" w:type="dxa"/>
          </w:tcPr>
          <w:p w14:paraId="1FC9078C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К</w:t>
            </w:r>
          </w:p>
        </w:tc>
        <w:tc>
          <w:tcPr>
            <w:tcW w:w="569" w:type="dxa"/>
          </w:tcPr>
          <w:p w14:paraId="7E334552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0FF7553A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1E8D3E0E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2B926A77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B0B26BB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</w:t>
            </w:r>
            <w:r>
              <w:rPr>
                <w:sz w:val="28"/>
              </w:rPr>
              <w:t>К</w:t>
            </w:r>
          </w:p>
        </w:tc>
        <w:tc>
          <w:tcPr>
            <w:tcW w:w="565" w:type="dxa"/>
          </w:tcPr>
          <w:p w14:paraId="65D9A30E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9514918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6E6E04F8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0DC1837A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53DD89A7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</w:tr>
      <w:tr w:rsidR="008134C9" w:rsidRPr="00522417" w14:paraId="767066BD" w14:textId="77777777" w:rsidTr="008134C9">
        <w:tc>
          <w:tcPr>
            <w:tcW w:w="426" w:type="dxa"/>
          </w:tcPr>
          <w:p w14:paraId="0FF640ED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426" w:type="dxa"/>
          </w:tcPr>
          <w:p w14:paraId="75257818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</w:t>
            </w:r>
          </w:p>
        </w:tc>
        <w:tc>
          <w:tcPr>
            <w:tcW w:w="594" w:type="dxa"/>
          </w:tcPr>
          <w:p w14:paraId="397D332B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</w:t>
            </w:r>
          </w:p>
        </w:tc>
        <w:tc>
          <w:tcPr>
            <w:tcW w:w="425" w:type="dxa"/>
          </w:tcPr>
          <w:p w14:paraId="1320DB9B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6E957AC2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7793602E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6BDDC0B7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35371DFF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1E86A0AC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DCEA294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6B3FD52A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0AE19E74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0C8874BA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69F2B9F7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1FD533FD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51384308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КС</w:t>
            </w:r>
          </w:p>
        </w:tc>
      </w:tr>
    </w:tbl>
    <w:p w14:paraId="512262E3" w14:textId="77777777" w:rsidR="006B508A" w:rsidRPr="00681C66" w:rsidRDefault="006B508A" w:rsidP="006B508A">
      <w:pPr>
        <w:jc w:val="bot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594"/>
        <w:gridCol w:w="590"/>
        <w:gridCol w:w="569"/>
        <w:gridCol w:w="569"/>
        <w:gridCol w:w="590"/>
        <w:gridCol w:w="590"/>
        <w:gridCol w:w="565"/>
        <w:gridCol w:w="590"/>
        <w:gridCol w:w="565"/>
        <w:gridCol w:w="565"/>
        <w:gridCol w:w="590"/>
        <w:gridCol w:w="565"/>
        <w:gridCol w:w="565"/>
        <w:gridCol w:w="590"/>
      </w:tblGrid>
      <w:tr w:rsidR="008134C9" w:rsidRPr="00681C66" w14:paraId="25C9BEA8" w14:textId="77777777" w:rsidTr="008134C9">
        <w:tc>
          <w:tcPr>
            <w:tcW w:w="565" w:type="dxa"/>
          </w:tcPr>
          <w:p w14:paraId="22ABAE2F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16</w:t>
            </w:r>
          </w:p>
        </w:tc>
        <w:tc>
          <w:tcPr>
            <w:tcW w:w="594" w:type="dxa"/>
          </w:tcPr>
          <w:p w14:paraId="2F46112D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17</w:t>
            </w:r>
          </w:p>
        </w:tc>
        <w:tc>
          <w:tcPr>
            <w:tcW w:w="590" w:type="dxa"/>
          </w:tcPr>
          <w:p w14:paraId="2E0DA57E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18</w:t>
            </w:r>
          </w:p>
        </w:tc>
        <w:tc>
          <w:tcPr>
            <w:tcW w:w="569" w:type="dxa"/>
          </w:tcPr>
          <w:p w14:paraId="5C92AAD0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19</w:t>
            </w:r>
          </w:p>
        </w:tc>
        <w:tc>
          <w:tcPr>
            <w:tcW w:w="569" w:type="dxa"/>
          </w:tcPr>
          <w:p w14:paraId="01AFD7D1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20</w:t>
            </w:r>
          </w:p>
        </w:tc>
        <w:tc>
          <w:tcPr>
            <w:tcW w:w="590" w:type="dxa"/>
          </w:tcPr>
          <w:p w14:paraId="51F70FC4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21</w:t>
            </w:r>
          </w:p>
        </w:tc>
        <w:tc>
          <w:tcPr>
            <w:tcW w:w="590" w:type="dxa"/>
          </w:tcPr>
          <w:p w14:paraId="0E24BDCE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22</w:t>
            </w:r>
          </w:p>
        </w:tc>
        <w:tc>
          <w:tcPr>
            <w:tcW w:w="565" w:type="dxa"/>
          </w:tcPr>
          <w:p w14:paraId="32924C06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23</w:t>
            </w:r>
          </w:p>
        </w:tc>
        <w:tc>
          <w:tcPr>
            <w:tcW w:w="590" w:type="dxa"/>
          </w:tcPr>
          <w:p w14:paraId="317B40E5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24</w:t>
            </w:r>
          </w:p>
        </w:tc>
        <w:tc>
          <w:tcPr>
            <w:tcW w:w="565" w:type="dxa"/>
          </w:tcPr>
          <w:p w14:paraId="60756C4D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25</w:t>
            </w:r>
          </w:p>
        </w:tc>
        <w:tc>
          <w:tcPr>
            <w:tcW w:w="565" w:type="dxa"/>
          </w:tcPr>
          <w:p w14:paraId="13C8C162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26</w:t>
            </w:r>
          </w:p>
        </w:tc>
        <w:tc>
          <w:tcPr>
            <w:tcW w:w="590" w:type="dxa"/>
          </w:tcPr>
          <w:p w14:paraId="17AF864D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27</w:t>
            </w:r>
          </w:p>
        </w:tc>
        <w:tc>
          <w:tcPr>
            <w:tcW w:w="565" w:type="dxa"/>
          </w:tcPr>
          <w:p w14:paraId="43BFE634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28</w:t>
            </w:r>
          </w:p>
        </w:tc>
        <w:tc>
          <w:tcPr>
            <w:tcW w:w="565" w:type="dxa"/>
          </w:tcPr>
          <w:p w14:paraId="33EF3581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29</w:t>
            </w:r>
          </w:p>
        </w:tc>
        <w:tc>
          <w:tcPr>
            <w:tcW w:w="590" w:type="dxa"/>
          </w:tcPr>
          <w:p w14:paraId="7AE45CD1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30</w:t>
            </w:r>
          </w:p>
        </w:tc>
      </w:tr>
      <w:tr w:rsidR="008134C9" w:rsidRPr="00681C66" w14:paraId="79A311CC" w14:textId="77777777" w:rsidTr="008134C9">
        <w:tc>
          <w:tcPr>
            <w:tcW w:w="565" w:type="dxa"/>
          </w:tcPr>
          <w:p w14:paraId="762AD6C2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4" w:type="dxa"/>
          </w:tcPr>
          <w:p w14:paraId="647DBF72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472652B4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КС</w:t>
            </w:r>
          </w:p>
        </w:tc>
        <w:tc>
          <w:tcPr>
            <w:tcW w:w="569" w:type="dxa"/>
          </w:tcPr>
          <w:p w14:paraId="243F9883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36CA9A41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158C8017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4A1AA8FA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7BD1689E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BA76186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4F55095A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0C5499F7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24A34B29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278720BD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</w:t>
            </w:r>
            <w:r>
              <w:rPr>
                <w:sz w:val="28"/>
              </w:rPr>
              <w:t>К</w:t>
            </w:r>
          </w:p>
        </w:tc>
        <w:tc>
          <w:tcPr>
            <w:tcW w:w="565" w:type="dxa"/>
          </w:tcPr>
          <w:p w14:paraId="05FFB906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E69BDCC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522417">
              <w:rPr>
                <w:sz w:val="28"/>
                <w:highlight w:val="yellow"/>
              </w:rPr>
              <w:t>КС</w:t>
            </w:r>
          </w:p>
        </w:tc>
      </w:tr>
      <w:tr w:rsidR="008134C9" w:rsidRPr="00681C66" w14:paraId="5EDB5EBF" w14:textId="77777777" w:rsidTr="008134C9">
        <w:tc>
          <w:tcPr>
            <w:tcW w:w="565" w:type="dxa"/>
          </w:tcPr>
          <w:p w14:paraId="06170743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4" w:type="dxa"/>
          </w:tcPr>
          <w:p w14:paraId="3C7E53E8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5565B875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9" w:type="dxa"/>
          </w:tcPr>
          <w:p w14:paraId="3A623DCA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9" w:type="dxa"/>
          </w:tcPr>
          <w:p w14:paraId="65E94DB1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42565AF0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05EB88A6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37E60B84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0F549E2C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3C44C1F2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</w:t>
            </w:r>
            <w:r>
              <w:rPr>
                <w:sz w:val="28"/>
              </w:rPr>
              <w:t>К</w:t>
            </w:r>
          </w:p>
        </w:tc>
        <w:tc>
          <w:tcPr>
            <w:tcW w:w="565" w:type="dxa"/>
          </w:tcPr>
          <w:p w14:paraId="34D13117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</w:t>
            </w:r>
            <w:r>
              <w:rPr>
                <w:sz w:val="28"/>
              </w:rPr>
              <w:t>К</w:t>
            </w:r>
          </w:p>
        </w:tc>
        <w:tc>
          <w:tcPr>
            <w:tcW w:w="590" w:type="dxa"/>
          </w:tcPr>
          <w:p w14:paraId="58550078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4FFFCF83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23C8BF37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675C66A9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К</w:t>
            </w:r>
          </w:p>
        </w:tc>
      </w:tr>
    </w:tbl>
    <w:p w14:paraId="20CEC12C" w14:textId="77777777" w:rsidR="006B508A" w:rsidRPr="00681C66" w:rsidRDefault="006B508A" w:rsidP="006B508A">
      <w:pPr>
        <w:jc w:val="both"/>
        <w:rPr>
          <w:sz w:val="28"/>
        </w:rPr>
      </w:pPr>
    </w:p>
    <w:tbl>
      <w:tblPr>
        <w:tblStyle w:val="TableGrid"/>
        <w:tblW w:w="0" w:type="auto"/>
        <w:tblInd w:w="1007" w:type="dxa"/>
        <w:tblLook w:val="04A0" w:firstRow="1" w:lastRow="0" w:firstColumn="1" w:lastColumn="0" w:noHBand="0" w:noVBand="1"/>
      </w:tblPr>
      <w:tblGrid>
        <w:gridCol w:w="590"/>
        <w:gridCol w:w="594"/>
        <w:gridCol w:w="590"/>
        <w:gridCol w:w="590"/>
        <w:gridCol w:w="569"/>
        <w:gridCol w:w="590"/>
        <w:gridCol w:w="590"/>
        <w:gridCol w:w="590"/>
        <w:gridCol w:w="590"/>
        <w:gridCol w:w="590"/>
        <w:gridCol w:w="590"/>
      </w:tblGrid>
      <w:tr w:rsidR="008134C9" w:rsidRPr="00681C66" w14:paraId="4617F845" w14:textId="77777777" w:rsidTr="00241137">
        <w:tc>
          <w:tcPr>
            <w:tcW w:w="590" w:type="dxa"/>
          </w:tcPr>
          <w:p w14:paraId="347CC3E2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31</w:t>
            </w:r>
          </w:p>
        </w:tc>
        <w:tc>
          <w:tcPr>
            <w:tcW w:w="594" w:type="dxa"/>
          </w:tcPr>
          <w:p w14:paraId="31739396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32</w:t>
            </w:r>
          </w:p>
        </w:tc>
        <w:tc>
          <w:tcPr>
            <w:tcW w:w="590" w:type="dxa"/>
          </w:tcPr>
          <w:p w14:paraId="39F1BD35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33</w:t>
            </w:r>
          </w:p>
        </w:tc>
        <w:tc>
          <w:tcPr>
            <w:tcW w:w="590" w:type="dxa"/>
          </w:tcPr>
          <w:p w14:paraId="09F45A52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34</w:t>
            </w:r>
          </w:p>
        </w:tc>
        <w:tc>
          <w:tcPr>
            <w:tcW w:w="569" w:type="dxa"/>
          </w:tcPr>
          <w:p w14:paraId="7E39BAE0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35</w:t>
            </w:r>
          </w:p>
        </w:tc>
        <w:tc>
          <w:tcPr>
            <w:tcW w:w="590" w:type="dxa"/>
          </w:tcPr>
          <w:p w14:paraId="07C32155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36</w:t>
            </w:r>
          </w:p>
        </w:tc>
        <w:tc>
          <w:tcPr>
            <w:tcW w:w="590" w:type="dxa"/>
          </w:tcPr>
          <w:p w14:paraId="63E27A64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37</w:t>
            </w:r>
          </w:p>
        </w:tc>
        <w:tc>
          <w:tcPr>
            <w:tcW w:w="590" w:type="dxa"/>
          </w:tcPr>
          <w:p w14:paraId="027E373B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38</w:t>
            </w:r>
          </w:p>
        </w:tc>
        <w:tc>
          <w:tcPr>
            <w:tcW w:w="590" w:type="dxa"/>
          </w:tcPr>
          <w:p w14:paraId="3F19914C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 w:rsidRPr="00681C66">
              <w:rPr>
                <w:sz w:val="28"/>
              </w:rPr>
              <w:t>39</w:t>
            </w:r>
          </w:p>
        </w:tc>
        <w:tc>
          <w:tcPr>
            <w:tcW w:w="590" w:type="dxa"/>
          </w:tcPr>
          <w:p w14:paraId="52E7F9A9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90" w:type="dxa"/>
          </w:tcPr>
          <w:p w14:paraId="2861AC33" w14:textId="77777777" w:rsidR="008134C9" w:rsidRPr="00681C66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8134C9" w:rsidRPr="00681C66" w14:paraId="08D2E0DA" w14:textId="77777777" w:rsidTr="00241137">
        <w:tc>
          <w:tcPr>
            <w:tcW w:w="590" w:type="dxa"/>
          </w:tcPr>
          <w:p w14:paraId="24EDF1BE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4" w:type="dxa"/>
          </w:tcPr>
          <w:p w14:paraId="575FC9C2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10CBF91D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C2074A5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</w:t>
            </w:r>
            <w:r>
              <w:rPr>
                <w:sz w:val="28"/>
              </w:rPr>
              <w:t>К</w:t>
            </w:r>
          </w:p>
        </w:tc>
        <w:tc>
          <w:tcPr>
            <w:tcW w:w="569" w:type="dxa"/>
          </w:tcPr>
          <w:p w14:paraId="0427D71B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</w:t>
            </w:r>
            <w:r>
              <w:rPr>
                <w:sz w:val="28"/>
              </w:rPr>
              <w:t>К</w:t>
            </w:r>
          </w:p>
        </w:tc>
        <w:tc>
          <w:tcPr>
            <w:tcW w:w="590" w:type="dxa"/>
          </w:tcPr>
          <w:p w14:paraId="0773CF59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00E64714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1D417128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729EC96C" w14:textId="77777777" w:rsidR="008134C9" w:rsidRPr="001F5DFA" w:rsidRDefault="008134C9" w:rsidP="006B508A">
            <w:pPr>
              <w:jc w:val="both"/>
              <w:rPr>
                <w:sz w:val="28"/>
              </w:rPr>
            </w:pPr>
          </w:p>
        </w:tc>
        <w:tc>
          <w:tcPr>
            <w:tcW w:w="590" w:type="dxa"/>
          </w:tcPr>
          <w:p w14:paraId="50A21AEC" w14:textId="77777777" w:rsidR="008134C9" w:rsidRPr="001F5DFA" w:rsidRDefault="008134C9" w:rsidP="006B508A">
            <w:pPr>
              <w:jc w:val="both"/>
              <w:rPr>
                <w:sz w:val="28"/>
              </w:rPr>
            </w:pPr>
          </w:p>
        </w:tc>
        <w:tc>
          <w:tcPr>
            <w:tcW w:w="590" w:type="dxa"/>
          </w:tcPr>
          <w:p w14:paraId="75EFBA81" w14:textId="77777777" w:rsidR="008134C9" w:rsidRPr="001F5DFA" w:rsidRDefault="008134C9" w:rsidP="006B508A">
            <w:pPr>
              <w:jc w:val="both"/>
              <w:rPr>
                <w:sz w:val="28"/>
              </w:rPr>
            </w:pPr>
          </w:p>
        </w:tc>
      </w:tr>
      <w:tr w:rsidR="008134C9" w:rsidRPr="00681C66" w14:paraId="50E1729C" w14:textId="77777777" w:rsidTr="00241137">
        <w:tc>
          <w:tcPr>
            <w:tcW w:w="590" w:type="dxa"/>
          </w:tcPr>
          <w:p w14:paraId="71DE314B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</w:t>
            </w:r>
            <w:r>
              <w:rPr>
                <w:sz w:val="28"/>
              </w:rPr>
              <w:t>К</w:t>
            </w:r>
          </w:p>
        </w:tc>
        <w:tc>
          <w:tcPr>
            <w:tcW w:w="594" w:type="dxa"/>
          </w:tcPr>
          <w:p w14:paraId="7416061A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BF4F707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4FB58A74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028D65DA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05890A48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55C1478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 w:rsidRPr="001F5DFA">
              <w:rPr>
                <w:sz w:val="28"/>
              </w:rPr>
              <w:t>Г</w:t>
            </w:r>
            <w:r>
              <w:rPr>
                <w:sz w:val="28"/>
              </w:rPr>
              <w:t>К</w:t>
            </w:r>
          </w:p>
        </w:tc>
        <w:tc>
          <w:tcPr>
            <w:tcW w:w="590" w:type="dxa"/>
          </w:tcPr>
          <w:p w14:paraId="688A25C9" w14:textId="77777777" w:rsidR="008134C9" w:rsidRPr="001F5DFA" w:rsidRDefault="008134C9" w:rsidP="006B508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6D877CC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 w:rsidRPr="00522417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0978968B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72340645" w14:textId="77777777" w:rsidR="008134C9" w:rsidRPr="00522417" w:rsidRDefault="008134C9" w:rsidP="006B508A">
            <w:pPr>
              <w:jc w:val="both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</w:tr>
    </w:tbl>
    <w:p w14:paraId="73F6BA16" w14:textId="77777777" w:rsidR="006B508A" w:rsidRDefault="006B508A" w:rsidP="006B508A">
      <w:pPr>
        <w:jc w:val="both"/>
        <w:rPr>
          <w:b/>
          <w:sz w:val="28"/>
        </w:rPr>
      </w:pPr>
    </w:p>
    <w:p w14:paraId="5B4DE204" w14:textId="77777777" w:rsidR="006B508A" w:rsidRPr="008134C9" w:rsidRDefault="006B508A" w:rsidP="002B3630">
      <w:pPr>
        <w:ind w:firstLine="567"/>
        <w:jc w:val="both"/>
        <w:rPr>
          <w:bCs/>
          <w:sz w:val="28"/>
        </w:rPr>
      </w:pPr>
      <w:r w:rsidRPr="008134C9">
        <w:rPr>
          <w:bCs/>
          <w:sz w:val="28"/>
        </w:rPr>
        <w:t>3)Алгоритм взаимодействия трех процессов</w:t>
      </w:r>
    </w:p>
    <w:p w14:paraId="55E48F64" w14:textId="77777777" w:rsidR="006B508A" w:rsidRDefault="006B508A" w:rsidP="002B3630">
      <w:pPr>
        <w:ind w:firstLine="567"/>
        <w:jc w:val="both"/>
        <w:rPr>
          <w:b/>
          <w:sz w:val="28"/>
        </w:rPr>
      </w:pPr>
    </w:p>
    <w:p w14:paraId="3C5DC44C" w14:textId="77777777" w:rsidR="006B508A" w:rsidRPr="003368D1" w:rsidRDefault="006B508A" w:rsidP="002B3630">
      <w:pPr>
        <w:ind w:firstLine="567"/>
        <w:jc w:val="both"/>
        <w:rPr>
          <w:sz w:val="28"/>
        </w:rPr>
      </w:pPr>
      <w:r>
        <w:rPr>
          <w:sz w:val="28"/>
          <w:lang w:val="en-US"/>
        </w:rPr>
        <w:t>P</w:t>
      </w:r>
      <w:r w:rsidRPr="003368D1">
        <w:rPr>
          <w:sz w:val="28"/>
        </w:rPr>
        <w:t xml:space="preserve">2 </w:t>
      </w:r>
      <w:r>
        <w:rPr>
          <w:sz w:val="28"/>
        </w:rPr>
        <w:t xml:space="preserve">появляется каждые 6 квантов времени, длится 3 кванта. Не может прерывать КС </w:t>
      </w:r>
      <w:r>
        <w:rPr>
          <w:sz w:val="28"/>
          <w:lang w:val="en-US"/>
        </w:rPr>
        <w:t>p</w:t>
      </w:r>
      <w:r w:rsidRPr="003368D1">
        <w:rPr>
          <w:sz w:val="28"/>
        </w:rPr>
        <w:t>0</w:t>
      </w:r>
      <w:r>
        <w:rPr>
          <w:sz w:val="28"/>
        </w:rPr>
        <w:t xml:space="preserve"> и</w:t>
      </w:r>
      <w:r>
        <w:rPr>
          <w:sz w:val="28"/>
          <w:lang w:val="en-US"/>
        </w:rPr>
        <w:t>p</w:t>
      </w:r>
      <w:r w:rsidRPr="003368D1">
        <w:rPr>
          <w:sz w:val="28"/>
        </w:rPr>
        <w:t>1</w:t>
      </w:r>
    </w:p>
    <w:p w14:paraId="744070B2" w14:textId="77777777" w:rsidR="006B508A" w:rsidRDefault="006B508A" w:rsidP="002B3630">
      <w:pPr>
        <w:ind w:firstLine="567"/>
        <w:jc w:val="both"/>
        <w:rPr>
          <w:sz w:val="28"/>
        </w:rPr>
      </w:pPr>
    </w:p>
    <w:p w14:paraId="67305BBE" w14:textId="77777777" w:rsidR="006B508A" w:rsidRPr="003368D1" w:rsidRDefault="006B508A" w:rsidP="002B3630">
      <w:pPr>
        <w:ind w:firstLine="567"/>
        <w:jc w:val="both"/>
        <w:rPr>
          <w:b/>
          <w:sz w:val="28"/>
        </w:rPr>
      </w:pPr>
      <w:r w:rsidRPr="003368D1">
        <w:rPr>
          <w:b/>
          <w:sz w:val="28"/>
        </w:rPr>
        <w:t>Переменная-замок</w:t>
      </w:r>
      <w:r w:rsidRPr="003368D1">
        <w:rPr>
          <w:b/>
          <w:sz w:val="28"/>
        </w:rPr>
        <w:tab/>
      </w:r>
      <w:r w:rsidRPr="003368D1">
        <w:rPr>
          <w:b/>
          <w:sz w:val="28"/>
        </w:rPr>
        <w:tab/>
      </w:r>
      <w:r w:rsidRPr="003368D1">
        <w:rPr>
          <w:b/>
          <w:sz w:val="28"/>
        </w:rPr>
        <w:tab/>
      </w:r>
      <w:r w:rsidRPr="003368D1">
        <w:rPr>
          <w:b/>
          <w:sz w:val="28"/>
        </w:rPr>
        <w:tab/>
      </w:r>
      <w:r w:rsidRPr="003368D1">
        <w:rPr>
          <w:b/>
          <w:sz w:val="28"/>
        </w:rPr>
        <w:tab/>
      </w:r>
    </w:p>
    <w:p w14:paraId="453C6443" w14:textId="77777777" w:rsidR="006B508A" w:rsidRPr="00681C66" w:rsidRDefault="006B508A" w:rsidP="006B508A">
      <w:pPr>
        <w:jc w:val="bot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426"/>
        <w:gridCol w:w="426"/>
        <w:gridCol w:w="594"/>
        <w:gridCol w:w="425"/>
        <w:gridCol w:w="569"/>
        <w:gridCol w:w="569"/>
        <w:gridCol w:w="569"/>
        <w:gridCol w:w="565"/>
        <w:gridCol w:w="565"/>
        <w:gridCol w:w="590"/>
        <w:gridCol w:w="590"/>
        <w:gridCol w:w="565"/>
        <w:gridCol w:w="590"/>
        <w:gridCol w:w="565"/>
        <w:gridCol w:w="565"/>
        <w:gridCol w:w="565"/>
      </w:tblGrid>
      <w:tr w:rsidR="009B62E5" w:rsidRPr="00681C66" w14:paraId="5E5250D3" w14:textId="77777777" w:rsidTr="009B62E5">
        <w:tc>
          <w:tcPr>
            <w:tcW w:w="518" w:type="dxa"/>
          </w:tcPr>
          <w:p w14:paraId="38DF28D2" w14:textId="77777777" w:rsidR="009B62E5" w:rsidRPr="00681C66" w:rsidRDefault="009B62E5" w:rsidP="008134C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14:paraId="642DC8E5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6" w:type="dxa"/>
          </w:tcPr>
          <w:p w14:paraId="4B80D368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</w:t>
            </w:r>
          </w:p>
        </w:tc>
        <w:tc>
          <w:tcPr>
            <w:tcW w:w="594" w:type="dxa"/>
          </w:tcPr>
          <w:p w14:paraId="283B0AEF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</w:t>
            </w:r>
          </w:p>
        </w:tc>
        <w:tc>
          <w:tcPr>
            <w:tcW w:w="425" w:type="dxa"/>
          </w:tcPr>
          <w:p w14:paraId="7C1F379B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3</w:t>
            </w:r>
          </w:p>
        </w:tc>
        <w:tc>
          <w:tcPr>
            <w:tcW w:w="569" w:type="dxa"/>
          </w:tcPr>
          <w:p w14:paraId="54A52BC5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4</w:t>
            </w:r>
          </w:p>
        </w:tc>
        <w:tc>
          <w:tcPr>
            <w:tcW w:w="569" w:type="dxa"/>
          </w:tcPr>
          <w:p w14:paraId="5F8D0526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5</w:t>
            </w:r>
          </w:p>
        </w:tc>
        <w:tc>
          <w:tcPr>
            <w:tcW w:w="569" w:type="dxa"/>
          </w:tcPr>
          <w:p w14:paraId="400B61D0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6</w:t>
            </w:r>
          </w:p>
        </w:tc>
        <w:tc>
          <w:tcPr>
            <w:tcW w:w="565" w:type="dxa"/>
          </w:tcPr>
          <w:p w14:paraId="0FB44EB1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7</w:t>
            </w:r>
          </w:p>
        </w:tc>
        <w:tc>
          <w:tcPr>
            <w:tcW w:w="565" w:type="dxa"/>
          </w:tcPr>
          <w:p w14:paraId="133BA5E2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8</w:t>
            </w:r>
          </w:p>
        </w:tc>
        <w:tc>
          <w:tcPr>
            <w:tcW w:w="565" w:type="dxa"/>
          </w:tcPr>
          <w:p w14:paraId="725790D0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9</w:t>
            </w:r>
          </w:p>
        </w:tc>
        <w:tc>
          <w:tcPr>
            <w:tcW w:w="590" w:type="dxa"/>
          </w:tcPr>
          <w:p w14:paraId="245B60DE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0</w:t>
            </w:r>
          </w:p>
        </w:tc>
        <w:tc>
          <w:tcPr>
            <w:tcW w:w="565" w:type="dxa"/>
          </w:tcPr>
          <w:p w14:paraId="609FEE4D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1</w:t>
            </w:r>
          </w:p>
        </w:tc>
        <w:tc>
          <w:tcPr>
            <w:tcW w:w="565" w:type="dxa"/>
          </w:tcPr>
          <w:p w14:paraId="7285EF03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2</w:t>
            </w:r>
          </w:p>
        </w:tc>
        <w:tc>
          <w:tcPr>
            <w:tcW w:w="565" w:type="dxa"/>
          </w:tcPr>
          <w:p w14:paraId="172F4DA3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3</w:t>
            </w:r>
          </w:p>
        </w:tc>
        <w:tc>
          <w:tcPr>
            <w:tcW w:w="565" w:type="dxa"/>
          </w:tcPr>
          <w:p w14:paraId="0CC23053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4</w:t>
            </w:r>
          </w:p>
        </w:tc>
        <w:tc>
          <w:tcPr>
            <w:tcW w:w="565" w:type="dxa"/>
          </w:tcPr>
          <w:p w14:paraId="10C485EB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5</w:t>
            </w:r>
          </w:p>
        </w:tc>
      </w:tr>
      <w:tr w:rsidR="009B62E5" w:rsidRPr="00681C66" w14:paraId="5DFFEA26" w14:textId="77777777" w:rsidTr="009B62E5">
        <w:tc>
          <w:tcPr>
            <w:tcW w:w="518" w:type="dxa"/>
          </w:tcPr>
          <w:p w14:paraId="16F3A14C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  <w:lang w:val="en-US"/>
              </w:rPr>
              <w:t>P</w:t>
            </w:r>
            <w:r w:rsidRPr="00681C66">
              <w:rPr>
                <w:sz w:val="28"/>
              </w:rPr>
              <w:t>0</w:t>
            </w:r>
          </w:p>
        </w:tc>
        <w:tc>
          <w:tcPr>
            <w:tcW w:w="426" w:type="dxa"/>
          </w:tcPr>
          <w:p w14:paraId="1B7F90A4" w14:textId="77777777" w:rsidR="009B62E5" w:rsidRPr="00371BBA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371BBA">
              <w:rPr>
                <w:sz w:val="28"/>
                <w:highlight w:val="yellow"/>
              </w:rPr>
              <w:t>И</w:t>
            </w:r>
          </w:p>
        </w:tc>
        <w:tc>
          <w:tcPr>
            <w:tcW w:w="426" w:type="dxa"/>
          </w:tcPr>
          <w:p w14:paraId="07DCA79E" w14:textId="77777777" w:rsidR="009B62E5" w:rsidRPr="00371BBA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371BBA">
              <w:rPr>
                <w:sz w:val="28"/>
                <w:highlight w:val="yellow"/>
              </w:rPr>
              <w:t>И</w:t>
            </w:r>
          </w:p>
        </w:tc>
        <w:tc>
          <w:tcPr>
            <w:tcW w:w="594" w:type="dxa"/>
          </w:tcPr>
          <w:p w14:paraId="3717092D" w14:textId="77777777" w:rsidR="009B62E5" w:rsidRPr="00371BBA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371BBA">
              <w:rPr>
                <w:sz w:val="28"/>
                <w:highlight w:val="yellow"/>
              </w:rPr>
              <w:t>КС</w:t>
            </w:r>
          </w:p>
        </w:tc>
        <w:tc>
          <w:tcPr>
            <w:tcW w:w="425" w:type="dxa"/>
          </w:tcPr>
          <w:p w14:paraId="09C7E6B5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9" w:type="dxa"/>
          </w:tcPr>
          <w:p w14:paraId="54EA5BAF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9" w:type="dxa"/>
          </w:tcPr>
          <w:p w14:paraId="3DCC2FAD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9" w:type="dxa"/>
          </w:tcPr>
          <w:p w14:paraId="5D4DD74A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 w:rsidRPr="00522417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0E490AC0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 w:rsidRPr="00522417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232E2B90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 w:rsidRPr="00522417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3D49F58D" w14:textId="77777777" w:rsidR="009B62E5" w:rsidRPr="00371BBA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371BBA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595DEB94" w14:textId="77777777" w:rsidR="009B62E5" w:rsidRPr="00371BBA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371BBA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03235FF1" w14:textId="77777777" w:rsidR="009B62E5" w:rsidRPr="00371BBA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371BBA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7F24457D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2D8ABB4F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 w:rsidRPr="00522417">
              <w:rPr>
                <w:sz w:val="28"/>
              </w:rPr>
              <w:t>Г</w:t>
            </w:r>
            <w:r>
              <w:rPr>
                <w:sz w:val="28"/>
              </w:rPr>
              <w:t>К</w:t>
            </w:r>
          </w:p>
        </w:tc>
        <w:tc>
          <w:tcPr>
            <w:tcW w:w="565" w:type="dxa"/>
          </w:tcPr>
          <w:p w14:paraId="3E4089A9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 w:rsidRPr="00522417">
              <w:rPr>
                <w:sz w:val="28"/>
              </w:rPr>
              <w:t>Г</w:t>
            </w:r>
            <w:r>
              <w:rPr>
                <w:sz w:val="28"/>
              </w:rPr>
              <w:t>К</w:t>
            </w:r>
          </w:p>
        </w:tc>
        <w:tc>
          <w:tcPr>
            <w:tcW w:w="565" w:type="dxa"/>
          </w:tcPr>
          <w:p w14:paraId="4CEDE891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</w:tr>
      <w:tr w:rsidR="009B62E5" w:rsidRPr="00681C66" w14:paraId="1EE1693B" w14:textId="77777777" w:rsidTr="009B62E5">
        <w:tc>
          <w:tcPr>
            <w:tcW w:w="518" w:type="dxa"/>
          </w:tcPr>
          <w:p w14:paraId="3DC6AE17" w14:textId="77777777" w:rsidR="009B62E5" w:rsidRPr="00681C66" w:rsidRDefault="009B62E5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  <w:lang w:val="en-US"/>
              </w:rPr>
              <w:t>P</w:t>
            </w:r>
            <w:r w:rsidRPr="00681C66">
              <w:rPr>
                <w:sz w:val="28"/>
              </w:rPr>
              <w:t>1</w:t>
            </w:r>
          </w:p>
        </w:tc>
        <w:tc>
          <w:tcPr>
            <w:tcW w:w="426" w:type="dxa"/>
          </w:tcPr>
          <w:p w14:paraId="0A116C9E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426" w:type="dxa"/>
          </w:tcPr>
          <w:p w14:paraId="5980AF15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 w:rsidRPr="00522417">
              <w:rPr>
                <w:sz w:val="28"/>
              </w:rPr>
              <w:t>Г</w:t>
            </w:r>
          </w:p>
        </w:tc>
        <w:tc>
          <w:tcPr>
            <w:tcW w:w="594" w:type="dxa"/>
          </w:tcPr>
          <w:p w14:paraId="38C98F9F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 w:rsidRPr="00522417">
              <w:rPr>
                <w:sz w:val="28"/>
              </w:rPr>
              <w:t>Г</w:t>
            </w:r>
          </w:p>
        </w:tc>
        <w:tc>
          <w:tcPr>
            <w:tcW w:w="425" w:type="dxa"/>
          </w:tcPr>
          <w:p w14:paraId="27979C2F" w14:textId="77777777" w:rsidR="009B62E5" w:rsidRPr="00371BBA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371BBA"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7E4F6D3E" w14:textId="77777777" w:rsidR="009B62E5" w:rsidRPr="00371BBA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371BBA"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481EF03D" w14:textId="77777777" w:rsidR="009B62E5" w:rsidRPr="00371BBA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371BBA"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65F332CB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3DF07F65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 w:rsidRPr="00522417"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4E5423E0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0CF12E95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B94B451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 w:rsidRPr="00522417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32D64505" w14:textId="77777777" w:rsidR="009B62E5" w:rsidRPr="00522417" w:rsidRDefault="009B62E5" w:rsidP="008134C9">
            <w:pPr>
              <w:jc w:val="center"/>
              <w:rPr>
                <w:sz w:val="28"/>
              </w:rPr>
            </w:pPr>
            <w:r w:rsidRPr="00522417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61229021" w14:textId="77777777" w:rsidR="009B62E5" w:rsidRPr="006C5CEE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06002E7D" w14:textId="77777777" w:rsidR="009B62E5" w:rsidRPr="006C5CEE" w:rsidRDefault="009B62E5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5004257C" w14:textId="77777777" w:rsidR="009B62E5" w:rsidRPr="006C5CEE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4A1EE91A" w14:textId="77777777" w:rsidR="009B62E5" w:rsidRPr="006C5CEE" w:rsidRDefault="009B62E5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</w:tr>
      <w:tr w:rsidR="009B62E5" w:rsidRPr="00681C66" w14:paraId="293D19BD" w14:textId="77777777" w:rsidTr="009B62E5">
        <w:tc>
          <w:tcPr>
            <w:tcW w:w="518" w:type="dxa"/>
          </w:tcPr>
          <w:p w14:paraId="488ECDA8" w14:textId="77777777" w:rsidR="009B62E5" w:rsidRPr="003368D1" w:rsidRDefault="009B62E5" w:rsidP="008134C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</w:t>
            </w:r>
          </w:p>
        </w:tc>
        <w:tc>
          <w:tcPr>
            <w:tcW w:w="426" w:type="dxa"/>
          </w:tcPr>
          <w:p w14:paraId="29747BFA" w14:textId="77777777" w:rsidR="009B62E5" w:rsidRPr="00681C66" w:rsidRDefault="009B62E5" w:rsidP="008134C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14:paraId="74C4E668" w14:textId="77777777" w:rsidR="009B62E5" w:rsidRPr="00681C66" w:rsidRDefault="009B62E5" w:rsidP="008134C9">
            <w:pPr>
              <w:jc w:val="center"/>
              <w:rPr>
                <w:sz w:val="28"/>
              </w:rPr>
            </w:pPr>
          </w:p>
        </w:tc>
        <w:tc>
          <w:tcPr>
            <w:tcW w:w="594" w:type="dxa"/>
          </w:tcPr>
          <w:p w14:paraId="40C813A6" w14:textId="77777777" w:rsidR="009B62E5" w:rsidRPr="00681C66" w:rsidRDefault="009B62E5" w:rsidP="008134C9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14:paraId="56A6A87C" w14:textId="77777777" w:rsidR="009B62E5" w:rsidRPr="00681C66" w:rsidRDefault="009B62E5" w:rsidP="008134C9">
            <w:pPr>
              <w:jc w:val="center"/>
              <w:rPr>
                <w:sz w:val="28"/>
              </w:rPr>
            </w:pPr>
          </w:p>
        </w:tc>
        <w:tc>
          <w:tcPr>
            <w:tcW w:w="569" w:type="dxa"/>
          </w:tcPr>
          <w:p w14:paraId="529A8D70" w14:textId="77777777" w:rsidR="009B62E5" w:rsidRPr="00681C66" w:rsidRDefault="009B62E5" w:rsidP="008134C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569" w:type="dxa"/>
          </w:tcPr>
          <w:p w14:paraId="0E30ED37" w14:textId="77777777" w:rsidR="009B62E5" w:rsidRPr="00681C66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A67251">
              <w:rPr>
                <w:sz w:val="28"/>
              </w:rPr>
              <w:t>Г</w:t>
            </w:r>
          </w:p>
        </w:tc>
        <w:tc>
          <w:tcPr>
            <w:tcW w:w="569" w:type="dxa"/>
          </w:tcPr>
          <w:p w14:paraId="0608FD33" w14:textId="77777777" w:rsidR="009B62E5" w:rsidRPr="00681C66" w:rsidRDefault="009B62E5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21E63312" w14:textId="77777777" w:rsidR="009B62E5" w:rsidRPr="003368D1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3368D1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1741ED18" w14:textId="77777777" w:rsidR="009B62E5" w:rsidRPr="003368D1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3368D1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573163FF" w14:textId="77777777" w:rsidR="009B62E5" w:rsidRPr="003368D1" w:rsidRDefault="009B62E5" w:rsidP="008134C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590" w:type="dxa"/>
          </w:tcPr>
          <w:p w14:paraId="1CD602E8" w14:textId="77777777" w:rsidR="009B62E5" w:rsidRPr="00A67251" w:rsidRDefault="009B62E5" w:rsidP="008134C9">
            <w:pPr>
              <w:jc w:val="center"/>
              <w:rPr>
                <w:sz w:val="28"/>
              </w:rPr>
            </w:pPr>
          </w:p>
        </w:tc>
        <w:tc>
          <w:tcPr>
            <w:tcW w:w="565" w:type="dxa"/>
          </w:tcPr>
          <w:p w14:paraId="593A4CE1" w14:textId="77777777" w:rsidR="009B62E5" w:rsidRPr="00681C66" w:rsidRDefault="009B62E5" w:rsidP="008134C9">
            <w:pPr>
              <w:jc w:val="center"/>
              <w:rPr>
                <w:sz w:val="28"/>
                <w:highlight w:val="yellow"/>
              </w:rPr>
            </w:pPr>
            <w:r w:rsidRPr="00A67251"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2CA44255" w14:textId="77777777" w:rsidR="009B62E5" w:rsidRPr="006C5CEE" w:rsidRDefault="009B62E5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3491949D" w14:textId="77777777" w:rsidR="009B62E5" w:rsidRPr="006C5CEE" w:rsidRDefault="009B62E5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4FFF2DCA" w14:textId="77777777" w:rsidR="009B62E5" w:rsidRPr="006C5CEE" w:rsidRDefault="009B62E5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0B8C87A9" w14:textId="77777777" w:rsidR="009B62E5" w:rsidRPr="006C5CEE" w:rsidRDefault="009B62E5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  <w:highlight w:val="yellow"/>
              </w:rPr>
              <w:t>И</w:t>
            </w:r>
          </w:p>
        </w:tc>
      </w:tr>
    </w:tbl>
    <w:p w14:paraId="28113C1B" w14:textId="77777777" w:rsidR="009B62E5" w:rsidRPr="00681C66" w:rsidRDefault="009B62E5" w:rsidP="008134C9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594"/>
        <w:gridCol w:w="590"/>
        <w:gridCol w:w="590"/>
        <w:gridCol w:w="590"/>
        <w:gridCol w:w="590"/>
        <w:gridCol w:w="590"/>
        <w:gridCol w:w="590"/>
        <w:gridCol w:w="565"/>
        <w:gridCol w:w="565"/>
        <w:gridCol w:w="565"/>
        <w:gridCol w:w="590"/>
        <w:gridCol w:w="590"/>
        <w:gridCol w:w="590"/>
        <w:gridCol w:w="590"/>
      </w:tblGrid>
      <w:tr w:rsidR="008134C9" w:rsidRPr="00681C66" w14:paraId="15B38D28" w14:textId="77777777" w:rsidTr="008134C9">
        <w:tc>
          <w:tcPr>
            <w:tcW w:w="565" w:type="dxa"/>
          </w:tcPr>
          <w:p w14:paraId="636EB23F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6</w:t>
            </w:r>
          </w:p>
        </w:tc>
        <w:tc>
          <w:tcPr>
            <w:tcW w:w="594" w:type="dxa"/>
          </w:tcPr>
          <w:p w14:paraId="28B8F481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7</w:t>
            </w:r>
          </w:p>
        </w:tc>
        <w:tc>
          <w:tcPr>
            <w:tcW w:w="590" w:type="dxa"/>
          </w:tcPr>
          <w:p w14:paraId="5A88B5A1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8</w:t>
            </w:r>
          </w:p>
        </w:tc>
        <w:tc>
          <w:tcPr>
            <w:tcW w:w="590" w:type="dxa"/>
          </w:tcPr>
          <w:p w14:paraId="49ACC73E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9</w:t>
            </w:r>
          </w:p>
        </w:tc>
        <w:tc>
          <w:tcPr>
            <w:tcW w:w="590" w:type="dxa"/>
          </w:tcPr>
          <w:p w14:paraId="046462A1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0</w:t>
            </w:r>
          </w:p>
        </w:tc>
        <w:tc>
          <w:tcPr>
            <w:tcW w:w="590" w:type="dxa"/>
          </w:tcPr>
          <w:p w14:paraId="1A286A72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1</w:t>
            </w:r>
          </w:p>
        </w:tc>
        <w:tc>
          <w:tcPr>
            <w:tcW w:w="590" w:type="dxa"/>
          </w:tcPr>
          <w:p w14:paraId="1B88547C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2</w:t>
            </w:r>
          </w:p>
        </w:tc>
        <w:tc>
          <w:tcPr>
            <w:tcW w:w="590" w:type="dxa"/>
          </w:tcPr>
          <w:p w14:paraId="581DCDF2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3</w:t>
            </w:r>
          </w:p>
        </w:tc>
        <w:tc>
          <w:tcPr>
            <w:tcW w:w="565" w:type="dxa"/>
          </w:tcPr>
          <w:p w14:paraId="0A729FE6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4</w:t>
            </w:r>
          </w:p>
        </w:tc>
        <w:tc>
          <w:tcPr>
            <w:tcW w:w="565" w:type="dxa"/>
          </w:tcPr>
          <w:p w14:paraId="6A6CEC01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5</w:t>
            </w:r>
          </w:p>
        </w:tc>
        <w:tc>
          <w:tcPr>
            <w:tcW w:w="565" w:type="dxa"/>
          </w:tcPr>
          <w:p w14:paraId="6FA6DE11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6</w:t>
            </w:r>
          </w:p>
        </w:tc>
        <w:tc>
          <w:tcPr>
            <w:tcW w:w="590" w:type="dxa"/>
          </w:tcPr>
          <w:p w14:paraId="6FA22E1B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7</w:t>
            </w:r>
          </w:p>
        </w:tc>
        <w:tc>
          <w:tcPr>
            <w:tcW w:w="590" w:type="dxa"/>
          </w:tcPr>
          <w:p w14:paraId="3BCFAC6F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8</w:t>
            </w:r>
          </w:p>
        </w:tc>
        <w:tc>
          <w:tcPr>
            <w:tcW w:w="590" w:type="dxa"/>
          </w:tcPr>
          <w:p w14:paraId="2916E416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9</w:t>
            </w:r>
          </w:p>
        </w:tc>
        <w:tc>
          <w:tcPr>
            <w:tcW w:w="590" w:type="dxa"/>
          </w:tcPr>
          <w:p w14:paraId="6E38D796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30</w:t>
            </w:r>
          </w:p>
        </w:tc>
      </w:tr>
      <w:tr w:rsidR="008134C9" w:rsidRPr="006C5CEE" w14:paraId="3AF6B97A" w14:textId="77777777" w:rsidTr="008134C9">
        <w:tc>
          <w:tcPr>
            <w:tcW w:w="565" w:type="dxa"/>
          </w:tcPr>
          <w:p w14:paraId="03CF37F9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4" w:type="dxa"/>
          </w:tcPr>
          <w:p w14:paraId="3FA2EADA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8188B27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109F4ED5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4A9FF7ED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75F721ED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4DD7158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5E51F457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0917905D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680A02B2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6316485E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8E338F4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700CDDAD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38A12B69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1A0B34D6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</w:tr>
      <w:tr w:rsidR="008134C9" w:rsidRPr="006C5CEE" w14:paraId="521BD8EB" w14:textId="77777777" w:rsidTr="008134C9">
        <w:tc>
          <w:tcPr>
            <w:tcW w:w="565" w:type="dxa"/>
          </w:tcPr>
          <w:p w14:paraId="0EE5841F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4" w:type="dxa"/>
          </w:tcPr>
          <w:p w14:paraId="160A45B2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3208C7E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2BA748C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615F03C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2ADEB51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65293AC5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79C0882F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6A356424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1D4F96AA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1153CC94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56DC14EB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541B5C54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8B1DE01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A9E9DE3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КС</w:t>
            </w:r>
          </w:p>
        </w:tc>
      </w:tr>
      <w:tr w:rsidR="008134C9" w:rsidRPr="006C5CEE" w14:paraId="1F844D02" w14:textId="77777777" w:rsidTr="008134C9">
        <w:tc>
          <w:tcPr>
            <w:tcW w:w="565" w:type="dxa"/>
          </w:tcPr>
          <w:p w14:paraId="4BE4541C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И</w:t>
            </w:r>
          </w:p>
        </w:tc>
        <w:tc>
          <w:tcPr>
            <w:tcW w:w="594" w:type="dxa"/>
          </w:tcPr>
          <w:p w14:paraId="117B8932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4B4B0088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1760322F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6071E135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0BD98792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3332B34C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3B153A7C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387172A6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73482EB5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3334BEE1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098B9196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4A5CE4C9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68C1BCD2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6B75C144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</w:tbl>
    <w:p w14:paraId="318B1095" w14:textId="77777777" w:rsidR="009B62E5" w:rsidRPr="006C5CEE" w:rsidRDefault="009B62E5" w:rsidP="008134C9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92"/>
        <w:gridCol w:w="590"/>
        <w:gridCol w:w="590"/>
        <w:gridCol w:w="590"/>
        <w:gridCol w:w="590"/>
        <w:gridCol w:w="590"/>
        <w:gridCol w:w="590"/>
        <w:gridCol w:w="590"/>
        <w:gridCol w:w="590"/>
        <w:gridCol w:w="585"/>
      </w:tblGrid>
      <w:tr w:rsidR="008134C9" w:rsidRPr="006C5CEE" w14:paraId="3FAC0773" w14:textId="77777777" w:rsidTr="009B62E5">
        <w:tc>
          <w:tcPr>
            <w:tcW w:w="590" w:type="dxa"/>
          </w:tcPr>
          <w:p w14:paraId="2D8AA897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1</w:t>
            </w:r>
          </w:p>
        </w:tc>
        <w:tc>
          <w:tcPr>
            <w:tcW w:w="592" w:type="dxa"/>
          </w:tcPr>
          <w:p w14:paraId="3B7278E1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2</w:t>
            </w:r>
          </w:p>
        </w:tc>
        <w:tc>
          <w:tcPr>
            <w:tcW w:w="590" w:type="dxa"/>
          </w:tcPr>
          <w:p w14:paraId="31942947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3</w:t>
            </w:r>
          </w:p>
        </w:tc>
        <w:tc>
          <w:tcPr>
            <w:tcW w:w="590" w:type="dxa"/>
          </w:tcPr>
          <w:p w14:paraId="1C0064F5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4</w:t>
            </w:r>
          </w:p>
        </w:tc>
        <w:tc>
          <w:tcPr>
            <w:tcW w:w="590" w:type="dxa"/>
          </w:tcPr>
          <w:p w14:paraId="562DCE83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5</w:t>
            </w:r>
          </w:p>
        </w:tc>
        <w:tc>
          <w:tcPr>
            <w:tcW w:w="590" w:type="dxa"/>
          </w:tcPr>
          <w:p w14:paraId="36586AAE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6</w:t>
            </w:r>
          </w:p>
        </w:tc>
        <w:tc>
          <w:tcPr>
            <w:tcW w:w="590" w:type="dxa"/>
          </w:tcPr>
          <w:p w14:paraId="79016F0C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7</w:t>
            </w:r>
          </w:p>
        </w:tc>
        <w:tc>
          <w:tcPr>
            <w:tcW w:w="590" w:type="dxa"/>
          </w:tcPr>
          <w:p w14:paraId="470E1765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8</w:t>
            </w:r>
          </w:p>
        </w:tc>
        <w:tc>
          <w:tcPr>
            <w:tcW w:w="590" w:type="dxa"/>
          </w:tcPr>
          <w:p w14:paraId="02A4573C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9</w:t>
            </w:r>
          </w:p>
        </w:tc>
        <w:tc>
          <w:tcPr>
            <w:tcW w:w="590" w:type="dxa"/>
          </w:tcPr>
          <w:p w14:paraId="75B34E98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40</w:t>
            </w:r>
          </w:p>
        </w:tc>
        <w:tc>
          <w:tcPr>
            <w:tcW w:w="585" w:type="dxa"/>
          </w:tcPr>
          <w:p w14:paraId="7ADB0717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41</w:t>
            </w:r>
          </w:p>
        </w:tc>
      </w:tr>
      <w:tr w:rsidR="008134C9" w:rsidRPr="006C5CEE" w14:paraId="0DCA2B78" w14:textId="77777777" w:rsidTr="009B62E5">
        <w:tc>
          <w:tcPr>
            <w:tcW w:w="590" w:type="dxa"/>
          </w:tcPr>
          <w:p w14:paraId="2313AE97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2" w:type="dxa"/>
          </w:tcPr>
          <w:p w14:paraId="451DAC0D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1E5E365B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1F580D6A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10075282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03F50525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69D30D98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60BD600D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5C1AB8C6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082F6CE8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85" w:type="dxa"/>
          </w:tcPr>
          <w:p w14:paraId="1E71C61E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</w:tr>
      <w:tr w:rsidR="008134C9" w:rsidRPr="006C5CEE" w14:paraId="6F549FEC" w14:textId="77777777" w:rsidTr="009B62E5">
        <w:tc>
          <w:tcPr>
            <w:tcW w:w="590" w:type="dxa"/>
          </w:tcPr>
          <w:p w14:paraId="2BC41012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2" w:type="dxa"/>
          </w:tcPr>
          <w:p w14:paraId="1BA93B7D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465BDFAF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9B62E5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4DA11C08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9B62E5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38BD487B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50926DE6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1C8EFAE1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343B59EA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63F5271E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4EEAA42E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85" w:type="dxa"/>
          </w:tcPr>
          <w:p w14:paraId="1AA96356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</w:tr>
      <w:tr w:rsidR="008134C9" w:rsidRPr="00681C66" w14:paraId="25904FA4" w14:textId="77777777" w:rsidTr="009B62E5">
        <w:tc>
          <w:tcPr>
            <w:tcW w:w="590" w:type="dxa"/>
          </w:tcPr>
          <w:p w14:paraId="2CF72DDA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2" w:type="dxa"/>
          </w:tcPr>
          <w:p w14:paraId="21A6C157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1553E27A" w14:textId="77777777" w:rsidR="008134C9" w:rsidRPr="00A67251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9B62E5"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4E241AD1" w14:textId="77777777" w:rsidR="008134C9" w:rsidRPr="00A67251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9B62E5"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5A259C1D" w14:textId="77777777" w:rsidR="008134C9" w:rsidRPr="00A67251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A67251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6FE2FCB8" w14:textId="77777777" w:rsidR="008134C9" w:rsidRPr="009B62E5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9B62E5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7206062B" w14:textId="77777777" w:rsidR="008134C9" w:rsidRPr="009B62E5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9B62E5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6C278C0A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4434558B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26C27D5B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85" w:type="dxa"/>
          </w:tcPr>
          <w:p w14:paraId="0E4FC6F5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</w:tr>
    </w:tbl>
    <w:p w14:paraId="2C4C079E" w14:textId="77777777" w:rsidR="006B508A" w:rsidRDefault="006B508A" w:rsidP="002E70F3">
      <w:pPr>
        <w:spacing w:after="160" w:line="259" w:lineRule="auto"/>
        <w:jc w:val="both"/>
        <w:rPr>
          <w:b/>
          <w:sz w:val="28"/>
        </w:rPr>
      </w:pPr>
    </w:p>
    <w:p w14:paraId="7BCD0559" w14:textId="77777777" w:rsidR="006B508A" w:rsidRPr="004E32AD" w:rsidRDefault="006B508A" w:rsidP="002B3630">
      <w:pPr>
        <w:spacing w:after="160" w:line="259" w:lineRule="auto"/>
        <w:ind w:firstLine="567"/>
        <w:jc w:val="both"/>
        <w:rPr>
          <w:sz w:val="28"/>
        </w:rPr>
      </w:pPr>
      <w:r>
        <w:rPr>
          <w:b/>
          <w:sz w:val="28"/>
        </w:rPr>
        <w:t xml:space="preserve">Строгое - чередование </w:t>
      </w:r>
      <w:r w:rsidRPr="003368D1">
        <w:rPr>
          <w:b/>
          <w:sz w:val="28"/>
        </w:rPr>
        <w:tab/>
      </w:r>
      <w:r w:rsidRPr="003368D1">
        <w:rPr>
          <w:b/>
          <w:sz w:val="28"/>
        </w:rPr>
        <w:tab/>
      </w:r>
      <w:r w:rsidRPr="003368D1">
        <w:rPr>
          <w:b/>
          <w:sz w:val="28"/>
        </w:rPr>
        <w:tab/>
      </w:r>
      <w:r w:rsidRPr="003368D1">
        <w:rPr>
          <w:b/>
          <w:sz w:val="28"/>
        </w:rPr>
        <w:tab/>
      </w:r>
      <w:r w:rsidRPr="003368D1">
        <w:rPr>
          <w:b/>
          <w:sz w:val="28"/>
        </w:rPr>
        <w:tab/>
      </w:r>
    </w:p>
    <w:p w14:paraId="03531615" w14:textId="77777777" w:rsidR="006B508A" w:rsidRPr="00681C66" w:rsidRDefault="006B508A" w:rsidP="006B508A">
      <w:pPr>
        <w:jc w:val="bot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426"/>
        <w:gridCol w:w="426"/>
        <w:gridCol w:w="594"/>
        <w:gridCol w:w="425"/>
        <w:gridCol w:w="569"/>
        <w:gridCol w:w="569"/>
        <w:gridCol w:w="569"/>
        <w:gridCol w:w="565"/>
        <w:gridCol w:w="565"/>
        <w:gridCol w:w="590"/>
        <w:gridCol w:w="565"/>
        <w:gridCol w:w="565"/>
        <w:gridCol w:w="590"/>
        <w:gridCol w:w="565"/>
        <w:gridCol w:w="565"/>
        <w:gridCol w:w="590"/>
      </w:tblGrid>
      <w:tr w:rsidR="005040AA" w:rsidRPr="00681C66" w14:paraId="5C4B0111" w14:textId="77777777" w:rsidTr="009B62E5">
        <w:tc>
          <w:tcPr>
            <w:tcW w:w="518" w:type="dxa"/>
          </w:tcPr>
          <w:p w14:paraId="2582C2BA" w14:textId="77777777" w:rsidR="005040AA" w:rsidRPr="00681C66" w:rsidRDefault="005040AA" w:rsidP="008134C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14:paraId="24751BA9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6" w:type="dxa"/>
          </w:tcPr>
          <w:p w14:paraId="3BB2F4D1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</w:t>
            </w:r>
          </w:p>
        </w:tc>
        <w:tc>
          <w:tcPr>
            <w:tcW w:w="594" w:type="dxa"/>
          </w:tcPr>
          <w:p w14:paraId="5B66C845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</w:t>
            </w:r>
          </w:p>
        </w:tc>
        <w:tc>
          <w:tcPr>
            <w:tcW w:w="425" w:type="dxa"/>
          </w:tcPr>
          <w:p w14:paraId="111DF0D0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3</w:t>
            </w:r>
          </w:p>
        </w:tc>
        <w:tc>
          <w:tcPr>
            <w:tcW w:w="569" w:type="dxa"/>
          </w:tcPr>
          <w:p w14:paraId="44AC04B3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4</w:t>
            </w:r>
          </w:p>
        </w:tc>
        <w:tc>
          <w:tcPr>
            <w:tcW w:w="569" w:type="dxa"/>
          </w:tcPr>
          <w:p w14:paraId="163D1628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5</w:t>
            </w:r>
          </w:p>
        </w:tc>
        <w:tc>
          <w:tcPr>
            <w:tcW w:w="569" w:type="dxa"/>
          </w:tcPr>
          <w:p w14:paraId="4087A8D0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6</w:t>
            </w:r>
          </w:p>
        </w:tc>
        <w:tc>
          <w:tcPr>
            <w:tcW w:w="565" w:type="dxa"/>
          </w:tcPr>
          <w:p w14:paraId="2F641AD1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7</w:t>
            </w:r>
          </w:p>
        </w:tc>
        <w:tc>
          <w:tcPr>
            <w:tcW w:w="565" w:type="dxa"/>
          </w:tcPr>
          <w:p w14:paraId="2E6582F1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8</w:t>
            </w:r>
          </w:p>
        </w:tc>
        <w:tc>
          <w:tcPr>
            <w:tcW w:w="590" w:type="dxa"/>
          </w:tcPr>
          <w:p w14:paraId="075D282D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9</w:t>
            </w:r>
          </w:p>
        </w:tc>
        <w:tc>
          <w:tcPr>
            <w:tcW w:w="565" w:type="dxa"/>
          </w:tcPr>
          <w:p w14:paraId="1BDB0AE9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0</w:t>
            </w:r>
          </w:p>
        </w:tc>
        <w:tc>
          <w:tcPr>
            <w:tcW w:w="565" w:type="dxa"/>
          </w:tcPr>
          <w:p w14:paraId="3D3E47D7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1</w:t>
            </w:r>
          </w:p>
        </w:tc>
        <w:tc>
          <w:tcPr>
            <w:tcW w:w="590" w:type="dxa"/>
          </w:tcPr>
          <w:p w14:paraId="1956C99E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2</w:t>
            </w:r>
          </w:p>
        </w:tc>
        <w:tc>
          <w:tcPr>
            <w:tcW w:w="565" w:type="dxa"/>
          </w:tcPr>
          <w:p w14:paraId="318162F4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3</w:t>
            </w:r>
          </w:p>
        </w:tc>
        <w:tc>
          <w:tcPr>
            <w:tcW w:w="565" w:type="dxa"/>
          </w:tcPr>
          <w:p w14:paraId="4BBDF917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4</w:t>
            </w:r>
          </w:p>
        </w:tc>
        <w:tc>
          <w:tcPr>
            <w:tcW w:w="590" w:type="dxa"/>
          </w:tcPr>
          <w:p w14:paraId="5209C803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5</w:t>
            </w:r>
          </w:p>
        </w:tc>
      </w:tr>
      <w:tr w:rsidR="005040AA" w:rsidRPr="00681C66" w14:paraId="5E374F31" w14:textId="77777777" w:rsidTr="009B62E5">
        <w:tc>
          <w:tcPr>
            <w:tcW w:w="518" w:type="dxa"/>
          </w:tcPr>
          <w:p w14:paraId="4474CB2F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  <w:lang w:val="en-US"/>
              </w:rPr>
              <w:t>P</w:t>
            </w:r>
            <w:r w:rsidRPr="00681C66">
              <w:rPr>
                <w:sz w:val="28"/>
              </w:rPr>
              <w:t>0</w:t>
            </w:r>
          </w:p>
        </w:tc>
        <w:tc>
          <w:tcPr>
            <w:tcW w:w="426" w:type="dxa"/>
          </w:tcPr>
          <w:p w14:paraId="4FA39407" w14:textId="77777777" w:rsidR="005040AA" w:rsidRPr="00E30912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E30912">
              <w:rPr>
                <w:sz w:val="28"/>
                <w:highlight w:val="yellow"/>
              </w:rPr>
              <w:t>И</w:t>
            </w:r>
          </w:p>
        </w:tc>
        <w:tc>
          <w:tcPr>
            <w:tcW w:w="426" w:type="dxa"/>
          </w:tcPr>
          <w:p w14:paraId="5172B519" w14:textId="77777777" w:rsidR="005040AA" w:rsidRPr="00E30912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E30912">
              <w:rPr>
                <w:sz w:val="28"/>
                <w:highlight w:val="yellow"/>
              </w:rPr>
              <w:t>И</w:t>
            </w:r>
          </w:p>
        </w:tc>
        <w:tc>
          <w:tcPr>
            <w:tcW w:w="594" w:type="dxa"/>
          </w:tcPr>
          <w:p w14:paraId="389A50C8" w14:textId="77777777" w:rsidR="005040AA" w:rsidRPr="00E30912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E30912">
              <w:rPr>
                <w:sz w:val="28"/>
                <w:highlight w:val="yellow"/>
              </w:rPr>
              <w:t>КС</w:t>
            </w:r>
          </w:p>
        </w:tc>
        <w:tc>
          <w:tcPr>
            <w:tcW w:w="425" w:type="dxa"/>
          </w:tcPr>
          <w:p w14:paraId="1319D430" w14:textId="77777777" w:rsidR="005040AA" w:rsidRPr="00E30912" w:rsidRDefault="005040AA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9" w:type="dxa"/>
          </w:tcPr>
          <w:p w14:paraId="60EDEC82" w14:textId="77777777" w:rsidR="005040AA" w:rsidRPr="00E30912" w:rsidRDefault="005040AA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9" w:type="dxa"/>
          </w:tcPr>
          <w:p w14:paraId="22972479" w14:textId="77777777" w:rsidR="005040AA" w:rsidRPr="00E30912" w:rsidRDefault="005040AA" w:rsidP="008134C9">
            <w:pPr>
              <w:jc w:val="center"/>
              <w:rPr>
                <w:sz w:val="28"/>
              </w:rPr>
            </w:pPr>
            <w:r w:rsidRPr="00E30912">
              <w:rPr>
                <w:sz w:val="28"/>
              </w:rPr>
              <w:t>ГК</w:t>
            </w:r>
          </w:p>
        </w:tc>
        <w:tc>
          <w:tcPr>
            <w:tcW w:w="569" w:type="dxa"/>
          </w:tcPr>
          <w:p w14:paraId="1B5F095B" w14:textId="77777777" w:rsidR="005040AA" w:rsidRPr="00E30912" w:rsidRDefault="005040AA" w:rsidP="008134C9">
            <w:pPr>
              <w:jc w:val="center"/>
              <w:rPr>
                <w:sz w:val="28"/>
              </w:rPr>
            </w:pPr>
            <w:r w:rsidRPr="00E30912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27F6A1E8" w14:textId="77777777" w:rsidR="005040AA" w:rsidRPr="00E30912" w:rsidRDefault="005040AA" w:rsidP="008134C9">
            <w:pPr>
              <w:jc w:val="center"/>
              <w:rPr>
                <w:sz w:val="28"/>
              </w:rPr>
            </w:pPr>
            <w:r w:rsidRPr="00E30912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3BADFD73" w14:textId="77777777" w:rsidR="005040AA" w:rsidRPr="00E30912" w:rsidRDefault="005040AA" w:rsidP="008134C9">
            <w:pPr>
              <w:jc w:val="center"/>
              <w:rPr>
                <w:sz w:val="28"/>
              </w:rPr>
            </w:pPr>
            <w:r w:rsidRPr="00E30912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CE0F926" w14:textId="77777777" w:rsidR="005040AA" w:rsidRPr="0069767C" w:rsidRDefault="005040AA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7DC2EE82" w14:textId="77777777" w:rsidR="005040AA" w:rsidRPr="0069767C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3A44EAE9" w14:textId="77777777" w:rsidR="005040AA" w:rsidRPr="0069767C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00F4C5E3" w14:textId="77777777" w:rsidR="005040AA" w:rsidRPr="006C5CEE" w:rsidRDefault="005040AA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495855C1" w14:textId="77777777" w:rsidR="005040AA" w:rsidRPr="006C5CEE" w:rsidRDefault="005040AA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5CDEA11C" w14:textId="77777777" w:rsidR="005040AA" w:rsidRPr="006C5CEE" w:rsidRDefault="005040AA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3D785DD" w14:textId="77777777" w:rsidR="005040AA" w:rsidRPr="006C5CEE" w:rsidRDefault="005040AA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</w:tr>
      <w:tr w:rsidR="005040AA" w:rsidRPr="00681C66" w14:paraId="73FAE17E" w14:textId="77777777" w:rsidTr="009B62E5">
        <w:tc>
          <w:tcPr>
            <w:tcW w:w="518" w:type="dxa"/>
          </w:tcPr>
          <w:p w14:paraId="0AE5F7D3" w14:textId="77777777" w:rsidR="005040AA" w:rsidRPr="00681C66" w:rsidRDefault="005040AA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  <w:lang w:val="en-US"/>
              </w:rPr>
              <w:t>P</w:t>
            </w:r>
            <w:r w:rsidRPr="00681C66">
              <w:rPr>
                <w:sz w:val="28"/>
              </w:rPr>
              <w:t>1</w:t>
            </w:r>
          </w:p>
        </w:tc>
        <w:tc>
          <w:tcPr>
            <w:tcW w:w="426" w:type="dxa"/>
          </w:tcPr>
          <w:p w14:paraId="33611825" w14:textId="77777777" w:rsidR="005040AA" w:rsidRPr="00E30912" w:rsidRDefault="005040AA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426" w:type="dxa"/>
          </w:tcPr>
          <w:p w14:paraId="2EE809A7" w14:textId="77777777" w:rsidR="005040AA" w:rsidRPr="00E30912" w:rsidRDefault="005040AA" w:rsidP="008134C9">
            <w:pPr>
              <w:jc w:val="center"/>
              <w:rPr>
                <w:sz w:val="28"/>
              </w:rPr>
            </w:pPr>
            <w:r w:rsidRPr="00E30912">
              <w:rPr>
                <w:sz w:val="28"/>
              </w:rPr>
              <w:t>Г</w:t>
            </w:r>
          </w:p>
        </w:tc>
        <w:tc>
          <w:tcPr>
            <w:tcW w:w="594" w:type="dxa"/>
          </w:tcPr>
          <w:p w14:paraId="16C706B7" w14:textId="77777777" w:rsidR="005040AA" w:rsidRPr="00E30912" w:rsidRDefault="005040AA" w:rsidP="008134C9">
            <w:pPr>
              <w:jc w:val="center"/>
              <w:rPr>
                <w:sz w:val="28"/>
              </w:rPr>
            </w:pPr>
            <w:r w:rsidRPr="00E30912">
              <w:rPr>
                <w:sz w:val="28"/>
              </w:rPr>
              <w:t>Г</w:t>
            </w:r>
          </w:p>
        </w:tc>
        <w:tc>
          <w:tcPr>
            <w:tcW w:w="425" w:type="dxa"/>
          </w:tcPr>
          <w:p w14:paraId="6C59530D" w14:textId="77777777" w:rsidR="005040AA" w:rsidRPr="00E30912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E30912"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39D3F8E2" w14:textId="77777777" w:rsidR="005040AA" w:rsidRPr="00E30912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E30912"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13FFC3F4" w14:textId="77777777" w:rsidR="005040AA" w:rsidRPr="00E30912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E30912"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560D36EA" w14:textId="77777777" w:rsidR="005040AA" w:rsidRPr="00E30912" w:rsidRDefault="005040AA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54008F97" w14:textId="77777777" w:rsidR="005040AA" w:rsidRPr="00E30912" w:rsidRDefault="005040AA" w:rsidP="008134C9">
            <w:pPr>
              <w:jc w:val="center"/>
              <w:rPr>
                <w:sz w:val="28"/>
              </w:rPr>
            </w:pPr>
            <w:r w:rsidRPr="00E30912"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349172DE" w14:textId="77777777" w:rsidR="005040AA" w:rsidRPr="00E30912" w:rsidRDefault="005040AA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4AF06E69" w14:textId="77777777" w:rsidR="005040AA" w:rsidRPr="006C5CEE" w:rsidRDefault="005040AA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</w:t>
            </w:r>
            <w:r>
              <w:rPr>
                <w:sz w:val="28"/>
              </w:rPr>
              <w:t>К</w:t>
            </w:r>
          </w:p>
        </w:tc>
        <w:tc>
          <w:tcPr>
            <w:tcW w:w="565" w:type="dxa"/>
          </w:tcPr>
          <w:p w14:paraId="04C8A217" w14:textId="77777777" w:rsidR="005040AA" w:rsidRPr="006C5CEE" w:rsidRDefault="005040AA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1FFF0E12" w14:textId="77777777" w:rsidR="005040AA" w:rsidRPr="006C5CEE" w:rsidRDefault="005040AA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6CB877B" w14:textId="77777777" w:rsidR="005040AA" w:rsidRPr="0069767C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19194357" w14:textId="77777777" w:rsidR="005040AA" w:rsidRPr="0069767C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79392948" w14:textId="77777777" w:rsidR="005040AA" w:rsidRPr="0069767C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20F1B6B4" w14:textId="77777777" w:rsidR="005040AA" w:rsidRPr="006C5CEE" w:rsidRDefault="005040AA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</w:tr>
      <w:tr w:rsidR="005040AA" w:rsidRPr="00681C66" w14:paraId="667EE924" w14:textId="77777777" w:rsidTr="009B62E5">
        <w:tc>
          <w:tcPr>
            <w:tcW w:w="518" w:type="dxa"/>
          </w:tcPr>
          <w:p w14:paraId="7AA99143" w14:textId="77777777" w:rsidR="005040AA" w:rsidRPr="003368D1" w:rsidRDefault="005040AA" w:rsidP="008134C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</w:t>
            </w:r>
          </w:p>
        </w:tc>
        <w:tc>
          <w:tcPr>
            <w:tcW w:w="426" w:type="dxa"/>
          </w:tcPr>
          <w:p w14:paraId="5636A628" w14:textId="77777777" w:rsidR="005040AA" w:rsidRPr="00681C66" w:rsidRDefault="005040AA" w:rsidP="008134C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14:paraId="09913F40" w14:textId="77777777" w:rsidR="005040AA" w:rsidRPr="00681C66" w:rsidRDefault="005040AA" w:rsidP="008134C9">
            <w:pPr>
              <w:jc w:val="center"/>
              <w:rPr>
                <w:sz w:val="28"/>
              </w:rPr>
            </w:pPr>
          </w:p>
        </w:tc>
        <w:tc>
          <w:tcPr>
            <w:tcW w:w="594" w:type="dxa"/>
          </w:tcPr>
          <w:p w14:paraId="24343140" w14:textId="77777777" w:rsidR="005040AA" w:rsidRPr="00681C66" w:rsidRDefault="005040AA" w:rsidP="008134C9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14:paraId="0152242B" w14:textId="77777777" w:rsidR="005040AA" w:rsidRPr="00681C66" w:rsidRDefault="005040AA" w:rsidP="008134C9">
            <w:pPr>
              <w:jc w:val="center"/>
              <w:rPr>
                <w:sz w:val="28"/>
              </w:rPr>
            </w:pPr>
          </w:p>
        </w:tc>
        <w:tc>
          <w:tcPr>
            <w:tcW w:w="569" w:type="dxa"/>
          </w:tcPr>
          <w:p w14:paraId="474236C6" w14:textId="77777777" w:rsidR="005040AA" w:rsidRPr="00681C66" w:rsidRDefault="005040AA" w:rsidP="008134C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569" w:type="dxa"/>
          </w:tcPr>
          <w:p w14:paraId="523C29C3" w14:textId="77777777" w:rsidR="005040AA" w:rsidRPr="00681C66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A67251">
              <w:rPr>
                <w:sz w:val="28"/>
              </w:rPr>
              <w:t>Г</w:t>
            </w:r>
          </w:p>
        </w:tc>
        <w:tc>
          <w:tcPr>
            <w:tcW w:w="569" w:type="dxa"/>
          </w:tcPr>
          <w:p w14:paraId="691B0F5B" w14:textId="77777777" w:rsidR="005040AA" w:rsidRPr="00681C66" w:rsidRDefault="005040AA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4E28F704" w14:textId="77777777" w:rsidR="005040AA" w:rsidRPr="003368D1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3368D1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14992FF2" w14:textId="77777777" w:rsidR="005040AA" w:rsidRPr="003368D1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3368D1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53D10212" w14:textId="77777777" w:rsidR="005040AA" w:rsidRPr="003368D1" w:rsidRDefault="005040AA" w:rsidP="008134C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565" w:type="dxa"/>
          </w:tcPr>
          <w:p w14:paraId="14495E5C" w14:textId="77777777" w:rsidR="005040AA" w:rsidRPr="00A67251" w:rsidRDefault="005040AA" w:rsidP="008134C9">
            <w:pPr>
              <w:jc w:val="center"/>
              <w:rPr>
                <w:sz w:val="28"/>
              </w:rPr>
            </w:pPr>
          </w:p>
        </w:tc>
        <w:tc>
          <w:tcPr>
            <w:tcW w:w="565" w:type="dxa"/>
          </w:tcPr>
          <w:p w14:paraId="5DB59F86" w14:textId="77777777" w:rsidR="005040AA" w:rsidRPr="00681C66" w:rsidRDefault="005040AA" w:rsidP="008134C9">
            <w:pPr>
              <w:jc w:val="center"/>
              <w:rPr>
                <w:sz w:val="28"/>
                <w:highlight w:val="yellow"/>
              </w:rPr>
            </w:pPr>
            <w:r w:rsidRPr="00A67251"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1BB5C90C" w14:textId="77777777" w:rsidR="005040AA" w:rsidRPr="006C5CEE" w:rsidRDefault="005040AA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27EEA462" w14:textId="77777777" w:rsidR="005040AA" w:rsidRPr="006C5CEE" w:rsidRDefault="005040AA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092500F9" w14:textId="77777777" w:rsidR="005040AA" w:rsidRPr="006C5CEE" w:rsidRDefault="005040AA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6BA2FADD" w14:textId="77777777" w:rsidR="005040AA" w:rsidRPr="006C5CEE" w:rsidRDefault="005040AA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  <w:highlight w:val="yellow"/>
              </w:rPr>
              <w:t>И</w:t>
            </w:r>
          </w:p>
        </w:tc>
      </w:tr>
    </w:tbl>
    <w:p w14:paraId="2DC309D5" w14:textId="77777777" w:rsidR="005040AA" w:rsidRPr="00681C66" w:rsidRDefault="005040AA" w:rsidP="008134C9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94"/>
        <w:gridCol w:w="590"/>
        <w:gridCol w:w="590"/>
        <w:gridCol w:w="569"/>
        <w:gridCol w:w="590"/>
        <w:gridCol w:w="590"/>
        <w:gridCol w:w="565"/>
        <w:gridCol w:w="565"/>
        <w:gridCol w:w="565"/>
        <w:gridCol w:w="565"/>
        <w:gridCol w:w="590"/>
        <w:gridCol w:w="590"/>
        <w:gridCol w:w="590"/>
        <w:gridCol w:w="590"/>
      </w:tblGrid>
      <w:tr w:rsidR="008134C9" w:rsidRPr="00681C66" w14:paraId="45F8DA81" w14:textId="77777777" w:rsidTr="009B62E5">
        <w:tc>
          <w:tcPr>
            <w:tcW w:w="590" w:type="dxa"/>
          </w:tcPr>
          <w:p w14:paraId="40A04C10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6</w:t>
            </w:r>
          </w:p>
        </w:tc>
        <w:tc>
          <w:tcPr>
            <w:tcW w:w="594" w:type="dxa"/>
          </w:tcPr>
          <w:p w14:paraId="6092CDCA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7</w:t>
            </w:r>
          </w:p>
        </w:tc>
        <w:tc>
          <w:tcPr>
            <w:tcW w:w="590" w:type="dxa"/>
          </w:tcPr>
          <w:p w14:paraId="7AED9F43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8</w:t>
            </w:r>
          </w:p>
        </w:tc>
        <w:tc>
          <w:tcPr>
            <w:tcW w:w="590" w:type="dxa"/>
          </w:tcPr>
          <w:p w14:paraId="0903C83A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9</w:t>
            </w:r>
          </w:p>
        </w:tc>
        <w:tc>
          <w:tcPr>
            <w:tcW w:w="569" w:type="dxa"/>
          </w:tcPr>
          <w:p w14:paraId="71250859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0</w:t>
            </w:r>
          </w:p>
        </w:tc>
        <w:tc>
          <w:tcPr>
            <w:tcW w:w="590" w:type="dxa"/>
          </w:tcPr>
          <w:p w14:paraId="34BE2FC6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1</w:t>
            </w:r>
          </w:p>
        </w:tc>
        <w:tc>
          <w:tcPr>
            <w:tcW w:w="590" w:type="dxa"/>
          </w:tcPr>
          <w:p w14:paraId="7F3B9911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2</w:t>
            </w:r>
          </w:p>
        </w:tc>
        <w:tc>
          <w:tcPr>
            <w:tcW w:w="565" w:type="dxa"/>
          </w:tcPr>
          <w:p w14:paraId="2C6C0EB9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3</w:t>
            </w:r>
          </w:p>
        </w:tc>
        <w:tc>
          <w:tcPr>
            <w:tcW w:w="565" w:type="dxa"/>
          </w:tcPr>
          <w:p w14:paraId="487D9843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4</w:t>
            </w:r>
          </w:p>
        </w:tc>
        <w:tc>
          <w:tcPr>
            <w:tcW w:w="565" w:type="dxa"/>
          </w:tcPr>
          <w:p w14:paraId="15472001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5</w:t>
            </w:r>
          </w:p>
        </w:tc>
        <w:tc>
          <w:tcPr>
            <w:tcW w:w="565" w:type="dxa"/>
          </w:tcPr>
          <w:p w14:paraId="64A37BC9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6</w:t>
            </w:r>
          </w:p>
        </w:tc>
        <w:tc>
          <w:tcPr>
            <w:tcW w:w="590" w:type="dxa"/>
          </w:tcPr>
          <w:p w14:paraId="6ED0BB6A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7</w:t>
            </w:r>
          </w:p>
        </w:tc>
        <w:tc>
          <w:tcPr>
            <w:tcW w:w="590" w:type="dxa"/>
          </w:tcPr>
          <w:p w14:paraId="58B2B2D7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8</w:t>
            </w:r>
          </w:p>
        </w:tc>
        <w:tc>
          <w:tcPr>
            <w:tcW w:w="590" w:type="dxa"/>
          </w:tcPr>
          <w:p w14:paraId="5A83BA25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9</w:t>
            </w:r>
          </w:p>
        </w:tc>
        <w:tc>
          <w:tcPr>
            <w:tcW w:w="590" w:type="dxa"/>
          </w:tcPr>
          <w:p w14:paraId="0A8907B1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30</w:t>
            </w:r>
          </w:p>
        </w:tc>
      </w:tr>
      <w:tr w:rsidR="008134C9" w:rsidRPr="006C5CEE" w14:paraId="421E232D" w14:textId="77777777" w:rsidTr="009B62E5">
        <w:tc>
          <w:tcPr>
            <w:tcW w:w="590" w:type="dxa"/>
          </w:tcPr>
          <w:p w14:paraId="0EAAEC6A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4" w:type="dxa"/>
          </w:tcPr>
          <w:p w14:paraId="4E3C665D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E2FDF0A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0D8C79FF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6130ECBF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2CF755AC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79E6BBF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03984413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03783D89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36DD5FD3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65B1FE30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8715DC9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3027ECDE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06B6DC70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30337BB9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</w:tr>
      <w:tr w:rsidR="008134C9" w:rsidRPr="006C5CEE" w14:paraId="313E5322" w14:textId="77777777" w:rsidTr="009B62E5">
        <w:tc>
          <w:tcPr>
            <w:tcW w:w="590" w:type="dxa"/>
          </w:tcPr>
          <w:p w14:paraId="1FFAD958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4" w:type="dxa"/>
          </w:tcPr>
          <w:p w14:paraId="7570D24B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4407279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7743CBC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9" w:type="dxa"/>
          </w:tcPr>
          <w:p w14:paraId="014ADBA8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FD969F7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42C2E978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4A838389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325A0652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42B152AD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27BD9D5A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04A4BC1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D48FE96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45B814E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57C6BBF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9767C">
              <w:rPr>
                <w:sz w:val="28"/>
                <w:highlight w:val="yellow"/>
              </w:rPr>
              <w:t>КС</w:t>
            </w:r>
          </w:p>
        </w:tc>
      </w:tr>
      <w:tr w:rsidR="008134C9" w:rsidRPr="006C5CEE" w14:paraId="2353E448" w14:textId="77777777" w:rsidTr="009B62E5">
        <w:tc>
          <w:tcPr>
            <w:tcW w:w="590" w:type="dxa"/>
          </w:tcPr>
          <w:p w14:paraId="317C83D9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И</w:t>
            </w:r>
          </w:p>
        </w:tc>
        <w:tc>
          <w:tcPr>
            <w:tcW w:w="594" w:type="dxa"/>
          </w:tcPr>
          <w:p w14:paraId="10DAF6F3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3B4076F5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33207510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69" w:type="dxa"/>
          </w:tcPr>
          <w:p w14:paraId="7F37BB67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181D6165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3A2E26A6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65" w:type="dxa"/>
          </w:tcPr>
          <w:p w14:paraId="178D88AC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2BC0E436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21FFA829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67E2FDBD" w14:textId="77777777" w:rsidR="008134C9" w:rsidRPr="006C5CEE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EE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0A2D3B7E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044FFF9C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0C0DA4F2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027D7DE8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</w:tbl>
    <w:p w14:paraId="64695E12" w14:textId="77777777" w:rsidR="005040AA" w:rsidRPr="006C5CEE" w:rsidRDefault="005040AA" w:rsidP="008134C9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86"/>
        <w:gridCol w:w="589"/>
        <w:gridCol w:w="584"/>
        <w:gridCol w:w="565"/>
        <w:gridCol w:w="645"/>
        <w:gridCol w:w="585"/>
        <w:gridCol w:w="585"/>
        <w:gridCol w:w="590"/>
        <w:gridCol w:w="590"/>
        <w:gridCol w:w="585"/>
        <w:gridCol w:w="585"/>
        <w:gridCol w:w="580"/>
        <w:gridCol w:w="580"/>
        <w:gridCol w:w="590"/>
      </w:tblGrid>
      <w:tr w:rsidR="008134C9" w:rsidRPr="006C5CEE" w14:paraId="016CF1B2" w14:textId="77777777" w:rsidTr="008134C9">
        <w:tc>
          <w:tcPr>
            <w:tcW w:w="590" w:type="dxa"/>
          </w:tcPr>
          <w:p w14:paraId="04C36138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1</w:t>
            </w:r>
          </w:p>
        </w:tc>
        <w:tc>
          <w:tcPr>
            <w:tcW w:w="586" w:type="dxa"/>
          </w:tcPr>
          <w:p w14:paraId="567561DB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2</w:t>
            </w:r>
          </w:p>
        </w:tc>
        <w:tc>
          <w:tcPr>
            <w:tcW w:w="589" w:type="dxa"/>
          </w:tcPr>
          <w:p w14:paraId="7037F775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3</w:t>
            </w:r>
          </w:p>
        </w:tc>
        <w:tc>
          <w:tcPr>
            <w:tcW w:w="584" w:type="dxa"/>
          </w:tcPr>
          <w:p w14:paraId="2E1D28BC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4</w:t>
            </w:r>
          </w:p>
        </w:tc>
        <w:tc>
          <w:tcPr>
            <w:tcW w:w="565" w:type="dxa"/>
          </w:tcPr>
          <w:p w14:paraId="2FB0770F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5</w:t>
            </w:r>
          </w:p>
        </w:tc>
        <w:tc>
          <w:tcPr>
            <w:tcW w:w="645" w:type="dxa"/>
          </w:tcPr>
          <w:p w14:paraId="1FD44E39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6</w:t>
            </w:r>
          </w:p>
        </w:tc>
        <w:tc>
          <w:tcPr>
            <w:tcW w:w="585" w:type="dxa"/>
          </w:tcPr>
          <w:p w14:paraId="2EC99708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7</w:t>
            </w:r>
          </w:p>
        </w:tc>
        <w:tc>
          <w:tcPr>
            <w:tcW w:w="585" w:type="dxa"/>
          </w:tcPr>
          <w:p w14:paraId="06B3DBD6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8</w:t>
            </w:r>
          </w:p>
        </w:tc>
        <w:tc>
          <w:tcPr>
            <w:tcW w:w="590" w:type="dxa"/>
          </w:tcPr>
          <w:p w14:paraId="3D05509F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39</w:t>
            </w:r>
          </w:p>
        </w:tc>
        <w:tc>
          <w:tcPr>
            <w:tcW w:w="590" w:type="dxa"/>
          </w:tcPr>
          <w:p w14:paraId="0FF2C03A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40</w:t>
            </w:r>
          </w:p>
        </w:tc>
        <w:tc>
          <w:tcPr>
            <w:tcW w:w="585" w:type="dxa"/>
          </w:tcPr>
          <w:p w14:paraId="6EC52A17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41</w:t>
            </w:r>
          </w:p>
        </w:tc>
        <w:tc>
          <w:tcPr>
            <w:tcW w:w="585" w:type="dxa"/>
          </w:tcPr>
          <w:p w14:paraId="1CEC96F7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42</w:t>
            </w:r>
          </w:p>
        </w:tc>
        <w:tc>
          <w:tcPr>
            <w:tcW w:w="580" w:type="dxa"/>
          </w:tcPr>
          <w:p w14:paraId="3B6836B5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43</w:t>
            </w:r>
          </w:p>
        </w:tc>
        <w:tc>
          <w:tcPr>
            <w:tcW w:w="580" w:type="dxa"/>
          </w:tcPr>
          <w:p w14:paraId="28078157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44</w:t>
            </w:r>
          </w:p>
        </w:tc>
        <w:tc>
          <w:tcPr>
            <w:tcW w:w="590" w:type="dxa"/>
          </w:tcPr>
          <w:p w14:paraId="42F9BA4D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45</w:t>
            </w:r>
          </w:p>
        </w:tc>
      </w:tr>
      <w:tr w:rsidR="008134C9" w:rsidRPr="006C5CEE" w14:paraId="57063B52" w14:textId="77777777" w:rsidTr="008134C9">
        <w:tc>
          <w:tcPr>
            <w:tcW w:w="590" w:type="dxa"/>
          </w:tcPr>
          <w:p w14:paraId="2AEB5D34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86" w:type="dxa"/>
          </w:tcPr>
          <w:p w14:paraId="226358FA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5859346D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84" w:type="dxa"/>
          </w:tcPr>
          <w:p w14:paraId="713D2FFB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5366B016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645" w:type="dxa"/>
          </w:tcPr>
          <w:p w14:paraId="257E183B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КС</w:t>
            </w:r>
          </w:p>
        </w:tc>
        <w:tc>
          <w:tcPr>
            <w:tcW w:w="585" w:type="dxa"/>
          </w:tcPr>
          <w:p w14:paraId="717459E9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И</w:t>
            </w:r>
          </w:p>
        </w:tc>
        <w:tc>
          <w:tcPr>
            <w:tcW w:w="585" w:type="dxa"/>
          </w:tcPr>
          <w:p w14:paraId="17AA2E9E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76CB1752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84AA045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85" w:type="dxa"/>
          </w:tcPr>
          <w:p w14:paraId="11F35E19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85" w:type="dxa"/>
          </w:tcPr>
          <w:p w14:paraId="406D8F31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80" w:type="dxa"/>
          </w:tcPr>
          <w:p w14:paraId="461B27C9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80" w:type="dxa"/>
          </w:tcPr>
          <w:p w14:paraId="1AD233D2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D1AC50D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2C12F8">
              <w:rPr>
                <w:sz w:val="28"/>
                <w:highlight w:val="yellow"/>
              </w:rPr>
              <w:t>КС</w:t>
            </w:r>
          </w:p>
        </w:tc>
      </w:tr>
      <w:tr w:rsidR="008134C9" w:rsidRPr="006C5CEE" w14:paraId="53C48BD1" w14:textId="77777777" w:rsidTr="008134C9">
        <w:tc>
          <w:tcPr>
            <w:tcW w:w="590" w:type="dxa"/>
          </w:tcPr>
          <w:p w14:paraId="1FA44AE8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86" w:type="dxa"/>
          </w:tcPr>
          <w:p w14:paraId="7CDA62BF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И</w:t>
            </w:r>
          </w:p>
        </w:tc>
        <w:tc>
          <w:tcPr>
            <w:tcW w:w="589" w:type="dxa"/>
          </w:tcPr>
          <w:p w14:paraId="610B29A1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84" w:type="dxa"/>
          </w:tcPr>
          <w:p w14:paraId="0448E33A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7B41E476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645" w:type="dxa"/>
          </w:tcPr>
          <w:p w14:paraId="29E66C25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85" w:type="dxa"/>
          </w:tcPr>
          <w:p w14:paraId="07CF82DD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85" w:type="dxa"/>
          </w:tcPr>
          <w:p w14:paraId="3EDC0D56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AF866CC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468C6FAF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85" w:type="dxa"/>
          </w:tcPr>
          <w:p w14:paraId="14A562AB" w14:textId="77777777" w:rsidR="008134C9" w:rsidRPr="0069767C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9767C">
              <w:rPr>
                <w:sz w:val="28"/>
                <w:highlight w:val="yellow"/>
              </w:rPr>
              <w:t>И</w:t>
            </w:r>
          </w:p>
        </w:tc>
        <w:tc>
          <w:tcPr>
            <w:tcW w:w="585" w:type="dxa"/>
          </w:tcPr>
          <w:p w14:paraId="27C708A6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80" w:type="dxa"/>
          </w:tcPr>
          <w:p w14:paraId="19A38992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80" w:type="dxa"/>
          </w:tcPr>
          <w:p w14:paraId="31E16189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E6780CA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</w:tr>
      <w:tr w:rsidR="008134C9" w:rsidRPr="006C5CEE" w14:paraId="18EC5C55" w14:textId="77777777" w:rsidTr="008134C9">
        <w:tc>
          <w:tcPr>
            <w:tcW w:w="590" w:type="dxa"/>
          </w:tcPr>
          <w:p w14:paraId="1C0C83F3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86" w:type="dxa"/>
          </w:tcPr>
          <w:p w14:paraId="272EBB33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89" w:type="dxa"/>
          </w:tcPr>
          <w:p w14:paraId="46D056AA" w14:textId="77777777" w:rsidR="008134C9" w:rsidRPr="00A67251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A67251">
              <w:rPr>
                <w:sz w:val="28"/>
                <w:highlight w:val="yellow"/>
              </w:rPr>
              <w:t>И</w:t>
            </w:r>
          </w:p>
        </w:tc>
        <w:tc>
          <w:tcPr>
            <w:tcW w:w="584" w:type="dxa"/>
          </w:tcPr>
          <w:p w14:paraId="41998802" w14:textId="77777777" w:rsidR="008134C9" w:rsidRPr="00A67251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A67251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3A037CCF" w14:textId="77777777" w:rsidR="008134C9" w:rsidRPr="00A67251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A67251">
              <w:rPr>
                <w:sz w:val="28"/>
                <w:highlight w:val="yellow"/>
              </w:rPr>
              <w:t>И</w:t>
            </w:r>
          </w:p>
        </w:tc>
        <w:tc>
          <w:tcPr>
            <w:tcW w:w="645" w:type="dxa"/>
          </w:tcPr>
          <w:p w14:paraId="32D7E100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85" w:type="dxa"/>
          </w:tcPr>
          <w:p w14:paraId="1EDF81A3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85" w:type="dxa"/>
          </w:tcPr>
          <w:p w14:paraId="7F7D0C5F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7B50A79F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603B7C91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85" w:type="dxa"/>
          </w:tcPr>
          <w:p w14:paraId="65269F9D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85" w:type="dxa"/>
          </w:tcPr>
          <w:p w14:paraId="15C63B2E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2C12F8">
              <w:rPr>
                <w:sz w:val="28"/>
                <w:highlight w:val="yellow"/>
              </w:rPr>
              <w:t>И</w:t>
            </w:r>
          </w:p>
        </w:tc>
        <w:tc>
          <w:tcPr>
            <w:tcW w:w="580" w:type="dxa"/>
          </w:tcPr>
          <w:p w14:paraId="70D911D3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2C12F8">
              <w:rPr>
                <w:sz w:val="28"/>
                <w:highlight w:val="yellow"/>
              </w:rPr>
              <w:t>И</w:t>
            </w:r>
          </w:p>
        </w:tc>
        <w:tc>
          <w:tcPr>
            <w:tcW w:w="580" w:type="dxa"/>
          </w:tcPr>
          <w:p w14:paraId="528DBBBF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2C12F8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22685E0A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</w:tr>
    </w:tbl>
    <w:p w14:paraId="3E9EF348" w14:textId="77777777" w:rsidR="005040AA" w:rsidRPr="006C5CEE" w:rsidRDefault="005040AA" w:rsidP="008134C9">
      <w:pPr>
        <w:jc w:val="center"/>
        <w:rPr>
          <w:sz w:val="28"/>
        </w:rPr>
      </w:pPr>
    </w:p>
    <w:p w14:paraId="72E7F927" w14:textId="77777777" w:rsidR="005040AA" w:rsidRPr="006C5CEE" w:rsidRDefault="005040AA" w:rsidP="008134C9">
      <w:pPr>
        <w:jc w:val="center"/>
        <w:rPr>
          <w:sz w:val="28"/>
        </w:rPr>
      </w:pPr>
    </w:p>
    <w:tbl>
      <w:tblPr>
        <w:tblStyle w:val="TableGrid"/>
        <w:tblW w:w="9780" w:type="dxa"/>
        <w:tblInd w:w="-289" w:type="dxa"/>
        <w:tblLook w:val="04A0" w:firstRow="1" w:lastRow="0" w:firstColumn="1" w:lastColumn="0" w:noHBand="0" w:noVBand="1"/>
      </w:tblPr>
      <w:tblGrid>
        <w:gridCol w:w="579"/>
        <w:gridCol w:w="565"/>
        <w:gridCol w:w="590"/>
        <w:gridCol w:w="579"/>
        <w:gridCol w:w="565"/>
        <w:gridCol w:w="579"/>
        <w:gridCol w:w="579"/>
        <w:gridCol w:w="565"/>
        <w:gridCol w:w="590"/>
        <w:gridCol w:w="590"/>
        <w:gridCol w:w="565"/>
        <w:gridCol w:w="590"/>
        <w:gridCol w:w="590"/>
        <w:gridCol w:w="590"/>
        <w:gridCol w:w="565"/>
        <w:gridCol w:w="565"/>
        <w:gridCol w:w="534"/>
      </w:tblGrid>
      <w:tr w:rsidR="008134C9" w:rsidRPr="006C5CEE" w14:paraId="5B09ABF1" w14:textId="77777777" w:rsidTr="008134C9">
        <w:tc>
          <w:tcPr>
            <w:tcW w:w="579" w:type="dxa"/>
          </w:tcPr>
          <w:p w14:paraId="7FA77F7F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46</w:t>
            </w:r>
          </w:p>
        </w:tc>
        <w:tc>
          <w:tcPr>
            <w:tcW w:w="565" w:type="dxa"/>
          </w:tcPr>
          <w:p w14:paraId="57D320C6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47</w:t>
            </w:r>
          </w:p>
        </w:tc>
        <w:tc>
          <w:tcPr>
            <w:tcW w:w="590" w:type="dxa"/>
          </w:tcPr>
          <w:p w14:paraId="599D2CA9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48</w:t>
            </w:r>
          </w:p>
        </w:tc>
        <w:tc>
          <w:tcPr>
            <w:tcW w:w="579" w:type="dxa"/>
          </w:tcPr>
          <w:p w14:paraId="7DC73C56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49</w:t>
            </w:r>
          </w:p>
        </w:tc>
        <w:tc>
          <w:tcPr>
            <w:tcW w:w="565" w:type="dxa"/>
          </w:tcPr>
          <w:p w14:paraId="5F62B37D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50</w:t>
            </w:r>
          </w:p>
        </w:tc>
        <w:tc>
          <w:tcPr>
            <w:tcW w:w="579" w:type="dxa"/>
          </w:tcPr>
          <w:p w14:paraId="688CB32D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51</w:t>
            </w:r>
          </w:p>
        </w:tc>
        <w:tc>
          <w:tcPr>
            <w:tcW w:w="579" w:type="dxa"/>
          </w:tcPr>
          <w:p w14:paraId="78C2AD58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52</w:t>
            </w:r>
          </w:p>
        </w:tc>
        <w:tc>
          <w:tcPr>
            <w:tcW w:w="565" w:type="dxa"/>
          </w:tcPr>
          <w:p w14:paraId="5F810DAA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53</w:t>
            </w:r>
          </w:p>
        </w:tc>
        <w:tc>
          <w:tcPr>
            <w:tcW w:w="590" w:type="dxa"/>
          </w:tcPr>
          <w:p w14:paraId="74F626F8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54</w:t>
            </w:r>
          </w:p>
        </w:tc>
        <w:tc>
          <w:tcPr>
            <w:tcW w:w="590" w:type="dxa"/>
          </w:tcPr>
          <w:p w14:paraId="2241EDBC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55</w:t>
            </w:r>
          </w:p>
        </w:tc>
        <w:tc>
          <w:tcPr>
            <w:tcW w:w="565" w:type="dxa"/>
          </w:tcPr>
          <w:p w14:paraId="5649FFAA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56</w:t>
            </w:r>
          </w:p>
        </w:tc>
        <w:tc>
          <w:tcPr>
            <w:tcW w:w="590" w:type="dxa"/>
          </w:tcPr>
          <w:p w14:paraId="6FE209B3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57</w:t>
            </w:r>
          </w:p>
        </w:tc>
        <w:tc>
          <w:tcPr>
            <w:tcW w:w="590" w:type="dxa"/>
          </w:tcPr>
          <w:p w14:paraId="4D9B1C46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58</w:t>
            </w:r>
          </w:p>
        </w:tc>
        <w:tc>
          <w:tcPr>
            <w:tcW w:w="590" w:type="dxa"/>
          </w:tcPr>
          <w:p w14:paraId="52989A32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59</w:t>
            </w:r>
          </w:p>
        </w:tc>
        <w:tc>
          <w:tcPr>
            <w:tcW w:w="565" w:type="dxa"/>
          </w:tcPr>
          <w:p w14:paraId="4360582A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60</w:t>
            </w:r>
          </w:p>
        </w:tc>
        <w:tc>
          <w:tcPr>
            <w:tcW w:w="565" w:type="dxa"/>
          </w:tcPr>
          <w:p w14:paraId="62232197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61</w:t>
            </w:r>
          </w:p>
        </w:tc>
        <w:tc>
          <w:tcPr>
            <w:tcW w:w="534" w:type="dxa"/>
          </w:tcPr>
          <w:p w14:paraId="78CC91FE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  <w:tr w:rsidR="008134C9" w:rsidRPr="006C5CEE" w14:paraId="0424A504" w14:textId="77777777" w:rsidTr="008134C9">
        <w:tc>
          <w:tcPr>
            <w:tcW w:w="579" w:type="dxa"/>
          </w:tcPr>
          <w:p w14:paraId="7509791E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0778596E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2C12F8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2F0B893C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79" w:type="dxa"/>
          </w:tcPr>
          <w:p w14:paraId="689C8615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57D0B1D0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79" w:type="dxa"/>
          </w:tcPr>
          <w:p w14:paraId="7C425EC3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79" w:type="dxa"/>
          </w:tcPr>
          <w:p w14:paraId="193A55C1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6DF88AC7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2F0E0F0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1DF23FB7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718311F0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2C12F8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4C5428CF" w14:textId="77777777" w:rsidR="008134C9" w:rsidRPr="002C12F8" w:rsidRDefault="008134C9" w:rsidP="008134C9">
            <w:pPr>
              <w:jc w:val="center"/>
              <w:rPr>
                <w:color w:val="FFFFFF" w:themeColor="background1"/>
                <w:sz w:val="28"/>
              </w:rPr>
            </w:pPr>
            <w:r w:rsidRPr="002C12F8">
              <w:rPr>
                <w:color w:val="FFFFFF" w:themeColor="background1"/>
                <w:sz w:val="28"/>
              </w:rPr>
              <w:t>КС</w:t>
            </w:r>
          </w:p>
        </w:tc>
        <w:tc>
          <w:tcPr>
            <w:tcW w:w="590" w:type="dxa"/>
          </w:tcPr>
          <w:p w14:paraId="53AE7A85" w14:textId="77777777" w:rsidR="008134C9" w:rsidRPr="002C12F8" w:rsidRDefault="008134C9" w:rsidP="008134C9">
            <w:pPr>
              <w:jc w:val="center"/>
              <w:rPr>
                <w:color w:val="FFFFFF" w:themeColor="background1"/>
                <w:sz w:val="28"/>
              </w:rPr>
            </w:pPr>
            <w:r w:rsidRPr="002C12F8">
              <w:rPr>
                <w:color w:val="FFFFFF" w:themeColor="background1"/>
                <w:sz w:val="28"/>
              </w:rPr>
              <w:t>КС</w:t>
            </w:r>
          </w:p>
        </w:tc>
        <w:tc>
          <w:tcPr>
            <w:tcW w:w="590" w:type="dxa"/>
          </w:tcPr>
          <w:p w14:paraId="679F1AAE" w14:textId="77777777" w:rsidR="008134C9" w:rsidRPr="002C12F8" w:rsidRDefault="008134C9" w:rsidP="008134C9">
            <w:pPr>
              <w:jc w:val="center"/>
              <w:rPr>
                <w:color w:val="FFFFFF" w:themeColor="background1"/>
                <w:sz w:val="28"/>
              </w:rPr>
            </w:pPr>
            <w:r w:rsidRPr="002C12F8">
              <w:rPr>
                <w:color w:val="FFFFFF" w:themeColor="background1"/>
                <w:sz w:val="28"/>
              </w:rPr>
              <w:t>И</w:t>
            </w:r>
          </w:p>
        </w:tc>
        <w:tc>
          <w:tcPr>
            <w:tcW w:w="565" w:type="dxa"/>
          </w:tcPr>
          <w:p w14:paraId="5DCF614C" w14:textId="77777777" w:rsidR="008134C9" w:rsidRPr="002C12F8" w:rsidRDefault="008134C9" w:rsidP="008134C9">
            <w:pPr>
              <w:jc w:val="center"/>
              <w:rPr>
                <w:color w:val="FFFFFF" w:themeColor="background1"/>
                <w:sz w:val="28"/>
              </w:rPr>
            </w:pPr>
            <w:r w:rsidRPr="002C12F8">
              <w:rPr>
                <w:color w:val="FFFFFF" w:themeColor="background1"/>
                <w:sz w:val="28"/>
              </w:rPr>
              <w:t>Г</w:t>
            </w:r>
          </w:p>
        </w:tc>
        <w:tc>
          <w:tcPr>
            <w:tcW w:w="565" w:type="dxa"/>
          </w:tcPr>
          <w:p w14:paraId="77D48383" w14:textId="77777777" w:rsidR="008134C9" w:rsidRPr="002C12F8" w:rsidRDefault="008134C9" w:rsidP="008134C9">
            <w:pPr>
              <w:jc w:val="center"/>
              <w:rPr>
                <w:color w:val="FFFFFF" w:themeColor="background1"/>
                <w:sz w:val="28"/>
              </w:rPr>
            </w:pPr>
            <w:r w:rsidRPr="002C12F8">
              <w:rPr>
                <w:color w:val="FFFFFF" w:themeColor="background1"/>
                <w:sz w:val="28"/>
              </w:rPr>
              <w:t>Г</w:t>
            </w:r>
          </w:p>
        </w:tc>
        <w:tc>
          <w:tcPr>
            <w:tcW w:w="534" w:type="dxa"/>
          </w:tcPr>
          <w:p w14:paraId="2EC62FCD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</w:tr>
      <w:tr w:rsidR="008134C9" w:rsidRPr="006C5CEE" w14:paraId="2BA66655" w14:textId="77777777" w:rsidTr="008134C9">
        <w:tc>
          <w:tcPr>
            <w:tcW w:w="579" w:type="dxa"/>
          </w:tcPr>
          <w:p w14:paraId="523CC11F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7FC9B559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83F1788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2C12F8">
              <w:rPr>
                <w:sz w:val="28"/>
                <w:highlight w:val="yellow"/>
              </w:rPr>
              <w:t>КС</w:t>
            </w:r>
          </w:p>
        </w:tc>
        <w:tc>
          <w:tcPr>
            <w:tcW w:w="579" w:type="dxa"/>
          </w:tcPr>
          <w:p w14:paraId="2776B485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0FF80C64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2C12F8">
              <w:rPr>
                <w:sz w:val="28"/>
                <w:highlight w:val="yellow"/>
              </w:rPr>
              <w:t>И</w:t>
            </w:r>
          </w:p>
        </w:tc>
        <w:tc>
          <w:tcPr>
            <w:tcW w:w="579" w:type="dxa"/>
          </w:tcPr>
          <w:p w14:paraId="3A00030A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79" w:type="dxa"/>
          </w:tcPr>
          <w:p w14:paraId="2D815EA4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57188268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24FBEE6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85B65B5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555996A9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 w:rsidRPr="006C5CEE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8F5BD4A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2C12F8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366BAF4D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5C30FAA2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5E0BF4A3" w14:textId="77777777" w:rsidR="008134C9" w:rsidRPr="002C12F8" w:rsidRDefault="008134C9" w:rsidP="008134C9">
            <w:pPr>
              <w:jc w:val="center"/>
              <w:rPr>
                <w:color w:val="FFFFFF" w:themeColor="background1"/>
                <w:sz w:val="28"/>
              </w:rPr>
            </w:pPr>
            <w:r w:rsidRPr="002C12F8">
              <w:rPr>
                <w:color w:val="FFFFFF" w:themeColor="background1"/>
                <w:sz w:val="28"/>
              </w:rPr>
              <w:t>ГК</w:t>
            </w:r>
          </w:p>
        </w:tc>
        <w:tc>
          <w:tcPr>
            <w:tcW w:w="565" w:type="dxa"/>
          </w:tcPr>
          <w:p w14:paraId="0BB4FE9D" w14:textId="77777777" w:rsidR="008134C9" w:rsidRPr="002C12F8" w:rsidRDefault="008134C9" w:rsidP="008134C9">
            <w:pPr>
              <w:jc w:val="center"/>
              <w:rPr>
                <w:color w:val="FFFFFF" w:themeColor="background1"/>
                <w:sz w:val="28"/>
              </w:rPr>
            </w:pPr>
            <w:r w:rsidRPr="002C12F8">
              <w:rPr>
                <w:color w:val="FFFFFF" w:themeColor="background1"/>
                <w:sz w:val="28"/>
              </w:rPr>
              <w:t>ГК</w:t>
            </w:r>
          </w:p>
        </w:tc>
        <w:tc>
          <w:tcPr>
            <w:tcW w:w="534" w:type="dxa"/>
          </w:tcPr>
          <w:p w14:paraId="39988801" w14:textId="77777777" w:rsidR="008134C9" w:rsidRPr="002C12F8" w:rsidRDefault="008134C9" w:rsidP="008134C9">
            <w:pPr>
              <w:jc w:val="center"/>
              <w:rPr>
                <w:color w:val="FFFFFF" w:themeColor="background1"/>
                <w:sz w:val="28"/>
              </w:rPr>
            </w:pPr>
          </w:p>
        </w:tc>
      </w:tr>
      <w:tr w:rsidR="008134C9" w:rsidRPr="006C5CEE" w14:paraId="06E12D8A" w14:textId="77777777" w:rsidTr="008134C9">
        <w:tc>
          <w:tcPr>
            <w:tcW w:w="579" w:type="dxa"/>
          </w:tcPr>
          <w:p w14:paraId="74566A6F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65" w:type="dxa"/>
          </w:tcPr>
          <w:p w14:paraId="323E0F8C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11E74501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79" w:type="dxa"/>
          </w:tcPr>
          <w:p w14:paraId="704EF45A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20011B5B" w14:textId="77777777" w:rsidR="008134C9" w:rsidRPr="006C5CEE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79" w:type="dxa"/>
          </w:tcPr>
          <w:p w14:paraId="658332DF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2C12F8">
              <w:rPr>
                <w:sz w:val="28"/>
                <w:highlight w:val="yellow"/>
              </w:rPr>
              <w:t>И</w:t>
            </w:r>
          </w:p>
        </w:tc>
        <w:tc>
          <w:tcPr>
            <w:tcW w:w="579" w:type="dxa"/>
          </w:tcPr>
          <w:p w14:paraId="7543736B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2C12F8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37AFCAFB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2C12F8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6E0AC371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2DF8B219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65" w:type="dxa"/>
          </w:tcPr>
          <w:p w14:paraId="38D54039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680DAE0F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6FDB701B" w14:textId="77777777" w:rsidR="008134C9" w:rsidRPr="006C5CEE" w:rsidRDefault="008134C9" w:rsidP="008134C9">
            <w:pPr>
              <w:jc w:val="center"/>
              <w:rPr>
                <w:sz w:val="28"/>
              </w:rPr>
            </w:pPr>
          </w:p>
        </w:tc>
        <w:tc>
          <w:tcPr>
            <w:tcW w:w="590" w:type="dxa"/>
          </w:tcPr>
          <w:p w14:paraId="5068A2E9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A67251"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593E9C16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2C12F8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51F6D0DB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2C12F8">
              <w:rPr>
                <w:sz w:val="28"/>
                <w:highlight w:val="yellow"/>
              </w:rPr>
              <w:t>И</w:t>
            </w:r>
          </w:p>
        </w:tc>
        <w:tc>
          <w:tcPr>
            <w:tcW w:w="534" w:type="dxa"/>
          </w:tcPr>
          <w:p w14:paraId="04B74BBC" w14:textId="77777777" w:rsidR="008134C9" w:rsidRPr="002C12F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2C12F8">
              <w:rPr>
                <w:sz w:val="28"/>
                <w:highlight w:val="yellow"/>
              </w:rPr>
              <w:t>И</w:t>
            </w:r>
          </w:p>
        </w:tc>
      </w:tr>
    </w:tbl>
    <w:p w14:paraId="079CAA21" w14:textId="77777777" w:rsidR="006B508A" w:rsidRPr="00681C66" w:rsidRDefault="006B508A" w:rsidP="006B508A">
      <w:pPr>
        <w:jc w:val="both"/>
        <w:rPr>
          <w:sz w:val="28"/>
        </w:rPr>
      </w:pPr>
    </w:p>
    <w:p w14:paraId="203760CC" w14:textId="251D4499" w:rsidR="006B508A" w:rsidRPr="008134C9" w:rsidRDefault="006B508A" w:rsidP="002B3630">
      <w:pPr>
        <w:spacing w:after="160" w:line="259" w:lineRule="auto"/>
        <w:ind w:firstLine="567"/>
        <w:jc w:val="both"/>
        <w:rPr>
          <w:bCs/>
          <w:sz w:val="28"/>
        </w:rPr>
      </w:pPr>
      <w:r w:rsidRPr="008134C9">
        <w:rPr>
          <w:bCs/>
          <w:sz w:val="28"/>
        </w:rPr>
        <w:t>4) Алгоритм взаимодействия нескольких процессов</w:t>
      </w:r>
      <w:r w:rsidR="0032316B" w:rsidRPr="008134C9">
        <w:rPr>
          <w:bCs/>
          <w:sz w:val="28"/>
        </w:rPr>
        <w:t xml:space="preserve"> </w:t>
      </w:r>
      <w:r w:rsidR="00B52C93" w:rsidRPr="008134C9">
        <w:rPr>
          <w:bCs/>
          <w:sz w:val="28"/>
        </w:rPr>
        <w:t>(Булочной)</w:t>
      </w:r>
    </w:p>
    <w:p w14:paraId="07893D6B" w14:textId="77777777" w:rsidR="006B508A" w:rsidRPr="009336A5" w:rsidRDefault="006B508A" w:rsidP="006B508A">
      <w:pPr>
        <w:jc w:val="bot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5742"/>
        <w:gridCol w:w="3091"/>
      </w:tblGrid>
      <w:tr w:rsidR="009B62E5" w14:paraId="3EF6DFA6" w14:textId="77777777" w:rsidTr="008134C9">
        <w:trPr>
          <w:trHeight w:val="1083"/>
        </w:trPr>
        <w:tc>
          <w:tcPr>
            <w:tcW w:w="421" w:type="dxa"/>
          </w:tcPr>
          <w:p w14:paraId="3705D40A" w14:textId="77777777" w:rsidR="009B62E5" w:rsidRDefault="009B62E5" w:rsidP="009B62E5">
            <w:pPr>
              <w:jc w:val="both"/>
              <w:rPr>
                <w:sz w:val="28"/>
              </w:rPr>
            </w:pPr>
          </w:p>
        </w:tc>
        <w:tc>
          <w:tcPr>
            <w:tcW w:w="5809" w:type="dxa"/>
          </w:tcPr>
          <w:p w14:paraId="75A456E0" w14:textId="77777777" w:rsidR="009B62E5" w:rsidRPr="00327902" w:rsidRDefault="009B62E5" w:rsidP="009B62E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ремя возникновения входа в критическую секцию </w:t>
            </w:r>
          </w:p>
        </w:tc>
        <w:tc>
          <w:tcPr>
            <w:tcW w:w="3115" w:type="dxa"/>
          </w:tcPr>
          <w:p w14:paraId="3CA5C803" w14:textId="77777777" w:rsidR="009B62E5" w:rsidRDefault="009B62E5" w:rsidP="009B62E5">
            <w:pPr>
              <w:jc w:val="both"/>
              <w:rPr>
                <w:sz w:val="28"/>
              </w:rPr>
            </w:pPr>
            <w:r>
              <w:rPr>
                <w:sz w:val="28"/>
              </w:rPr>
              <w:t>Время выполнения критической секции</w:t>
            </w:r>
          </w:p>
        </w:tc>
      </w:tr>
      <w:tr w:rsidR="009B62E5" w14:paraId="6ECF1A35" w14:textId="77777777" w:rsidTr="008134C9">
        <w:tc>
          <w:tcPr>
            <w:tcW w:w="421" w:type="dxa"/>
          </w:tcPr>
          <w:p w14:paraId="1FEEC4DD" w14:textId="77777777" w:rsidR="009B62E5" w:rsidRPr="00F04F1D" w:rsidRDefault="009B62E5" w:rsidP="009B62E5">
            <w:pPr>
              <w:jc w:val="both"/>
              <w:rPr>
                <w:sz w:val="28"/>
              </w:rPr>
            </w:pPr>
            <w:r w:rsidRPr="00F04F1D">
              <w:rPr>
                <w:sz w:val="28"/>
                <w:lang w:val="en-US"/>
              </w:rPr>
              <w:t>P</w:t>
            </w:r>
            <w:r w:rsidRPr="00F04F1D">
              <w:rPr>
                <w:sz w:val="28"/>
              </w:rPr>
              <w:t>0</w:t>
            </w:r>
          </w:p>
        </w:tc>
        <w:tc>
          <w:tcPr>
            <w:tcW w:w="5809" w:type="dxa"/>
          </w:tcPr>
          <w:p w14:paraId="260318CB" w14:textId="77777777" w:rsidR="009B62E5" w:rsidRPr="00F04F1D" w:rsidRDefault="009B62E5" w:rsidP="009B62E5">
            <w:pPr>
              <w:rPr>
                <w:color w:val="FF0000"/>
                <w:sz w:val="28"/>
              </w:rPr>
            </w:pPr>
            <w:r w:rsidRPr="00BC79F6">
              <w:rPr>
                <w:sz w:val="28"/>
              </w:rPr>
              <w:t>2-5-12-19-22-27</w:t>
            </w:r>
          </w:p>
        </w:tc>
        <w:tc>
          <w:tcPr>
            <w:tcW w:w="3115" w:type="dxa"/>
          </w:tcPr>
          <w:p w14:paraId="5FDAFAA9" w14:textId="77777777" w:rsidR="009B62E5" w:rsidRPr="00F04F1D" w:rsidRDefault="009B62E5" w:rsidP="009B62E5">
            <w:pPr>
              <w:jc w:val="both"/>
              <w:rPr>
                <w:sz w:val="28"/>
              </w:rPr>
            </w:pPr>
            <w:r>
              <w:rPr>
                <w:sz w:val="28"/>
              </w:rPr>
              <w:t>1-1-1-1-1-2</w:t>
            </w:r>
          </w:p>
        </w:tc>
      </w:tr>
      <w:tr w:rsidR="009B62E5" w14:paraId="343F834E" w14:textId="77777777" w:rsidTr="008134C9">
        <w:tc>
          <w:tcPr>
            <w:tcW w:w="421" w:type="dxa"/>
          </w:tcPr>
          <w:p w14:paraId="1A2D43EA" w14:textId="77777777" w:rsidR="009B62E5" w:rsidRPr="00F04F1D" w:rsidRDefault="009B62E5" w:rsidP="009B62E5">
            <w:pPr>
              <w:jc w:val="both"/>
              <w:rPr>
                <w:sz w:val="28"/>
              </w:rPr>
            </w:pPr>
            <w:r w:rsidRPr="00F04F1D">
              <w:rPr>
                <w:sz w:val="28"/>
                <w:lang w:val="en-US"/>
              </w:rPr>
              <w:t>P</w:t>
            </w:r>
            <w:r w:rsidRPr="00F04F1D">
              <w:rPr>
                <w:sz w:val="28"/>
              </w:rPr>
              <w:t>1</w:t>
            </w:r>
          </w:p>
        </w:tc>
        <w:tc>
          <w:tcPr>
            <w:tcW w:w="5809" w:type="dxa"/>
          </w:tcPr>
          <w:p w14:paraId="559327C5" w14:textId="77777777" w:rsidR="009B62E5" w:rsidRPr="00CB30F1" w:rsidRDefault="009B62E5" w:rsidP="009B62E5">
            <w:pPr>
              <w:jc w:val="both"/>
              <w:rPr>
                <w:sz w:val="28"/>
              </w:rPr>
            </w:pPr>
            <w:r w:rsidRPr="00BC79F6">
              <w:rPr>
                <w:sz w:val="28"/>
              </w:rPr>
              <w:t>8-15-19-22-28-30</w:t>
            </w:r>
          </w:p>
        </w:tc>
        <w:tc>
          <w:tcPr>
            <w:tcW w:w="3115" w:type="dxa"/>
          </w:tcPr>
          <w:p w14:paraId="0969A083" w14:textId="77777777" w:rsidR="009B62E5" w:rsidRPr="00F04F1D" w:rsidRDefault="009B62E5" w:rsidP="009B62E5">
            <w:pPr>
              <w:jc w:val="both"/>
              <w:rPr>
                <w:sz w:val="28"/>
              </w:rPr>
            </w:pPr>
            <w:r>
              <w:rPr>
                <w:sz w:val="28"/>
              </w:rPr>
              <w:t>1-1-2-1-1-3</w:t>
            </w:r>
          </w:p>
        </w:tc>
      </w:tr>
      <w:tr w:rsidR="009B62E5" w14:paraId="7E3C90AF" w14:textId="77777777" w:rsidTr="008134C9">
        <w:tc>
          <w:tcPr>
            <w:tcW w:w="421" w:type="dxa"/>
          </w:tcPr>
          <w:p w14:paraId="039D0648" w14:textId="77777777" w:rsidR="009B62E5" w:rsidRPr="00F04F1D" w:rsidRDefault="009B62E5" w:rsidP="009B62E5">
            <w:pPr>
              <w:jc w:val="both"/>
              <w:rPr>
                <w:sz w:val="28"/>
                <w:lang w:val="en-US"/>
              </w:rPr>
            </w:pPr>
            <w:r w:rsidRPr="00F04F1D">
              <w:rPr>
                <w:sz w:val="28"/>
                <w:lang w:val="en-US"/>
              </w:rPr>
              <w:t>P2</w:t>
            </w:r>
          </w:p>
        </w:tc>
        <w:tc>
          <w:tcPr>
            <w:tcW w:w="5809" w:type="dxa"/>
          </w:tcPr>
          <w:p w14:paraId="3A069B73" w14:textId="77777777" w:rsidR="009B62E5" w:rsidRPr="00BC79F6" w:rsidRDefault="009B62E5" w:rsidP="009B62E5">
            <w:pPr>
              <w:jc w:val="both"/>
              <w:rPr>
                <w:sz w:val="28"/>
              </w:rPr>
            </w:pPr>
            <w:r w:rsidRPr="00BC79F6">
              <w:rPr>
                <w:sz w:val="28"/>
              </w:rPr>
              <w:t>1-4-10-16-21-29</w:t>
            </w:r>
          </w:p>
        </w:tc>
        <w:tc>
          <w:tcPr>
            <w:tcW w:w="3115" w:type="dxa"/>
          </w:tcPr>
          <w:p w14:paraId="2A865376" w14:textId="77777777" w:rsidR="009B62E5" w:rsidRPr="00F04F1D" w:rsidRDefault="009B62E5" w:rsidP="009B62E5">
            <w:pPr>
              <w:jc w:val="both"/>
              <w:rPr>
                <w:sz w:val="28"/>
              </w:rPr>
            </w:pPr>
            <w:r w:rsidRPr="00F04F1D">
              <w:rPr>
                <w:sz w:val="28"/>
              </w:rPr>
              <w:t>2-1-1-1-1-</w:t>
            </w:r>
            <w:r>
              <w:rPr>
                <w:sz w:val="28"/>
              </w:rPr>
              <w:t>1</w:t>
            </w:r>
          </w:p>
        </w:tc>
      </w:tr>
      <w:tr w:rsidR="009B62E5" w14:paraId="2B982993" w14:textId="77777777" w:rsidTr="008134C9">
        <w:tc>
          <w:tcPr>
            <w:tcW w:w="421" w:type="dxa"/>
          </w:tcPr>
          <w:p w14:paraId="748779F7" w14:textId="77777777" w:rsidR="009B62E5" w:rsidRPr="00F04F1D" w:rsidRDefault="009B62E5" w:rsidP="009B62E5">
            <w:pPr>
              <w:jc w:val="both"/>
              <w:rPr>
                <w:sz w:val="28"/>
                <w:lang w:val="en-US"/>
              </w:rPr>
            </w:pPr>
            <w:r w:rsidRPr="00F04F1D">
              <w:rPr>
                <w:sz w:val="28"/>
                <w:lang w:val="en-US"/>
              </w:rPr>
              <w:t>P3</w:t>
            </w:r>
          </w:p>
        </w:tc>
        <w:tc>
          <w:tcPr>
            <w:tcW w:w="5809" w:type="dxa"/>
          </w:tcPr>
          <w:p w14:paraId="0C5EE442" w14:textId="77777777" w:rsidR="009B62E5" w:rsidRPr="00BC79F6" w:rsidRDefault="009B62E5" w:rsidP="009B62E5">
            <w:pPr>
              <w:jc w:val="both"/>
              <w:rPr>
                <w:sz w:val="28"/>
              </w:rPr>
            </w:pPr>
            <w:r w:rsidRPr="00BC79F6">
              <w:rPr>
                <w:sz w:val="28"/>
              </w:rPr>
              <w:t>8-12-15-18-22-26</w:t>
            </w:r>
          </w:p>
        </w:tc>
        <w:tc>
          <w:tcPr>
            <w:tcW w:w="3115" w:type="dxa"/>
          </w:tcPr>
          <w:p w14:paraId="2F675E44" w14:textId="77777777" w:rsidR="009B62E5" w:rsidRPr="00F04F1D" w:rsidRDefault="009B62E5" w:rsidP="009B62E5">
            <w:pPr>
              <w:jc w:val="both"/>
              <w:rPr>
                <w:sz w:val="28"/>
              </w:rPr>
            </w:pPr>
            <w:r w:rsidRPr="00F04F1D">
              <w:rPr>
                <w:sz w:val="28"/>
              </w:rPr>
              <w:t>1-1-1-1-</w:t>
            </w:r>
            <w:r>
              <w:rPr>
                <w:sz w:val="28"/>
              </w:rPr>
              <w:t>2</w:t>
            </w:r>
            <w:r w:rsidRPr="00F04F1D">
              <w:rPr>
                <w:sz w:val="28"/>
              </w:rPr>
              <w:t>-</w:t>
            </w:r>
            <w:r>
              <w:rPr>
                <w:sz w:val="28"/>
              </w:rPr>
              <w:t>1</w:t>
            </w:r>
          </w:p>
        </w:tc>
      </w:tr>
    </w:tbl>
    <w:p w14:paraId="077FC233" w14:textId="77777777" w:rsidR="006B508A" w:rsidRPr="009336A5" w:rsidRDefault="006B508A" w:rsidP="006B508A">
      <w:pPr>
        <w:jc w:val="both"/>
        <w:rPr>
          <w:sz w:val="28"/>
        </w:rPr>
      </w:pPr>
    </w:p>
    <w:p w14:paraId="4B49D12E" w14:textId="77777777" w:rsidR="009B62E5" w:rsidRPr="00681C66" w:rsidRDefault="009B62E5" w:rsidP="009B62E5">
      <w:pPr>
        <w:jc w:val="both"/>
        <w:rPr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0"/>
        <w:gridCol w:w="590"/>
        <w:gridCol w:w="565"/>
        <w:gridCol w:w="565"/>
        <w:gridCol w:w="565"/>
        <w:gridCol w:w="565"/>
        <w:gridCol w:w="590"/>
        <w:gridCol w:w="565"/>
        <w:gridCol w:w="565"/>
        <w:gridCol w:w="565"/>
        <w:gridCol w:w="565"/>
        <w:gridCol w:w="565"/>
        <w:gridCol w:w="590"/>
        <w:gridCol w:w="565"/>
        <w:gridCol w:w="565"/>
      </w:tblGrid>
      <w:tr w:rsidR="008134C9" w:rsidRPr="00681C66" w14:paraId="1600B9E6" w14:textId="77777777" w:rsidTr="008134C9">
        <w:tc>
          <w:tcPr>
            <w:tcW w:w="590" w:type="dxa"/>
          </w:tcPr>
          <w:p w14:paraId="698D9FDC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</w:t>
            </w:r>
          </w:p>
        </w:tc>
        <w:tc>
          <w:tcPr>
            <w:tcW w:w="590" w:type="dxa"/>
          </w:tcPr>
          <w:p w14:paraId="793AAB63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2</w:t>
            </w:r>
          </w:p>
        </w:tc>
        <w:tc>
          <w:tcPr>
            <w:tcW w:w="565" w:type="dxa"/>
          </w:tcPr>
          <w:p w14:paraId="5ACDE774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3</w:t>
            </w:r>
          </w:p>
        </w:tc>
        <w:tc>
          <w:tcPr>
            <w:tcW w:w="565" w:type="dxa"/>
          </w:tcPr>
          <w:p w14:paraId="28353BF6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4</w:t>
            </w:r>
          </w:p>
        </w:tc>
        <w:tc>
          <w:tcPr>
            <w:tcW w:w="565" w:type="dxa"/>
          </w:tcPr>
          <w:p w14:paraId="1D4A18A6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5</w:t>
            </w:r>
          </w:p>
        </w:tc>
        <w:tc>
          <w:tcPr>
            <w:tcW w:w="565" w:type="dxa"/>
          </w:tcPr>
          <w:p w14:paraId="3EA04856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6</w:t>
            </w:r>
          </w:p>
        </w:tc>
        <w:tc>
          <w:tcPr>
            <w:tcW w:w="590" w:type="dxa"/>
          </w:tcPr>
          <w:p w14:paraId="2603CF47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7</w:t>
            </w:r>
          </w:p>
        </w:tc>
        <w:tc>
          <w:tcPr>
            <w:tcW w:w="565" w:type="dxa"/>
          </w:tcPr>
          <w:p w14:paraId="7B33ADEE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8</w:t>
            </w:r>
          </w:p>
        </w:tc>
        <w:tc>
          <w:tcPr>
            <w:tcW w:w="565" w:type="dxa"/>
          </w:tcPr>
          <w:p w14:paraId="08A48D2F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9</w:t>
            </w:r>
          </w:p>
        </w:tc>
        <w:tc>
          <w:tcPr>
            <w:tcW w:w="565" w:type="dxa"/>
          </w:tcPr>
          <w:p w14:paraId="2BC8F228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0</w:t>
            </w:r>
          </w:p>
        </w:tc>
        <w:tc>
          <w:tcPr>
            <w:tcW w:w="565" w:type="dxa"/>
          </w:tcPr>
          <w:p w14:paraId="56FEB734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1</w:t>
            </w:r>
          </w:p>
        </w:tc>
        <w:tc>
          <w:tcPr>
            <w:tcW w:w="565" w:type="dxa"/>
          </w:tcPr>
          <w:p w14:paraId="04C73B75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2</w:t>
            </w:r>
          </w:p>
        </w:tc>
        <w:tc>
          <w:tcPr>
            <w:tcW w:w="590" w:type="dxa"/>
          </w:tcPr>
          <w:p w14:paraId="6A40AAC1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3</w:t>
            </w:r>
          </w:p>
        </w:tc>
        <w:tc>
          <w:tcPr>
            <w:tcW w:w="565" w:type="dxa"/>
          </w:tcPr>
          <w:p w14:paraId="4DE3913E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4</w:t>
            </w:r>
          </w:p>
        </w:tc>
        <w:tc>
          <w:tcPr>
            <w:tcW w:w="565" w:type="dxa"/>
          </w:tcPr>
          <w:p w14:paraId="2E47DD47" w14:textId="77777777" w:rsidR="008134C9" w:rsidRPr="00681C66" w:rsidRDefault="008134C9" w:rsidP="008134C9">
            <w:pPr>
              <w:jc w:val="center"/>
              <w:rPr>
                <w:sz w:val="28"/>
              </w:rPr>
            </w:pPr>
            <w:r w:rsidRPr="00681C66">
              <w:rPr>
                <w:sz w:val="28"/>
              </w:rPr>
              <w:t>15</w:t>
            </w:r>
          </w:p>
        </w:tc>
      </w:tr>
      <w:tr w:rsidR="008134C9" w:rsidRPr="00EB57FD" w14:paraId="10967E6B" w14:textId="77777777" w:rsidTr="008134C9">
        <w:tc>
          <w:tcPr>
            <w:tcW w:w="590" w:type="dxa"/>
          </w:tcPr>
          <w:p w14:paraId="5131CAA8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7E386A4A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5552A23A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5E2662F6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01AF53AF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3E2A0BA9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E0E16E1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4E6F00"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2D90A755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21702971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4E6F00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66F2AB6A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06A6F9C6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4EC8C27F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6DA6A5E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КС</w:t>
            </w:r>
          </w:p>
        </w:tc>
        <w:tc>
          <w:tcPr>
            <w:tcW w:w="565" w:type="dxa"/>
          </w:tcPr>
          <w:p w14:paraId="042F3EAA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И</w:t>
            </w:r>
          </w:p>
        </w:tc>
        <w:tc>
          <w:tcPr>
            <w:tcW w:w="565" w:type="dxa"/>
          </w:tcPr>
          <w:p w14:paraId="2383C12C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И</w:t>
            </w:r>
          </w:p>
        </w:tc>
      </w:tr>
      <w:tr w:rsidR="008134C9" w:rsidRPr="00EB57FD" w14:paraId="7B444488" w14:textId="77777777" w:rsidTr="008134C9">
        <w:tc>
          <w:tcPr>
            <w:tcW w:w="590" w:type="dxa"/>
          </w:tcPr>
          <w:p w14:paraId="5BACE17C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12534178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1F034FE5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5D1CB99D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3209A96E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37B5C24B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52EB8F36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31E1EDE6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43705DE1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48CE6BF6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3210936F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40F4E5B6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0E1D4F89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КС</w:t>
            </w:r>
          </w:p>
        </w:tc>
        <w:tc>
          <w:tcPr>
            <w:tcW w:w="565" w:type="dxa"/>
          </w:tcPr>
          <w:p w14:paraId="1580FB23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И</w:t>
            </w:r>
          </w:p>
        </w:tc>
        <w:tc>
          <w:tcPr>
            <w:tcW w:w="565" w:type="dxa"/>
          </w:tcPr>
          <w:p w14:paraId="102F2251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И</w:t>
            </w:r>
          </w:p>
        </w:tc>
      </w:tr>
      <w:tr w:rsidR="008134C9" w:rsidRPr="00EB57FD" w14:paraId="732DDBCA" w14:textId="77777777" w:rsidTr="008134C9">
        <w:tc>
          <w:tcPr>
            <w:tcW w:w="590" w:type="dxa"/>
          </w:tcPr>
          <w:p w14:paraId="51E2DC99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0735BD3E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33A996F7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4E6F00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0C11585A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10772746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462A7335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5929CBB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4493A207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6EBBB630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324952DD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41FCB2D7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1665B1AF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565E364D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77561CDC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3D9E0B8C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</w:tr>
      <w:tr w:rsidR="008134C9" w:rsidRPr="00EB57FD" w14:paraId="005A3EDE" w14:textId="77777777" w:rsidTr="008134C9">
        <w:tc>
          <w:tcPr>
            <w:tcW w:w="590" w:type="dxa"/>
          </w:tcPr>
          <w:p w14:paraId="115C97C3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2836CBBD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5932D877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0EA74006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4E6F00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414FE425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4E6F00"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30F04199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4E6F00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0C11627A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11FB9846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</w:t>
            </w:r>
          </w:p>
        </w:tc>
        <w:tc>
          <w:tcPr>
            <w:tcW w:w="565" w:type="dxa"/>
          </w:tcPr>
          <w:p w14:paraId="7C0D6083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283C6C70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3118DF6D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2240312A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3AAE690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1E5BCEAC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43146457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</w:tr>
    </w:tbl>
    <w:p w14:paraId="212A7549" w14:textId="77777777" w:rsidR="009B62E5" w:rsidRDefault="009B62E5" w:rsidP="008134C9">
      <w:pPr>
        <w:jc w:val="center"/>
        <w:rPr>
          <w:sz w:val="28"/>
        </w:rPr>
      </w:pPr>
    </w:p>
    <w:p w14:paraId="74E2328E" w14:textId="77777777" w:rsidR="009B62E5" w:rsidRPr="00EB57FD" w:rsidRDefault="009B62E5" w:rsidP="008134C9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94"/>
        <w:gridCol w:w="565"/>
        <w:gridCol w:w="590"/>
        <w:gridCol w:w="569"/>
        <w:gridCol w:w="569"/>
        <w:gridCol w:w="590"/>
        <w:gridCol w:w="565"/>
        <w:gridCol w:w="565"/>
        <w:gridCol w:w="565"/>
        <w:gridCol w:w="565"/>
        <w:gridCol w:w="565"/>
        <w:gridCol w:w="590"/>
        <w:gridCol w:w="590"/>
        <w:gridCol w:w="565"/>
      </w:tblGrid>
      <w:tr w:rsidR="008134C9" w:rsidRPr="00EB57FD" w14:paraId="372F37B9" w14:textId="77777777" w:rsidTr="008134C9">
        <w:tc>
          <w:tcPr>
            <w:tcW w:w="590" w:type="dxa"/>
          </w:tcPr>
          <w:p w14:paraId="1FE5A18C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16</w:t>
            </w:r>
          </w:p>
        </w:tc>
        <w:tc>
          <w:tcPr>
            <w:tcW w:w="594" w:type="dxa"/>
          </w:tcPr>
          <w:p w14:paraId="47732C29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17</w:t>
            </w:r>
          </w:p>
        </w:tc>
        <w:tc>
          <w:tcPr>
            <w:tcW w:w="565" w:type="dxa"/>
          </w:tcPr>
          <w:p w14:paraId="2871F27E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18</w:t>
            </w:r>
          </w:p>
        </w:tc>
        <w:tc>
          <w:tcPr>
            <w:tcW w:w="590" w:type="dxa"/>
          </w:tcPr>
          <w:p w14:paraId="36709E32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19</w:t>
            </w:r>
          </w:p>
        </w:tc>
        <w:tc>
          <w:tcPr>
            <w:tcW w:w="569" w:type="dxa"/>
          </w:tcPr>
          <w:p w14:paraId="1971B683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20</w:t>
            </w:r>
          </w:p>
        </w:tc>
        <w:tc>
          <w:tcPr>
            <w:tcW w:w="569" w:type="dxa"/>
          </w:tcPr>
          <w:p w14:paraId="3A738AF8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21</w:t>
            </w:r>
          </w:p>
        </w:tc>
        <w:tc>
          <w:tcPr>
            <w:tcW w:w="590" w:type="dxa"/>
          </w:tcPr>
          <w:p w14:paraId="7DA71B97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22</w:t>
            </w:r>
          </w:p>
        </w:tc>
        <w:tc>
          <w:tcPr>
            <w:tcW w:w="565" w:type="dxa"/>
          </w:tcPr>
          <w:p w14:paraId="0EDA6559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23</w:t>
            </w:r>
          </w:p>
        </w:tc>
        <w:tc>
          <w:tcPr>
            <w:tcW w:w="565" w:type="dxa"/>
          </w:tcPr>
          <w:p w14:paraId="6B6EB39D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24</w:t>
            </w:r>
          </w:p>
        </w:tc>
        <w:tc>
          <w:tcPr>
            <w:tcW w:w="565" w:type="dxa"/>
          </w:tcPr>
          <w:p w14:paraId="10ED754A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25</w:t>
            </w:r>
          </w:p>
        </w:tc>
        <w:tc>
          <w:tcPr>
            <w:tcW w:w="565" w:type="dxa"/>
          </w:tcPr>
          <w:p w14:paraId="00B9570D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26</w:t>
            </w:r>
          </w:p>
        </w:tc>
        <w:tc>
          <w:tcPr>
            <w:tcW w:w="565" w:type="dxa"/>
          </w:tcPr>
          <w:p w14:paraId="614D45EB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27</w:t>
            </w:r>
          </w:p>
        </w:tc>
        <w:tc>
          <w:tcPr>
            <w:tcW w:w="590" w:type="dxa"/>
          </w:tcPr>
          <w:p w14:paraId="6C802B0D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28</w:t>
            </w:r>
          </w:p>
        </w:tc>
        <w:tc>
          <w:tcPr>
            <w:tcW w:w="590" w:type="dxa"/>
          </w:tcPr>
          <w:p w14:paraId="0C007F7F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29</w:t>
            </w:r>
          </w:p>
        </w:tc>
        <w:tc>
          <w:tcPr>
            <w:tcW w:w="565" w:type="dxa"/>
          </w:tcPr>
          <w:p w14:paraId="0A27E2AA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30</w:t>
            </w:r>
          </w:p>
        </w:tc>
      </w:tr>
      <w:tr w:rsidR="008134C9" w:rsidRPr="00EB57FD" w14:paraId="41D0E528" w14:textId="77777777" w:rsidTr="008134C9">
        <w:tc>
          <w:tcPr>
            <w:tcW w:w="590" w:type="dxa"/>
          </w:tcPr>
          <w:p w14:paraId="385F279E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4" w:type="dxa"/>
          </w:tcPr>
          <w:p w14:paraId="357FA5CD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7D08754C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4888DDEB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69" w:type="dxa"/>
          </w:tcPr>
          <w:p w14:paraId="45B65D35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9" w:type="dxa"/>
          </w:tcPr>
          <w:p w14:paraId="0022961F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49E5CAE6" w14:textId="77777777" w:rsidR="008134C9" w:rsidRPr="00301FD3" w:rsidRDefault="008134C9" w:rsidP="008134C9">
            <w:pPr>
              <w:jc w:val="center"/>
              <w:rPr>
                <w:sz w:val="28"/>
              </w:rPr>
            </w:pPr>
            <w:r w:rsidRPr="00301FD3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0FA5B6C5" w14:textId="77777777" w:rsidR="008134C9" w:rsidRPr="00301FD3" w:rsidRDefault="008134C9" w:rsidP="008134C9">
            <w:pPr>
              <w:jc w:val="center"/>
              <w:rPr>
                <w:sz w:val="28"/>
              </w:rPr>
            </w:pPr>
            <w:r w:rsidRPr="00301FD3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636163EE" w14:textId="77777777" w:rsidR="008134C9" w:rsidRPr="00301FD3" w:rsidRDefault="008134C9" w:rsidP="008134C9">
            <w:pPr>
              <w:jc w:val="center"/>
              <w:rPr>
                <w:sz w:val="28"/>
              </w:rPr>
            </w:pPr>
            <w:r w:rsidRPr="00301FD3">
              <w:rPr>
                <w:sz w:val="28"/>
              </w:rPr>
              <w:t>ГК</w:t>
            </w:r>
          </w:p>
        </w:tc>
        <w:tc>
          <w:tcPr>
            <w:tcW w:w="565" w:type="dxa"/>
            <w:shd w:val="clear" w:color="auto" w:fill="auto"/>
          </w:tcPr>
          <w:p w14:paraId="2A437C6D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  <w:shd w:val="clear" w:color="auto" w:fill="auto"/>
          </w:tcPr>
          <w:p w14:paraId="7A0928B4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  <w:shd w:val="clear" w:color="auto" w:fill="auto"/>
          </w:tcPr>
          <w:p w14:paraId="4C6B69B1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4FC27F25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3949218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25B592E3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К</w:t>
            </w:r>
          </w:p>
        </w:tc>
      </w:tr>
      <w:tr w:rsidR="008134C9" w:rsidRPr="00EB57FD" w14:paraId="3F58F94D" w14:textId="77777777" w:rsidTr="008134C9">
        <w:tc>
          <w:tcPr>
            <w:tcW w:w="590" w:type="dxa"/>
          </w:tcPr>
          <w:p w14:paraId="7F0128B4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4" w:type="dxa"/>
          </w:tcPr>
          <w:p w14:paraId="6A838C9B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53B60307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89F12E4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9" w:type="dxa"/>
          </w:tcPr>
          <w:p w14:paraId="59A46528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9" w:type="dxa"/>
          </w:tcPr>
          <w:p w14:paraId="12C98F71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5990A8B5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65" w:type="dxa"/>
          </w:tcPr>
          <w:p w14:paraId="1DA50C9C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5FE182E1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6966D325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28BF1161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450A6F09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C5279F9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431E06CB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71F78291" w14:textId="77777777" w:rsidR="008134C9" w:rsidRPr="004E6F00" w:rsidRDefault="008134C9" w:rsidP="008134C9">
            <w:pPr>
              <w:jc w:val="center"/>
            </w:pPr>
            <w:r>
              <w:rPr>
                <w:sz w:val="28"/>
              </w:rPr>
              <w:t>ГК</w:t>
            </w:r>
          </w:p>
        </w:tc>
      </w:tr>
      <w:tr w:rsidR="008134C9" w:rsidRPr="00EB57FD" w14:paraId="628C73DB" w14:textId="77777777" w:rsidTr="008134C9">
        <w:tc>
          <w:tcPr>
            <w:tcW w:w="590" w:type="dxa"/>
          </w:tcPr>
          <w:p w14:paraId="429615D3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4" w:type="dxa"/>
          </w:tcPr>
          <w:p w14:paraId="12D01BBE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54C50491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54CFF86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9" w:type="dxa"/>
          </w:tcPr>
          <w:p w14:paraId="15F39126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9" w:type="dxa"/>
          </w:tcPr>
          <w:p w14:paraId="3C140DA3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85BEDD8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29C06A30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55B66A6F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521E0A9A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65898D76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6904C7B3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776E0414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529F5C3D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46A27C6E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</w:tr>
      <w:tr w:rsidR="008134C9" w:rsidRPr="00EB57FD" w14:paraId="49F582DC" w14:textId="77777777" w:rsidTr="008134C9">
        <w:tc>
          <w:tcPr>
            <w:tcW w:w="590" w:type="dxa"/>
          </w:tcPr>
          <w:p w14:paraId="237E5F7C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4" w:type="dxa"/>
          </w:tcPr>
          <w:p w14:paraId="4221CD79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25D461FE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5FC0083E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9" w:type="dxa"/>
          </w:tcPr>
          <w:p w14:paraId="65090A7D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69" w:type="dxa"/>
          </w:tcPr>
          <w:p w14:paraId="26E440B1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D9293A1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1B364C5A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0D1BC967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7E0A2A70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670B0977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К</w:t>
            </w:r>
          </w:p>
        </w:tc>
        <w:tc>
          <w:tcPr>
            <w:tcW w:w="565" w:type="dxa"/>
          </w:tcPr>
          <w:p w14:paraId="2D7700F5" w14:textId="77777777" w:rsidR="008134C9" w:rsidRPr="004E6F00" w:rsidRDefault="008134C9" w:rsidP="008134C9">
            <w:pPr>
              <w:jc w:val="center"/>
              <w:rPr>
                <w:sz w:val="28"/>
              </w:rPr>
            </w:pPr>
            <w:r w:rsidRPr="004E6F00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496C91F7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65289E33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5" w:type="dxa"/>
          </w:tcPr>
          <w:p w14:paraId="6249F2D3" w14:textId="77777777" w:rsidR="008134C9" w:rsidRPr="004E6F00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</w:tr>
    </w:tbl>
    <w:p w14:paraId="6AAA1593" w14:textId="77777777" w:rsidR="009B62E5" w:rsidRPr="00EB57FD" w:rsidRDefault="009B62E5" w:rsidP="008134C9">
      <w:pPr>
        <w:jc w:val="center"/>
        <w:rPr>
          <w:sz w:val="28"/>
        </w:rPr>
      </w:pPr>
    </w:p>
    <w:p w14:paraId="1A0A9893" w14:textId="77777777" w:rsidR="009B62E5" w:rsidRPr="00EB57FD" w:rsidRDefault="009B62E5" w:rsidP="008134C9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590"/>
        <w:gridCol w:w="588"/>
        <w:gridCol w:w="590"/>
        <w:gridCol w:w="589"/>
        <w:gridCol w:w="589"/>
        <w:gridCol w:w="590"/>
        <w:gridCol w:w="589"/>
        <w:gridCol w:w="589"/>
        <w:gridCol w:w="590"/>
        <w:gridCol w:w="589"/>
        <w:gridCol w:w="582"/>
        <w:gridCol w:w="590"/>
        <w:gridCol w:w="590"/>
        <w:gridCol w:w="586"/>
      </w:tblGrid>
      <w:tr w:rsidR="008134C9" w:rsidRPr="00EB57FD" w14:paraId="6B4D1A73" w14:textId="77777777" w:rsidTr="009B62E5">
        <w:tc>
          <w:tcPr>
            <w:tcW w:w="589" w:type="dxa"/>
          </w:tcPr>
          <w:p w14:paraId="4A75D8F9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31</w:t>
            </w:r>
          </w:p>
        </w:tc>
        <w:tc>
          <w:tcPr>
            <w:tcW w:w="590" w:type="dxa"/>
          </w:tcPr>
          <w:p w14:paraId="2611933D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32</w:t>
            </w:r>
          </w:p>
        </w:tc>
        <w:tc>
          <w:tcPr>
            <w:tcW w:w="588" w:type="dxa"/>
          </w:tcPr>
          <w:p w14:paraId="0B4A4947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33</w:t>
            </w:r>
          </w:p>
        </w:tc>
        <w:tc>
          <w:tcPr>
            <w:tcW w:w="590" w:type="dxa"/>
          </w:tcPr>
          <w:p w14:paraId="3BE9F286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34</w:t>
            </w:r>
          </w:p>
        </w:tc>
        <w:tc>
          <w:tcPr>
            <w:tcW w:w="589" w:type="dxa"/>
          </w:tcPr>
          <w:p w14:paraId="1909CE55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35</w:t>
            </w:r>
          </w:p>
        </w:tc>
        <w:tc>
          <w:tcPr>
            <w:tcW w:w="589" w:type="dxa"/>
          </w:tcPr>
          <w:p w14:paraId="283D4994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36</w:t>
            </w:r>
          </w:p>
        </w:tc>
        <w:tc>
          <w:tcPr>
            <w:tcW w:w="590" w:type="dxa"/>
          </w:tcPr>
          <w:p w14:paraId="523C7D2B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38</w:t>
            </w:r>
          </w:p>
        </w:tc>
        <w:tc>
          <w:tcPr>
            <w:tcW w:w="589" w:type="dxa"/>
          </w:tcPr>
          <w:p w14:paraId="759AC29E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39</w:t>
            </w:r>
          </w:p>
        </w:tc>
        <w:tc>
          <w:tcPr>
            <w:tcW w:w="589" w:type="dxa"/>
          </w:tcPr>
          <w:p w14:paraId="4D292C19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40</w:t>
            </w:r>
          </w:p>
        </w:tc>
        <w:tc>
          <w:tcPr>
            <w:tcW w:w="590" w:type="dxa"/>
          </w:tcPr>
          <w:p w14:paraId="3F8D88EF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41</w:t>
            </w:r>
          </w:p>
        </w:tc>
        <w:tc>
          <w:tcPr>
            <w:tcW w:w="589" w:type="dxa"/>
          </w:tcPr>
          <w:p w14:paraId="33CB0819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43</w:t>
            </w:r>
          </w:p>
        </w:tc>
        <w:tc>
          <w:tcPr>
            <w:tcW w:w="582" w:type="dxa"/>
          </w:tcPr>
          <w:p w14:paraId="0F0287AB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44</w:t>
            </w:r>
          </w:p>
        </w:tc>
        <w:tc>
          <w:tcPr>
            <w:tcW w:w="590" w:type="dxa"/>
          </w:tcPr>
          <w:p w14:paraId="6F1B63C4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45</w:t>
            </w:r>
          </w:p>
        </w:tc>
        <w:tc>
          <w:tcPr>
            <w:tcW w:w="590" w:type="dxa"/>
          </w:tcPr>
          <w:p w14:paraId="08CF3C56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 w:rsidRPr="00EB57FD">
              <w:rPr>
                <w:sz w:val="28"/>
              </w:rPr>
              <w:t>46</w:t>
            </w:r>
          </w:p>
        </w:tc>
        <w:tc>
          <w:tcPr>
            <w:tcW w:w="586" w:type="dxa"/>
          </w:tcPr>
          <w:p w14:paraId="114A5289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8134C9" w:rsidRPr="006C5CB3" w14:paraId="3BA458F2" w14:textId="77777777" w:rsidTr="00CB30F1">
        <w:tc>
          <w:tcPr>
            <w:tcW w:w="589" w:type="dxa"/>
          </w:tcPr>
          <w:p w14:paraId="7F053D78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07141717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588" w:type="dxa"/>
          </w:tcPr>
          <w:p w14:paraId="28C66F73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5FAE5B0E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89" w:type="dxa"/>
          </w:tcPr>
          <w:p w14:paraId="3EE7FE7B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89" w:type="dxa"/>
          </w:tcPr>
          <w:p w14:paraId="651A78B7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90" w:type="dxa"/>
          </w:tcPr>
          <w:p w14:paraId="439601FC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89" w:type="dxa"/>
          </w:tcPr>
          <w:p w14:paraId="6CD703E6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89" w:type="dxa"/>
          </w:tcPr>
          <w:p w14:paraId="0FBD8937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90" w:type="dxa"/>
          </w:tcPr>
          <w:p w14:paraId="7545C3CA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89" w:type="dxa"/>
          </w:tcPr>
          <w:p w14:paraId="10752129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82" w:type="dxa"/>
          </w:tcPr>
          <w:p w14:paraId="7885D046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90" w:type="dxa"/>
          </w:tcPr>
          <w:p w14:paraId="4093F7FA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079D170D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  <w:highlight w:val="yellow"/>
              </w:rPr>
            </w:pPr>
            <w:r w:rsidRPr="006C5CB3">
              <w:rPr>
                <w:color w:val="000000" w:themeColor="text1"/>
                <w:sz w:val="28"/>
                <w:highlight w:val="yellow"/>
              </w:rPr>
              <w:t>И</w:t>
            </w:r>
          </w:p>
        </w:tc>
        <w:tc>
          <w:tcPr>
            <w:tcW w:w="586" w:type="dxa"/>
          </w:tcPr>
          <w:p w14:paraId="308A1069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  <w:highlight w:val="yellow"/>
              </w:rPr>
            </w:pPr>
            <w:r w:rsidRPr="006C5CB3">
              <w:rPr>
                <w:color w:val="000000" w:themeColor="text1"/>
                <w:sz w:val="28"/>
                <w:highlight w:val="yellow"/>
              </w:rPr>
              <w:t>И</w:t>
            </w:r>
          </w:p>
        </w:tc>
      </w:tr>
      <w:tr w:rsidR="008134C9" w:rsidRPr="00EB57FD" w14:paraId="697B3851" w14:textId="77777777" w:rsidTr="00CB30F1">
        <w:tc>
          <w:tcPr>
            <w:tcW w:w="589" w:type="dxa"/>
          </w:tcPr>
          <w:p w14:paraId="185BB2C3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90" w:type="dxa"/>
          </w:tcPr>
          <w:p w14:paraId="10E5963E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88" w:type="dxa"/>
          </w:tcPr>
          <w:p w14:paraId="52C1933A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90" w:type="dxa"/>
          </w:tcPr>
          <w:p w14:paraId="6739F594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  <w:highlight w:val="yellow"/>
              </w:rPr>
            </w:pPr>
            <w:r w:rsidRPr="006C5CB3">
              <w:rPr>
                <w:color w:val="000000" w:themeColor="text1"/>
                <w:sz w:val="28"/>
                <w:highlight w:val="yellow"/>
              </w:rPr>
              <w:t>И</w:t>
            </w:r>
          </w:p>
        </w:tc>
        <w:tc>
          <w:tcPr>
            <w:tcW w:w="589" w:type="dxa"/>
          </w:tcPr>
          <w:p w14:paraId="358F22FB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  <w:highlight w:val="yellow"/>
              </w:rPr>
            </w:pPr>
            <w:r w:rsidRPr="006C5CB3">
              <w:rPr>
                <w:color w:val="000000" w:themeColor="text1"/>
                <w:sz w:val="28"/>
                <w:highlight w:val="yellow"/>
              </w:rPr>
              <w:t>И</w:t>
            </w:r>
          </w:p>
        </w:tc>
        <w:tc>
          <w:tcPr>
            <w:tcW w:w="589" w:type="dxa"/>
          </w:tcPr>
          <w:p w14:paraId="4F3DC675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  <w:highlight w:val="yellow"/>
              </w:rPr>
            </w:pPr>
            <w:r w:rsidRPr="006C5CB3">
              <w:rPr>
                <w:color w:val="000000" w:themeColor="text1"/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0FF35717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0560C601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6C98D420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E0EBF91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89" w:type="dxa"/>
          </w:tcPr>
          <w:p w14:paraId="56D805E6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82" w:type="dxa"/>
          </w:tcPr>
          <w:p w14:paraId="38673BCC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90" w:type="dxa"/>
          </w:tcPr>
          <w:p w14:paraId="6B6DC285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CCC581B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86" w:type="dxa"/>
          </w:tcPr>
          <w:p w14:paraId="765D044F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</w:tr>
      <w:tr w:rsidR="008134C9" w:rsidRPr="00EB57FD" w14:paraId="2ADF7686" w14:textId="77777777" w:rsidTr="00CB30F1">
        <w:tc>
          <w:tcPr>
            <w:tcW w:w="589" w:type="dxa"/>
          </w:tcPr>
          <w:p w14:paraId="3F14323B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4D7E1B8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88" w:type="dxa"/>
          </w:tcPr>
          <w:p w14:paraId="68FB12FA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313F770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30082568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438FD695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027EDC5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КС</w:t>
            </w:r>
          </w:p>
        </w:tc>
        <w:tc>
          <w:tcPr>
            <w:tcW w:w="589" w:type="dxa"/>
          </w:tcPr>
          <w:p w14:paraId="16D957AA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589" w:type="dxa"/>
          </w:tcPr>
          <w:p w14:paraId="2B04D7F9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73DE2AAD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2D181C3F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82" w:type="dxa"/>
          </w:tcPr>
          <w:p w14:paraId="110057DC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55374486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444CABF6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86" w:type="dxa"/>
          </w:tcPr>
          <w:p w14:paraId="4C6DC9B1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</w:tr>
      <w:tr w:rsidR="008134C9" w:rsidRPr="00EB57FD" w14:paraId="5AE1C72C" w14:textId="77777777" w:rsidTr="00CB30F1">
        <w:tc>
          <w:tcPr>
            <w:tcW w:w="589" w:type="dxa"/>
          </w:tcPr>
          <w:p w14:paraId="069280C7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D630458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88" w:type="dxa"/>
          </w:tcPr>
          <w:p w14:paraId="1AAA8AB3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B97A9A1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24534C99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2AAE4B85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B940128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77FD658C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4F2D9C2D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3CD4EFA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89" w:type="dxa"/>
          </w:tcPr>
          <w:p w14:paraId="165BA47D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582" w:type="dxa"/>
          </w:tcPr>
          <w:p w14:paraId="54C216D1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34F22DBD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49D16F05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86" w:type="dxa"/>
          </w:tcPr>
          <w:p w14:paraId="029CF7F9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</w:tr>
    </w:tbl>
    <w:p w14:paraId="22A2DA46" w14:textId="77777777" w:rsidR="009B62E5" w:rsidRPr="00EB57FD" w:rsidRDefault="009B62E5" w:rsidP="008134C9">
      <w:pPr>
        <w:jc w:val="center"/>
        <w:rPr>
          <w:sz w:val="28"/>
        </w:rPr>
      </w:pPr>
    </w:p>
    <w:p w14:paraId="5C9C8080" w14:textId="77777777" w:rsidR="009B62E5" w:rsidRDefault="009B62E5" w:rsidP="008134C9">
      <w:pPr>
        <w:jc w:val="center"/>
        <w:rPr>
          <w:sz w:val="28"/>
        </w:rPr>
      </w:pPr>
    </w:p>
    <w:p w14:paraId="7AFA9CDE" w14:textId="77777777" w:rsidR="009B62E5" w:rsidRDefault="009B62E5" w:rsidP="008134C9">
      <w:pPr>
        <w:jc w:val="center"/>
        <w:rPr>
          <w:sz w:val="28"/>
        </w:rPr>
      </w:pPr>
    </w:p>
    <w:p w14:paraId="4E782A39" w14:textId="64625F1F" w:rsidR="009B62E5" w:rsidRDefault="009B62E5" w:rsidP="008134C9">
      <w:pPr>
        <w:jc w:val="center"/>
        <w:rPr>
          <w:sz w:val="28"/>
        </w:rPr>
      </w:pPr>
    </w:p>
    <w:p w14:paraId="2CE80759" w14:textId="5C6EA810" w:rsidR="008134C9" w:rsidRDefault="008134C9" w:rsidP="008134C9">
      <w:pPr>
        <w:jc w:val="center"/>
        <w:rPr>
          <w:sz w:val="28"/>
        </w:rPr>
      </w:pPr>
    </w:p>
    <w:p w14:paraId="1C3259A3" w14:textId="77777777" w:rsidR="008134C9" w:rsidRDefault="008134C9" w:rsidP="008134C9">
      <w:pPr>
        <w:jc w:val="center"/>
        <w:rPr>
          <w:sz w:val="28"/>
        </w:rPr>
      </w:pPr>
    </w:p>
    <w:p w14:paraId="72F8B4EE" w14:textId="77777777" w:rsidR="009B62E5" w:rsidRPr="00EB57FD" w:rsidRDefault="009B62E5" w:rsidP="008134C9">
      <w:pPr>
        <w:jc w:val="center"/>
        <w:rPr>
          <w:sz w:val="28"/>
        </w:rPr>
      </w:pPr>
    </w:p>
    <w:tbl>
      <w:tblPr>
        <w:tblStyle w:val="TableGrid"/>
        <w:tblW w:w="92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0"/>
        <w:gridCol w:w="591"/>
        <w:gridCol w:w="588"/>
        <w:gridCol w:w="589"/>
        <w:gridCol w:w="590"/>
        <w:gridCol w:w="590"/>
        <w:gridCol w:w="618"/>
        <w:gridCol w:w="715"/>
        <w:gridCol w:w="589"/>
        <w:gridCol w:w="686"/>
        <w:gridCol w:w="567"/>
        <w:gridCol w:w="567"/>
        <w:gridCol w:w="709"/>
        <w:gridCol w:w="567"/>
        <w:gridCol w:w="709"/>
      </w:tblGrid>
      <w:tr w:rsidR="008134C9" w:rsidRPr="00EB57FD" w14:paraId="1644FF66" w14:textId="77777777" w:rsidTr="008134C9">
        <w:tc>
          <w:tcPr>
            <w:tcW w:w="590" w:type="dxa"/>
          </w:tcPr>
          <w:p w14:paraId="614817F4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91" w:type="dxa"/>
          </w:tcPr>
          <w:p w14:paraId="25CBC302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588" w:type="dxa"/>
          </w:tcPr>
          <w:p w14:paraId="1504F5A0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589" w:type="dxa"/>
          </w:tcPr>
          <w:p w14:paraId="7A4FC30E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590" w:type="dxa"/>
          </w:tcPr>
          <w:p w14:paraId="60FAD84F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90" w:type="dxa"/>
          </w:tcPr>
          <w:p w14:paraId="12494204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618" w:type="dxa"/>
          </w:tcPr>
          <w:p w14:paraId="1F765BD6" w14:textId="77777777" w:rsidR="008134C9" w:rsidRPr="00EB57FD" w:rsidRDefault="008134C9" w:rsidP="008134C9">
            <w:pPr>
              <w:ind w:right="-139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715" w:type="dxa"/>
          </w:tcPr>
          <w:p w14:paraId="1AADE60E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589" w:type="dxa"/>
          </w:tcPr>
          <w:p w14:paraId="1C5F5B3D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686" w:type="dxa"/>
          </w:tcPr>
          <w:p w14:paraId="113BF6D3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567" w:type="dxa"/>
          </w:tcPr>
          <w:p w14:paraId="4478B0F4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567" w:type="dxa"/>
          </w:tcPr>
          <w:p w14:paraId="6529523C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709" w:type="dxa"/>
          </w:tcPr>
          <w:p w14:paraId="7D44C094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567" w:type="dxa"/>
          </w:tcPr>
          <w:p w14:paraId="519CE679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709" w:type="dxa"/>
          </w:tcPr>
          <w:p w14:paraId="0B42A1C7" w14:textId="77777777" w:rsidR="008134C9" w:rsidRPr="00EB57FD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  <w:tr w:rsidR="008134C9" w:rsidRPr="006C5CB3" w14:paraId="19A3DC4D" w14:textId="77777777" w:rsidTr="008134C9">
        <w:tc>
          <w:tcPr>
            <w:tcW w:w="590" w:type="dxa"/>
          </w:tcPr>
          <w:p w14:paraId="4CA98D78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1" w:type="dxa"/>
          </w:tcPr>
          <w:p w14:paraId="1FA51853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8" w:type="dxa"/>
          </w:tcPr>
          <w:p w14:paraId="1BA2F8E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56346E98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4839689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732CD07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18" w:type="dxa"/>
          </w:tcPr>
          <w:p w14:paraId="32F0556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15" w:type="dxa"/>
          </w:tcPr>
          <w:p w14:paraId="4909B579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1483C75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86" w:type="dxa"/>
          </w:tcPr>
          <w:p w14:paraId="1E83FD8C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67" w:type="dxa"/>
          </w:tcPr>
          <w:p w14:paraId="48A2B7A1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И</w:t>
            </w:r>
          </w:p>
        </w:tc>
        <w:tc>
          <w:tcPr>
            <w:tcW w:w="567" w:type="dxa"/>
          </w:tcPr>
          <w:p w14:paraId="256B782D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И</w:t>
            </w:r>
          </w:p>
        </w:tc>
        <w:tc>
          <w:tcPr>
            <w:tcW w:w="709" w:type="dxa"/>
          </w:tcPr>
          <w:p w14:paraId="26EE244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67" w:type="dxa"/>
          </w:tcPr>
          <w:p w14:paraId="18F267A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09" w:type="dxa"/>
          </w:tcPr>
          <w:p w14:paraId="26800DF3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</w:tr>
      <w:tr w:rsidR="008134C9" w:rsidRPr="008F2A06" w14:paraId="0B127311" w14:textId="77777777" w:rsidTr="008134C9">
        <w:tc>
          <w:tcPr>
            <w:tcW w:w="590" w:type="dxa"/>
          </w:tcPr>
          <w:p w14:paraId="4C5E4351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КС</w:t>
            </w:r>
          </w:p>
        </w:tc>
        <w:tc>
          <w:tcPr>
            <w:tcW w:w="591" w:type="dxa"/>
          </w:tcPr>
          <w:p w14:paraId="57496460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588" w:type="dxa"/>
          </w:tcPr>
          <w:p w14:paraId="359C8A92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589" w:type="dxa"/>
          </w:tcPr>
          <w:p w14:paraId="517CD8C2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D945C8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FAE568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18" w:type="dxa"/>
          </w:tcPr>
          <w:p w14:paraId="5E3B18D7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15" w:type="dxa"/>
          </w:tcPr>
          <w:p w14:paraId="1C34E42C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34222D53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86" w:type="dxa"/>
          </w:tcPr>
          <w:p w14:paraId="1E318B9E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67" w:type="dxa"/>
          </w:tcPr>
          <w:p w14:paraId="6DC5E44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67" w:type="dxa"/>
          </w:tcPr>
          <w:p w14:paraId="5BD3FE6A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09" w:type="dxa"/>
          </w:tcPr>
          <w:p w14:paraId="6ED41B5F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И</w:t>
            </w:r>
          </w:p>
        </w:tc>
        <w:tc>
          <w:tcPr>
            <w:tcW w:w="567" w:type="dxa"/>
          </w:tcPr>
          <w:p w14:paraId="5A2AF6CF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И</w:t>
            </w:r>
          </w:p>
        </w:tc>
        <w:tc>
          <w:tcPr>
            <w:tcW w:w="709" w:type="dxa"/>
          </w:tcPr>
          <w:p w14:paraId="3D4B413C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И</w:t>
            </w:r>
          </w:p>
        </w:tc>
      </w:tr>
      <w:tr w:rsidR="008134C9" w:rsidRPr="006C5CB3" w14:paraId="4C8E47A7" w14:textId="77777777" w:rsidTr="008134C9">
        <w:tc>
          <w:tcPr>
            <w:tcW w:w="590" w:type="dxa"/>
          </w:tcPr>
          <w:p w14:paraId="5044C82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1" w:type="dxa"/>
          </w:tcPr>
          <w:p w14:paraId="79BF468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8" w:type="dxa"/>
          </w:tcPr>
          <w:p w14:paraId="3A01720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64802705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2365D8AA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1535B02D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618" w:type="dxa"/>
          </w:tcPr>
          <w:p w14:paraId="47B46D9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15" w:type="dxa"/>
          </w:tcPr>
          <w:p w14:paraId="6FDCF904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0B4A1361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86" w:type="dxa"/>
          </w:tcPr>
          <w:p w14:paraId="33D62CB5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67" w:type="dxa"/>
          </w:tcPr>
          <w:p w14:paraId="3A7DE5A2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67" w:type="dxa"/>
          </w:tcPr>
          <w:p w14:paraId="0ADF5571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09" w:type="dxa"/>
          </w:tcPr>
          <w:p w14:paraId="34DD7E82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67" w:type="dxa"/>
          </w:tcPr>
          <w:p w14:paraId="304B0C62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09" w:type="dxa"/>
          </w:tcPr>
          <w:p w14:paraId="4A26C632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</w:tr>
      <w:tr w:rsidR="008134C9" w:rsidRPr="006C5CB3" w14:paraId="22E08C82" w14:textId="77777777" w:rsidTr="008134C9">
        <w:tc>
          <w:tcPr>
            <w:tcW w:w="590" w:type="dxa"/>
          </w:tcPr>
          <w:p w14:paraId="35045A41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1" w:type="dxa"/>
          </w:tcPr>
          <w:p w14:paraId="0307461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8" w:type="dxa"/>
          </w:tcPr>
          <w:p w14:paraId="49185EA2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46F33FE0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CE648BE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9818F18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18" w:type="dxa"/>
          </w:tcPr>
          <w:p w14:paraId="6A5B5F1D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КС</w:t>
            </w:r>
          </w:p>
        </w:tc>
        <w:tc>
          <w:tcPr>
            <w:tcW w:w="715" w:type="dxa"/>
          </w:tcPr>
          <w:p w14:paraId="4E5CBBBE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589" w:type="dxa"/>
          </w:tcPr>
          <w:p w14:paraId="569B4A8E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686" w:type="dxa"/>
          </w:tcPr>
          <w:p w14:paraId="1E87FDF5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67" w:type="dxa"/>
          </w:tcPr>
          <w:p w14:paraId="622667B5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67" w:type="dxa"/>
          </w:tcPr>
          <w:p w14:paraId="7665846F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09" w:type="dxa"/>
          </w:tcPr>
          <w:p w14:paraId="2F9695EE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67" w:type="dxa"/>
          </w:tcPr>
          <w:p w14:paraId="3F028BD3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09" w:type="dxa"/>
          </w:tcPr>
          <w:p w14:paraId="5FBAF89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</w:tr>
    </w:tbl>
    <w:p w14:paraId="1B7B192B" w14:textId="77777777" w:rsidR="009B62E5" w:rsidRPr="00EB57FD" w:rsidRDefault="009B62E5" w:rsidP="008134C9">
      <w:pPr>
        <w:jc w:val="center"/>
        <w:rPr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0"/>
        <w:gridCol w:w="591"/>
        <w:gridCol w:w="571"/>
        <w:gridCol w:w="590"/>
        <w:gridCol w:w="590"/>
        <w:gridCol w:w="578"/>
        <w:gridCol w:w="590"/>
        <w:gridCol w:w="590"/>
        <w:gridCol w:w="590"/>
        <w:gridCol w:w="590"/>
        <w:gridCol w:w="590"/>
        <w:gridCol w:w="590"/>
        <w:gridCol w:w="590"/>
        <w:gridCol w:w="590"/>
        <w:gridCol w:w="651"/>
      </w:tblGrid>
      <w:tr w:rsidR="008134C9" w:rsidRPr="00EB57FD" w14:paraId="51AF7096" w14:textId="77777777" w:rsidTr="008134C9">
        <w:tc>
          <w:tcPr>
            <w:tcW w:w="590" w:type="dxa"/>
          </w:tcPr>
          <w:p w14:paraId="63B8AD19" w14:textId="77777777" w:rsidR="008134C9" w:rsidRPr="00EB57FD" w:rsidRDefault="008134C9" w:rsidP="008134C9">
            <w:pPr>
              <w:ind w:left="-137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591" w:type="dxa"/>
          </w:tcPr>
          <w:p w14:paraId="3ED58840" w14:textId="77777777" w:rsidR="008134C9" w:rsidRPr="00EB57FD" w:rsidRDefault="008134C9" w:rsidP="00081E17">
            <w:pPr>
              <w:ind w:left="-136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571" w:type="dxa"/>
          </w:tcPr>
          <w:p w14:paraId="20D8D5DF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590" w:type="dxa"/>
          </w:tcPr>
          <w:p w14:paraId="39917E97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590" w:type="dxa"/>
          </w:tcPr>
          <w:p w14:paraId="1DB231A3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578" w:type="dxa"/>
          </w:tcPr>
          <w:p w14:paraId="5826F854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590" w:type="dxa"/>
          </w:tcPr>
          <w:p w14:paraId="6A119E9B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590" w:type="dxa"/>
          </w:tcPr>
          <w:p w14:paraId="40FE9652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590" w:type="dxa"/>
          </w:tcPr>
          <w:p w14:paraId="01D9A4DB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590" w:type="dxa"/>
          </w:tcPr>
          <w:p w14:paraId="1596099A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590" w:type="dxa"/>
          </w:tcPr>
          <w:p w14:paraId="37FB1A96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590" w:type="dxa"/>
          </w:tcPr>
          <w:p w14:paraId="3737BB78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590" w:type="dxa"/>
          </w:tcPr>
          <w:p w14:paraId="701FAF4D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590" w:type="dxa"/>
          </w:tcPr>
          <w:p w14:paraId="0A950C78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651" w:type="dxa"/>
          </w:tcPr>
          <w:p w14:paraId="130C15DD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</w:tr>
      <w:tr w:rsidR="008134C9" w:rsidRPr="006C5CB3" w14:paraId="7D841B75" w14:textId="77777777" w:rsidTr="008134C9">
        <w:tc>
          <w:tcPr>
            <w:tcW w:w="590" w:type="dxa"/>
          </w:tcPr>
          <w:p w14:paraId="70D2A02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1" w:type="dxa"/>
          </w:tcPr>
          <w:p w14:paraId="5B56BB87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71" w:type="dxa"/>
          </w:tcPr>
          <w:p w14:paraId="29650F4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507B31E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36F52B3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78" w:type="dxa"/>
          </w:tcPr>
          <w:p w14:paraId="50C47DD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D1C484C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610E3F02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7A9420CA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1FBAE942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09356D3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F76D24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5C6E4177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CD2513E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51" w:type="dxa"/>
          </w:tcPr>
          <w:p w14:paraId="7B837749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</w:tr>
      <w:tr w:rsidR="008134C9" w:rsidRPr="006C5CB3" w14:paraId="619E801C" w14:textId="77777777" w:rsidTr="008134C9">
        <w:tc>
          <w:tcPr>
            <w:tcW w:w="590" w:type="dxa"/>
          </w:tcPr>
          <w:p w14:paraId="393F73AC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1" w:type="dxa"/>
          </w:tcPr>
          <w:p w14:paraId="524555D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71" w:type="dxa"/>
          </w:tcPr>
          <w:p w14:paraId="48FBEAF5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3719385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73518FA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78" w:type="dxa"/>
          </w:tcPr>
          <w:p w14:paraId="0B0C097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7D4ABA4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4C9AB5C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7BFE122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72CA0BC" w14:textId="77777777" w:rsidR="008134C9" w:rsidRPr="008F2A06" w:rsidRDefault="008134C9" w:rsidP="008134C9">
            <w:pPr>
              <w:ind w:right="-68"/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561EF56E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7CBA7272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17C5786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DA9AE90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51" w:type="dxa"/>
          </w:tcPr>
          <w:p w14:paraId="419A904C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</w:tr>
      <w:tr w:rsidR="008134C9" w:rsidRPr="008F2A06" w14:paraId="67EF730F" w14:textId="77777777" w:rsidTr="008134C9">
        <w:tc>
          <w:tcPr>
            <w:tcW w:w="590" w:type="dxa"/>
          </w:tcPr>
          <w:p w14:paraId="2496E2A1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КС</w:t>
            </w:r>
          </w:p>
        </w:tc>
        <w:tc>
          <w:tcPr>
            <w:tcW w:w="591" w:type="dxa"/>
          </w:tcPr>
          <w:p w14:paraId="4B8112C1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71" w:type="dxa"/>
          </w:tcPr>
          <w:p w14:paraId="31B94EE8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2D14D720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38DACFC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78" w:type="dxa"/>
          </w:tcPr>
          <w:p w14:paraId="3D320887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437DF9BC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52E28134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568394E9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0F49380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1CB5BB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418A1029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89AD3D4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16BD4B2D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И</w:t>
            </w:r>
          </w:p>
        </w:tc>
        <w:tc>
          <w:tcPr>
            <w:tcW w:w="651" w:type="dxa"/>
          </w:tcPr>
          <w:p w14:paraId="76F9CB0C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И</w:t>
            </w:r>
          </w:p>
        </w:tc>
      </w:tr>
      <w:tr w:rsidR="008134C9" w:rsidRPr="006C5CB3" w14:paraId="62F19055" w14:textId="77777777" w:rsidTr="008134C9">
        <w:tc>
          <w:tcPr>
            <w:tcW w:w="590" w:type="dxa"/>
          </w:tcPr>
          <w:p w14:paraId="5F712EB0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1" w:type="dxa"/>
          </w:tcPr>
          <w:p w14:paraId="1419031C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71" w:type="dxa"/>
          </w:tcPr>
          <w:p w14:paraId="1E99159A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1DE72E9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7DEB36CC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И</w:t>
            </w:r>
          </w:p>
        </w:tc>
        <w:tc>
          <w:tcPr>
            <w:tcW w:w="578" w:type="dxa"/>
          </w:tcPr>
          <w:p w14:paraId="43A22E83" w14:textId="77777777" w:rsidR="008134C9" w:rsidRPr="008F2A06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8F2A06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3FDF41EA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2F07E2E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F259231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F660F6F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96AE08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4356927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600FAE3F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549C7FC0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51" w:type="dxa"/>
          </w:tcPr>
          <w:p w14:paraId="12DDD2E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</w:tr>
    </w:tbl>
    <w:p w14:paraId="683AFC98" w14:textId="77777777" w:rsidR="009B62E5" w:rsidRPr="00CB30F1" w:rsidRDefault="009B62E5" w:rsidP="008134C9">
      <w:pPr>
        <w:jc w:val="center"/>
        <w:rPr>
          <w:b/>
          <w:sz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0"/>
        <w:gridCol w:w="591"/>
        <w:gridCol w:w="571"/>
        <w:gridCol w:w="17"/>
        <w:gridCol w:w="589"/>
        <w:gridCol w:w="590"/>
        <w:gridCol w:w="590"/>
        <w:gridCol w:w="618"/>
        <w:gridCol w:w="715"/>
        <w:gridCol w:w="589"/>
        <w:gridCol w:w="686"/>
        <w:gridCol w:w="590"/>
        <w:gridCol w:w="589"/>
        <w:gridCol w:w="582"/>
        <w:gridCol w:w="82"/>
        <w:gridCol w:w="508"/>
        <w:gridCol w:w="582"/>
      </w:tblGrid>
      <w:tr w:rsidR="008134C9" w:rsidRPr="006C5CB3" w14:paraId="160AFD3A" w14:textId="77777777" w:rsidTr="008134C9">
        <w:tc>
          <w:tcPr>
            <w:tcW w:w="590" w:type="dxa"/>
          </w:tcPr>
          <w:p w14:paraId="2C02536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591" w:type="dxa"/>
          </w:tcPr>
          <w:p w14:paraId="7046F86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571" w:type="dxa"/>
          </w:tcPr>
          <w:p w14:paraId="6DB45AA9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6C5CB3">
              <w:rPr>
                <w:sz w:val="28"/>
              </w:rPr>
              <w:t>0</w:t>
            </w:r>
          </w:p>
        </w:tc>
        <w:tc>
          <w:tcPr>
            <w:tcW w:w="606" w:type="dxa"/>
            <w:gridSpan w:val="2"/>
          </w:tcPr>
          <w:p w14:paraId="3B06FE1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6C5CB3">
              <w:rPr>
                <w:sz w:val="28"/>
              </w:rPr>
              <w:t>1</w:t>
            </w:r>
          </w:p>
        </w:tc>
        <w:tc>
          <w:tcPr>
            <w:tcW w:w="590" w:type="dxa"/>
          </w:tcPr>
          <w:p w14:paraId="164F1D44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6C5CB3">
              <w:rPr>
                <w:sz w:val="28"/>
              </w:rPr>
              <w:t>2</w:t>
            </w:r>
          </w:p>
        </w:tc>
        <w:tc>
          <w:tcPr>
            <w:tcW w:w="590" w:type="dxa"/>
          </w:tcPr>
          <w:p w14:paraId="742269CE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6C5CB3">
              <w:rPr>
                <w:sz w:val="28"/>
              </w:rPr>
              <w:t>3</w:t>
            </w:r>
          </w:p>
        </w:tc>
        <w:tc>
          <w:tcPr>
            <w:tcW w:w="618" w:type="dxa"/>
          </w:tcPr>
          <w:p w14:paraId="6741F533" w14:textId="77777777" w:rsidR="008134C9" w:rsidRPr="006C5CB3" w:rsidRDefault="008134C9" w:rsidP="008134C9">
            <w:pPr>
              <w:ind w:right="-13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6C5CB3">
              <w:rPr>
                <w:sz w:val="28"/>
              </w:rPr>
              <w:t>4</w:t>
            </w:r>
          </w:p>
        </w:tc>
        <w:tc>
          <w:tcPr>
            <w:tcW w:w="715" w:type="dxa"/>
          </w:tcPr>
          <w:p w14:paraId="68689EFC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6C5CB3">
              <w:rPr>
                <w:sz w:val="28"/>
              </w:rPr>
              <w:t>5</w:t>
            </w:r>
          </w:p>
        </w:tc>
        <w:tc>
          <w:tcPr>
            <w:tcW w:w="589" w:type="dxa"/>
          </w:tcPr>
          <w:p w14:paraId="10A8143F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6C5CB3">
              <w:rPr>
                <w:sz w:val="28"/>
              </w:rPr>
              <w:t>6</w:t>
            </w:r>
          </w:p>
        </w:tc>
        <w:tc>
          <w:tcPr>
            <w:tcW w:w="686" w:type="dxa"/>
          </w:tcPr>
          <w:p w14:paraId="1B1D818A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6C5CB3">
              <w:rPr>
                <w:sz w:val="28"/>
              </w:rPr>
              <w:t>7</w:t>
            </w:r>
          </w:p>
        </w:tc>
        <w:tc>
          <w:tcPr>
            <w:tcW w:w="590" w:type="dxa"/>
          </w:tcPr>
          <w:p w14:paraId="55FF5E01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6C5CB3">
              <w:rPr>
                <w:sz w:val="28"/>
              </w:rPr>
              <w:t>8</w:t>
            </w:r>
          </w:p>
        </w:tc>
        <w:tc>
          <w:tcPr>
            <w:tcW w:w="589" w:type="dxa"/>
          </w:tcPr>
          <w:p w14:paraId="40C62228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6C5CB3">
              <w:rPr>
                <w:sz w:val="28"/>
              </w:rPr>
              <w:t>9</w:t>
            </w:r>
          </w:p>
        </w:tc>
        <w:tc>
          <w:tcPr>
            <w:tcW w:w="582" w:type="dxa"/>
          </w:tcPr>
          <w:p w14:paraId="0C19318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6C5CB3">
              <w:rPr>
                <w:sz w:val="28"/>
              </w:rPr>
              <w:t>0</w:t>
            </w:r>
          </w:p>
        </w:tc>
        <w:tc>
          <w:tcPr>
            <w:tcW w:w="590" w:type="dxa"/>
            <w:gridSpan w:val="2"/>
          </w:tcPr>
          <w:p w14:paraId="3D8E999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6C5CB3">
              <w:rPr>
                <w:sz w:val="28"/>
              </w:rPr>
              <w:t>1</w:t>
            </w:r>
          </w:p>
        </w:tc>
        <w:tc>
          <w:tcPr>
            <w:tcW w:w="582" w:type="dxa"/>
          </w:tcPr>
          <w:p w14:paraId="22A7AFA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6C5CB3">
              <w:rPr>
                <w:sz w:val="28"/>
              </w:rPr>
              <w:t>2</w:t>
            </w:r>
          </w:p>
        </w:tc>
      </w:tr>
      <w:tr w:rsidR="008134C9" w:rsidRPr="006C5CB3" w14:paraId="2B959596" w14:textId="77777777" w:rsidTr="008134C9">
        <w:tc>
          <w:tcPr>
            <w:tcW w:w="590" w:type="dxa"/>
          </w:tcPr>
          <w:p w14:paraId="50DA7AF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1" w:type="dxa"/>
          </w:tcPr>
          <w:p w14:paraId="68ACE1D2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71" w:type="dxa"/>
          </w:tcPr>
          <w:p w14:paraId="4B60320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06" w:type="dxa"/>
            <w:gridSpan w:val="2"/>
          </w:tcPr>
          <w:p w14:paraId="446CBA65" w14:textId="77777777" w:rsidR="008134C9" w:rsidRPr="00724B38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1A378BD6" w14:textId="77777777" w:rsidR="008134C9" w:rsidRPr="00724B3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724B38"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5FFC4DBB" w14:textId="77777777" w:rsidR="008134C9" w:rsidRPr="00724B3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724B38">
              <w:rPr>
                <w:sz w:val="28"/>
                <w:highlight w:val="yellow"/>
              </w:rPr>
              <w:t>И</w:t>
            </w:r>
          </w:p>
        </w:tc>
        <w:tc>
          <w:tcPr>
            <w:tcW w:w="618" w:type="dxa"/>
          </w:tcPr>
          <w:p w14:paraId="6D3EF997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15" w:type="dxa"/>
          </w:tcPr>
          <w:p w14:paraId="23F9FCF5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486A1A72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86" w:type="dxa"/>
          </w:tcPr>
          <w:p w14:paraId="29856048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CCB6DF7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23468555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2" w:type="dxa"/>
          </w:tcPr>
          <w:p w14:paraId="6375D73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  <w:gridSpan w:val="2"/>
          </w:tcPr>
          <w:p w14:paraId="3ACEEBF8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2" w:type="dxa"/>
          </w:tcPr>
          <w:p w14:paraId="2F3F546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</w:tr>
      <w:tr w:rsidR="008134C9" w:rsidRPr="006C5CB3" w14:paraId="0F57BB46" w14:textId="77777777" w:rsidTr="008134C9">
        <w:tc>
          <w:tcPr>
            <w:tcW w:w="590" w:type="dxa"/>
          </w:tcPr>
          <w:p w14:paraId="06DD1AEF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1" w:type="dxa"/>
          </w:tcPr>
          <w:p w14:paraId="6B5F073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8" w:type="dxa"/>
            <w:gridSpan w:val="2"/>
          </w:tcPr>
          <w:p w14:paraId="37A55C6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5DD7439F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64A00EE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00127FF5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18" w:type="dxa"/>
          </w:tcPr>
          <w:p w14:paraId="60C39725" w14:textId="77777777" w:rsidR="008134C9" w:rsidRPr="00724B38" w:rsidRDefault="008134C9" w:rsidP="008134C9">
            <w:pPr>
              <w:ind w:right="-25"/>
              <w:jc w:val="center"/>
              <w:rPr>
                <w:sz w:val="28"/>
                <w:highlight w:val="yellow"/>
              </w:rPr>
            </w:pPr>
            <w:r w:rsidRPr="00724B38">
              <w:rPr>
                <w:sz w:val="28"/>
                <w:highlight w:val="yellow"/>
              </w:rPr>
              <w:t>КС</w:t>
            </w:r>
          </w:p>
        </w:tc>
        <w:tc>
          <w:tcPr>
            <w:tcW w:w="715" w:type="dxa"/>
          </w:tcPr>
          <w:p w14:paraId="4A8A48AC" w14:textId="77777777" w:rsidR="008134C9" w:rsidRPr="00724B3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724B38">
              <w:rPr>
                <w:sz w:val="28"/>
                <w:highlight w:val="yellow"/>
              </w:rPr>
              <w:t>И</w:t>
            </w:r>
          </w:p>
        </w:tc>
        <w:tc>
          <w:tcPr>
            <w:tcW w:w="589" w:type="dxa"/>
          </w:tcPr>
          <w:p w14:paraId="3612DAFB" w14:textId="77777777" w:rsidR="008134C9" w:rsidRPr="00724B3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724B38">
              <w:rPr>
                <w:sz w:val="28"/>
                <w:highlight w:val="yellow"/>
              </w:rPr>
              <w:t>И</w:t>
            </w:r>
          </w:p>
        </w:tc>
        <w:tc>
          <w:tcPr>
            <w:tcW w:w="686" w:type="dxa"/>
          </w:tcPr>
          <w:p w14:paraId="0C67A9A0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7FE31BD0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46AEFFB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2" w:type="dxa"/>
          </w:tcPr>
          <w:p w14:paraId="4294BA6A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  <w:gridSpan w:val="2"/>
          </w:tcPr>
          <w:p w14:paraId="5EC0516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2" w:type="dxa"/>
          </w:tcPr>
          <w:p w14:paraId="130058B4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</w:tr>
      <w:tr w:rsidR="008134C9" w:rsidRPr="006C5CB3" w14:paraId="03DB65FC" w14:textId="77777777" w:rsidTr="008134C9">
        <w:tc>
          <w:tcPr>
            <w:tcW w:w="590" w:type="dxa"/>
          </w:tcPr>
          <w:p w14:paraId="3A3C927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1" w:type="dxa"/>
          </w:tcPr>
          <w:p w14:paraId="40CC9090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8" w:type="dxa"/>
            <w:gridSpan w:val="2"/>
          </w:tcPr>
          <w:p w14:paraId="02D2C54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6AE6C38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31E8F01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505044B4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18" w:type="dxa"/>
          </w:tcPr>
          <w:p w14:paraId="326881C3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15" w:type="dxa"/>
          </w:tcPr>
          <w:p w14:paraId="6E46DD8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2FAE172E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86" w:type="dxa"/>
          </w:tcPr>
          <w:p w14:paraId="44BC18F3" w14:textId="77777777" w:rsidR="008134C9" w:rsidRPr="00724B38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7F1608ED" w14:textId="77777777" w:rsidR="008134C9" w:rsidRPr="00724B3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724B38">
              <w:rPr>
                <w:sz w:val="28"/>
                <w:highlight w:val="yellow"/>
              </w:rPr>
              <w:t>И</w:t>
            </w:r>
          </w:p>
        </w:tc>
        <w:tc>
          <w:tcPr>
            <w:tcW w:w="589" w:type="dxa"/>
          </w:tcPr>
          <w:p w14:paraId="0B616676" w14:textId="77777777" w:rsidR="008134C9" w:rsidRPr="00724B3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724B38">
              <w:rPr>
                <w:sz w:val="28"/>
                <w:highlight w:val="yellow"/>
              </w:rPr>
              <w:t>И</w:t>
            </w:r>
          </w:p>
        </w:tc>
        <w:tc>
          <w:tcPr>
            <w:tcW w:w="582" w:type="dxa"/>
          </w:tcPr>
          <w:p w14:paraId="32A461CF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  <w:gridSpan w:val="2"/>
          </w:tcPr>
          <w:p w14:paraId="67490ABA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2" w:type="dxa"/>
          </w:tcPr>
          <w:p w14:paraId="782D7B2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</w:tr>
      <w:tr w:rsidR="008134C9" w:rsidRPr="00724B38" w14:paraId="0DF2F2E7" w14:textId="77777777" w:rsidTr="008134C9">
        <w:tc>
          <w:tcPr>
            <w:tcW w:w="590" w:type="dxa"/>
          </w:tcPr>
          <w:p w14:paraId="586FA25D" w14:textId="77777777" w:rsidR="008134C9" w:rsidRPr="00724B3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724B38">
              <w:rPr>
                <w:sz w:val="28"/>
                <w:highlight w:val="yellow"/>
              </w:rPr>
              <w:t>КС</w:t>
            </w:r>
          </w:p>
        </w:tc>
        <w:tc>
          <w:tcPr>
            <w:tcW w:w="591" w:type="dxa"/>
          </w:tcPr>
          <w:p w14:paraId="4DB4B6A8" w14:textId="77777777" w:rsidR="008134C9" w:rsidRPr="00724B38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88" w:type="dxa"/>
            <w:gridSpan w:val="2"/>
          </w:tcPr>
          <w:p w14:paraId="28D021F3" w14:textId="77777777" w:rsidR="008134C9" w:rsidRPr="00724B3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724B38">
              <w:rPr>
                <w:sz w:val="28"/>
                <w:highlight w:val="yellow"/>
              </w:rPr>
              <w:t>И</w:t>
            </w:r>
          </w:p>
        </w:tc>
        <w:tc>
          <w:tcPr>
            <w:tcW w:w="589" w:type="dxa"/>
          </w:tcPr>
          <w:p w14:paraId="53B335BA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D21013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1638F40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18" w:type="dxa"/>
          </w:tcPr>
          <w:p w14:paraId="21F7525E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15" w:type="dxa"/>
          </w:tcPr>
          <w:p w14:paraId="281FAA1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61CD8BFF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86" w:type="dxa"/>
          </w:tcPr>
          <w:p w14:paraId="2580ACB3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546E1A8E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1EFD9706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664" w:type="dxa"/>
            <w:gridSpan w:val="2"/>
          </w:tcPr>
          <w:p w14:paraId="01978811" w14:textId="77777777" w:rsidR="008134C9" w:rsidRPr="00724B38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08" w:type="dxa"/>
            <w:shd w:val="clear" w:color="auto" w:fill="auto"/>
          </w:tcPr>
          <w:p w14:paraId="2D4BA136" w14:textId="77777777" w:rsidR="008134C9" w:rsidRPr="00CB30F1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CB30F1">
              <w:rPr>
                <w:sz w:val="28"/>
                <w:highlight w:val="yellow"/>
              </w:rPr>
              <w:t>И</w:t>
            </w:r>
          </w:p>
        </w:tc>
        <w:tc>
          <w:tcPr>
            <w:tcW w:w="582" w:type="dxa"/>
          </w:tcPr>
          <w:p w14:paraId="49744E76" w14:textId="77777777" w:rsidR="008134C9" w:rsidRPr="00724B38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724B38">
              <w:rPr>
                <w:sz w:val="28"/>
                <w:highlight w:val="yellow"/>
              </w:rPr>
              <w:t>И</w:t>
            </w:r>
          </w:p>
        </w:tc>
      </w:tr>
    </w:tbl>
    <w:p w14:paraId="3C5D449C" w14:textId="77777777" w:rsidR="009B62E5" w:rsidRPr="006C5CB3" w:rsidRDefault="009B62E5" w:rsidP="008134C9">
      <w:pPr>
        <w:jc w:val="center"/>
        <w:rPr>
          <w:sz w:val="28"/>
        </w:rPr>
      </w:pPr>
    </w:p>
    <w:tbl>
      <w:tblPr>
        <w:tblStyle w:val="TableGrid"/>
        <w:tblW w:w="98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0"/>
        <w:gridCol w:w="591"/>
        <w:gridCol w:w="588"/>
        <w:gridCol w:w="589"/>
        <w:gridCol w:w="590"/>
        <w:gridCol w:w="590"/>
        <w:gridCol w:w="618"/>
        <w:gridCol w:w="715"/>
        <w:gridCol w:w="708"/>
        <w:gridCol w:w="709"/>
        <w:gridCol w:w="709"/>
        <w:gridCol w:w="709"/>
        <w:gridCol w:w="708"/>
        <w:gridCol w:w="709"/>
        <w:gridCol w:w="709"/>
      </w:tblGrid>
      <w:tr w:rsidR="008134C9" w:rsidRPr="006C5CB3" w14:paraId="3C0533C6" w14:textId="77777777" w:rsidTr="008134C9">
        <w:tc>
          <w:tcPr>
            <w:tcW w:w="590" w:type="dxa"/>
          </w:tcPr>
          <w:p w14:paraId="5511A0BA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591" w:type="dxa"/>
          </w:tcPr>
          <w:p w14:paraId="204FD584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588" w:type="dxa"/>
          </w:tcPr>
          <w:p w14:paraId="31BEE98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589" w:type="dxa"/>
          </w:tcPr>
          <w:p w14:paraId="04124301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590" w:type="dxa"/>
          </w:tcPr>
          <w:p w14:paraId="4BA1381B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590" w:type="dxa"/>
          </w:tcPr>
          <w:p w14:paraId="02F24D3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618" w:type="dxa"/>
          </w:tcPr>
          <w:p w14:paraId="2489C014" w14:textId="77777777" w:rsidR="008134C9" w:rsidRPr="006C5CB3" w:rsidRDefault="008134C9" w:rsidP="008134C9">
            <w:pPr>
              <w:ind w:right="-139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715" w:type="dxa"/>
          </w:tcPr>
          <w:p w14:paraId="539A8B78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708" w:type="dxa"/>
          </w:tcPr>
          <w:p w14:paraId="6AE56105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709" w:type="dxa"/>
          </w:tcPr>
          <w:p w14:paraId="7CC7E244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709" w:type="dxa"/>
          </w:tcPr>
          <w:p w14:paraId="1B4048CF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709" w:type="dxa"/>
          </w:tcPr>
          <w:p w14:paraId="0C35FBA7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708" w:type="dxa"/>
          </w:tcPr>
          <w:p w14:paraId="0E03EFF7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709" w:type="dxa"/>
          </w:tcPr>
          <w:p w14:paraId="48199658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709" w:type="dxa"/>
          </w:tcPr>
          <w:p w14:paraId="18A98FFA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</w:tr>
      <w:tr w:rsidR="008134C9" w:rsidRPr="006C5CB3" w14:paraId="67DAA858" w14:textId="77777777" w:rsidTr="008134C9">
        <w:tc>
          <w:tcPr>
            <w:tcW w:w="590" w:type="dxa"/>
          </w:tcPr>
          <w:p w14:paraId="4EB1C0BE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91" w:type="dxa"/>
          </w:tcPr>
          <w:p w14:paraId="143C2AEB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588" w:type="dxa"/>
          </w:tcPr>
          <w:p w14:paraId="63473071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589" w:type="dxa"/>
          </w:tcPr>
          <w:p w14:paraId="3D1A4C4C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</w:t>
            </w:r>
          </w:p>
        </w:tc>
        <w:tc>
          <w:tcPr>
            <w:tcW w:w="590" w:type="dxa"/>
          </w:tcPr>
          <w:p w14:paraId="34EDD301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</w:t>
            </w:r>
          </w:p>
        </w:tc>
        <w:tc>
          <w:tcPr>
            <w:tcW w:w="590" w:type="dxa"/>
          </w:tcPr>
          <w:p w14:paraId="22C4AD93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</w:t>
            </w:r>
          </w:p>
        </w:tc>
        <w:tc>
          <w:tcPr>
            <w:tcW w:w="618" w:type="dxa"/>
          </w:tcPr>
          <w:p w14:paraId="6E439C91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</w:t>
            </w:r>
          </w:p>
        </w:tc>
        <w:tc>
          <w:tcPr>
            <w:tcW w:w="715" w:type="dxa"/>
          </w:tcPr>
          <w:p w14:paraId="32DA6169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</w:t>
            </w:r>
          </w:p>
        </w:tc>
        <w:tc>
          <w:tcPr>
            <w:tcW w:w="708" w:type="dxa"/>
          </w:tcPr>
          <w:p w14:paraId="7ED7C0FF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</w:t>
            </w:r>
          </w:p>
        </w:tc>
        <w:tc>
          <w:tcPr>
            <w:tcW w:w="709" w:type="dxa"/>
          </w:tcPr>
          <w:p w14:paraId="3613FE42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</w:t>
            </w:r>
          </w:p>
        </w:tc>
        <w:tc>
          <w:tcPr>
            <w:tcW w:w="709" w:type="dxa"/>
          </w:tcPr>
          <w:p w14:paraId="380DFB20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</w:t>
            </w:r>
          </w:p>
        </w:tc>
        <w:tc>
          <w:tcPr>
            <w:tcW w:w="709" w:type="dxa"/>
          </w:tcPr>
          <w:p w14:paraId="0B67C99A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</w:t>
            </w:r>
          </w:p>
        </w:tc>
        <w:tc>
          <w:tcPr>
            <w:tcW w:w="708" w:type="dxa"/>
          </w:tcPr>
          <w:p w14:paraId="27ADDDA8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  <w:highlight w:val="yellow"/>
              </w:rPr>
              <w:t>И</w:t>
            </w:r>
          </w:p>
        </w:tc>
        <w:tc>
          <w:tcPr>
            <w:tcW w:w="709" w:type="dxa"/>
          </w:tcPr>
          <w:p w14:paraId="541D3F29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  <w:highlight w:val="yellow"/>
              </w:rPr>
              <w:t>И</w:t>
            </w:r>
          </w:p>
        </w:tc>
        <w:tc>
          <w:tcPr>
            <w:tcW w:w="709" w:type="dxa"/>
          </w:tcPr>
          <w:p w14:paraId="010CEC87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  <w:highlight w:val="yellow"/>
              </w:rPr>
              <w:t>И</w:t>
            </w:r>
          </w:p>
        </w:tc>
      </w:tr>
      <w:tr w:rsidR="008134C9" w:rsidRPr="00BC79F6" w14:paraId="4C82F177" w14:textId="77777777" w:rsidTr="008134C9">
        <w:tc>
          <w:tcPr>
            <w:tcW w:w="590" w:type="dxa"/>
          </w:tcPr>
          <w:p w14:paraId="24A9ACF0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91" w:type="dxa"/>
          </w:tcPr>
          <w:p w14:paraId="1C5C2E89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88" w:type="dxa"/>
          </w:tcPr>
          <w:p w14:paraId="1771EBDA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</w:rPr>
            </w:pPr>
            <w:r w:rsidRPr="006C5CB3">
              <w:rPr>
                <w:color w:val="000000" w:themeColor="text1"/>
                <w:sz w:val="28"/>
              </w:rPr>
              <w:t>ГК</w:t>
            </w:r>
          </w:p>
        </w:tc>
        <w:tc>
          <w:tcPr>
            <w:tcW w:w="589" w:type="dxa"/>
          </w:tcPr>
          <w:p w14:paraId="0871D8E0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  <w:highlight w:val="yellow"/>
              </w:rPr>
              <w:t>КС</w:t>
            </w:r>
          </w:p>
        </w:tc>
        <w:tc>
          <w:tcPr>
            <w:tcW w:w="590" w:type="dxa"/>
          </w:tcPr>
          <w:p w14:paraId="1299B237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  <w:highlight w:val="yellow"/>
              </w:rPr>
            </w:pPr>
            <w:r w:rsidRPr="006C5CB3">
              <w:rPr>
                <w:color w:val="000000" w:themeColor="text1"/>
                <w:sz w:val="28"/>
                <w:highlight w:val="yellow"/>
              </w:rPr>
              <w:t>И</w:t>
            </w:r>
          </w:p>
        </w:tc>
        <w:tc>
          <w:tcPr>
            <w:tcW w:w="590" w:type="dxa"/>
          </w:tcPr>
          <w:p w14:paraId="2D569B3C" w14:textId="77777777" w:rsidR="008134C9" w:rsidRPr="006C5CB3" w:rsidRDefault="008134C9" w:rsidP="008134C9">
            <w:pPr>
              <w:ind w:left="-134"/>
              <w:jc w:val="center"/>
              <w:rPr>
                <w:color w:val="000000" w:themeColor="text1"/>
                <w:sz w:val="28"/>
                <w:highlight w:val="yellow"/>
              </w:rPr>
            </w:pPr>
            <w:r w:rsidRPr="006C5CB3">
              <w:rPr>
                <w:color w:val="000000" w:themeColor="text1"/>
                <w:sz w:val="28"/>
                <w:highlight w:val="yellow"/>
              </w:rPr>
              <w:t>И</w:t>
            </w:r>
          </w:p>
        </w:tc>
        <w:tc>
          <w:tcPr>
            <w:tcW w:w="618" w:type="dxa"/>
          </w:tcPr>
          <w:p w14:paraId="6E8E0990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 w:rsidRPr="00BC79F6">
              <w:rPr>
                <w:sz w:val="28"/>
              </w:rPr>
              <w:t>Г</w:t>
            </w:r>
          </w:p>
        </w:tc>
        <w:tc>
          <w:tcPr>
            <w:tcW w:w="715" w:type="dxa"/>
          </w:tcPr>
          <w:p w14:paraId="5A11BF10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8" w:type="dxa"/>
          </w:tcPr>
          <w:p w14:paraId="75DBBC6D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09D885DB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5293D788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0CC0665C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8" w:type="dxa"/>
          </w:tcPr>
          <w:p w14:paraId="4C2384C1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09A8B5D6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28547E6D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8134C9" w:rsidRPr="00EB57FD" w14:paraId="531F0802" w14:textId="77777777" w:rsidTr="008134C9">
        <w:tc>
          <w:tcPr>
            <w:tcW w:w="590" w:type="dxa"/>
          </w:tcPr>
          <w:p w14:paraId="11D7059C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91" w:type="dxa"/>
          </w:tcPr>
          <w:p w14:paraId="00FEEC0C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88" w:type="dxa"/>
          </w:tcPr>
          <w:p w14:paraId="4EB22894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589" w:type="dxa"/>
          </w:tcPr>
          <w:p w14:paraId="23CB93A7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53EC4376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590" w:type="dxa"/>
          </w:tcPr>
          <w:p w14:paraId="29E4DEE2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 w:rsidRPr="00EB57FD">
              <w:rPr>
                <w:sz w:val="28"/>
              </w:rPr>
              <w:t>ГК</w:t>
            </w:r>
          </w:p>
        </w:tc>
        <w:tc>
          <w:tcPr>
            <w:tcW w:w="618" w:type="dxa"/>
          </w:tcPr>
          <w:p w14:paraId="4C4755D9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КС</w:t>
            </w:r>
          </w:p>
        </w:tc>
        <w:tc>
          <w:tcPr>
            <w:tcW w:w="715" w:type="dxa"/>
          </w:tcPr>
          <w:p w14:paraId="67B54630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708" w:type="dxa"/>
          </w:tcPr>
          <w:p w14:paraId="30528FE8" w14:textId="77777777" w:rsidR="008134C9" w:rsidRPr="006C5CB3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709" w:type="dxa"/>
          </w:tcPr>
          <w:p w14:paraId="6A678368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709" w:type="dxa"/>
          </w:tcPr>
          <w:p w14:paraId="20291B9A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709" w:type="dxa"/>
          </w:tcPr>
          <w:p w14:paraId="6414AF38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708" w:type="dxa"/>
          </w:tcPr>
          <w:p w14:paraId="0892F41A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709" w:type="dxa"/>
          </w:tcPr>
          <w:p w14:paraId="08AB4D7C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  <w:tc>
          <w:tcPr>
            <w:tcW w:w="709" w:type="dxa"/>
          </w:tcPr>
          <w:p w14:paraId="2EC83ED4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К</w:t>
            </w:r>
          </w:p>
        </w:tc>
      </w:tr>
      <w:tr w:rsidR="008134C9" w:rsidRPr="00EB57FD" w14:paraId="7080D4D4" w14:textId="77777777" w:rsidTr="008134C9">
        <w:tc>
          <w:tcPr>
            <w:tcW w:w="590" w:type="dxa"/>
          </w:tcPr>
          <w:p w14:paraId="05FDEBEC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1" w:type="dxa"/>
          </w:tcPr>
          <w:p w14:paraId="79506DCF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88" w:type="dxa"/>
          </w:tcPr>
          <w:p w14:paraId="1D919D6E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89" w:type="dxa"/>
          </w:tcPr>
          <w:p w14:paraId="765148EB" w14:textId="77777777" w:rsidR="008134C9" w:rsidRPr="00EB57FD" w:rsidRDefault="008134C9" w:rsidP="008134C9">
            <w:pPr>
              <w:ind w:left="-134"/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276755E9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 w:rsidRPr="00BC79F6">
              <w:rPr>
                <w:sz w:val="28"/>
              </w:rPr>
              <w:t>Г</w:t>
            </w:r>
          </w:p>
        </w:tc>
        <w:tc>
          <w:tcPr>
            <w:tcW w:w="590" w:type="dxa"/>
          </w:tcPr>
          <w:p w14:paraId="42578CE8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 w:rsidRPr="00BC79F6">
              <w:rPr>
                <w:sz w:val="28"/>
              </w:rPr>
              <w:t>Г</w:t>
            </w:r>
          </w:p>
        </w:tc>
        <w:tc>
          <w:tcPr>
            <w:tcW w:w="618" w:type="dxa"/>
          </w:tcPr>
          <w:p w14:paraId="33C58223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 w:rsidRPr="00BC79F6">
              <w:rPr>
                <w:sz w:val="28"/>
              </w:rPr>
              <w:t>Г</w:t>
            </w:r>
          </w:p>
        </w:tc>
        <w:tc>
          <w:tcPr>
            <w:tcW w:w="715" w:type="dxa"/>
          </w:tcPr>
          <w:p w14:paraId="3B1E5B19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 w:rsidRPr="00BC79F6">
              <w:rPr>
                <w:sz w:val="28"/>
              </w:rPr>
              <w:t>Г</w:t>
            </w:r>
          </w:p>
        </w:tc>
        <w:tc>
          <w:tcPr>
            <w:tcW w:w="708" w:type="dxa"/>
          </w:tcPr>
          <w:p w14:paraId="16999484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 w:rsidRPr="00BC79F6"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1CE35BE7" w14:textId="77777777" w:rsidR="008134C9" w:rsidRPr="00BC79F6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 w:rsidRPr="00BC79F6">
              <w:rPr>
                <w:sz w:val="28"/>
                <w:highlight w:val="yellow"/>
              </w:rPr>
              <w:t>И</w:t>
            </w:r>
          </w:p>
        </w:tc>
        <w:tc>
          <w:tcPr>
            <w:tcW w:w="709" w:type="dxa"/>
          </w:tcPr>
          <w:p w14:paraId="59497F7D" w14:textId="77777777" w:rsidR="008134C9" w:rsidRPr="00BC79F6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 w:rsidRPr="00BC79F6">
              <w:rPr>
                <w:sz w:val="28"/>
                <w:highlight w:val="yellow"/>
              </w:rPr>
              <w:t>И</w:t>
            </w:r>
          </w:p>
        </w:tc>
        <w:tc>
          <w:tcPr>
            <w:tcW w:w="709" w:type="dxa"/>
          </w:tcPr>
          <w:p w14:paraId="73ACBEB1" w14:textId="77777777" w:rsidR="008134C9" w:rsidRPr="00BC79F6" w:rsidRDefault="008134C9" w:rsidP="008134C9">
            <w:pPr>
              <w:ind w:left="-134"/>
              <w:jc w:val="center"/>
              <w:rPr>
                <w:sz w:val="28"/>
                <w:highlight w:val="yellow"/>
              </w:rPr>
            </w:pPr>
            <w:r w:rsidRPr="00BC79F6">
              <w:rPr>
                <w:sz w:val="28"/>
                <w:highlight w:val="yellow"/>
              </w:rPr>
              <w:t>И</w:t>
            </w:r>
          </w:p>
        </w:tc>
        <w:tc>
          <w:tcPr>
            <w:tcW w:w="708" w:type="dxa"/>
          </w:tcPr>
          <w:p w14:paraId="451C75CD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 w:rsidRPr="00BC79F6">
              <w:rPr>
                <w:sz w:val="28"/>
              </w:rPr>
              <w:t>ГК</w:t>
            </w:r>
          </w:p>
        </w:tc>
        <w:tc>
          <w:tcPr>
            <w:tcW w:w="709" w:type="dxa"/>
          </w:tcPr>
          <w:p w14:paraId="6FE009B8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 w:rsidRPr="00BC79F6">
              <w:rPr>
                <w:sz w:val="28"/>
              </w:rPr>
              <w:t>ГК</w:t>
            </w:r>
          </w:p>
        </w:tc>
        <w:tc>
          <w:tcPr>
            <w:tcW w:w="709" w:type="dxa"/>
          </w:tcPr>
          <w:p w14:paraId="00E1C64B" w14:textId="77777777" w:rsidR="008134C9" w:rsidRPr="00BC79F6" w:rsidRDefault="008134C9" w:rsidP="008134C9">
            <w:pPr>
              <w:ind w:left="-134"/>
              <w:jc w:val="center"/>
              <w:rPr>
                <w:sz w:val="28"/>
              </w:rPr>
            </w:pPr>
            <w:r w:rsidRPr="00BC79F6">
              <w:rPr>
                <w:sz w:val="28"/>
              </w:rPr>
              <w:t>ГК</w:t>
            </w:r>
          </w:p>
        </w:tc>
      </w:tr>
    </w:tbl>
    <w:p w14:paraId="1971C1F4" w14:textId="77777777" w:rsidR="009B62E5" w:rsidRPr="006C5CB3" w:rsidRDefault="009B62E5" w:rsidP="008134C9">
      <w:pPr>
        <w:jc w:val="center"/>
        <w:rPr>
          <w:sz w:val="28"/>
        </w:rPr>
      </w:pPr>
    </w:p>
    <w:tbl>
      <w:tblPr>
        <w:tblStyle w:val="TableGrid"/>
        <w:tblW w:w="4253" w:type="dxa"/>
        <w:tblInd w:w="211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09"/>
        <w:gridCol w:w="709"/>
        <w:gridCol w:w="709"/>
      </w:tblGrid>
      <w:tr w:rsidR="008134C9" w:rsidRPr="006C5CB3" w14:paraId="1914846A" w14:textId="77777777" w:rsidTr="008134C9">
        <w:tc>
          <w:tcPr>
            <w:tcW w:w="709" w:type="dxa"/>
          </w:tcPr>
          <w:p w14:paraId="438E6E88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709" w:type="dxa"/>
          </w:tcPr>
          <w:p w14:paraId="4A333930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C5CB3">
              <w:rPr>
                <w:sz w:val="28"/>
              </w:rPr>
              <w:t>9</w:t>
            </w:r>
          </w:p>
        </w:tc>
        <w:tc>
          <w:tcPr>
            <w:tcW w:w="708" w:type="dxa"/>
          </w:tcPr>
          <w:p w14:paraId="2A25C1DA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C5CB3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058A92C1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C5CB3"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302C9F53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C5CB3"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3AE9093F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C5CB3">
              <w:rPr>
                <w:sz w:val="28"/>
              </w:rPr>
              <w:t>3</w:t>
            </w:r>
          </w:p>
        </w:tc>
      </w:tr>
      <w:tr w:rsidR="008134C9" w:rsidRPr="006C5CB3" w14:paraId="2C1C8CEE" w14:textId="77777777" w:rsidTr="008134C9">
        <w:tc>
          <w:tcPr>
            <w:tcW w:w="709" w:type="dxa"/>
          </w:tcPr>
          <w:p w14:paraId="0753426D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20280B9E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8" w:type="dxa"/>
          </w:tcPr>
          <w:p w14:paraId="3B5272D5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650C2553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1E00DA17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21BB5E47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8134C9" w:rsidRPr="008F2A06" w14:paraId="017C6092" w14:textId="77777777" w:rsidTr="008134C9">
        <w:tc>
          <w:tcPr>
            <w:tcW w:w="709" w:type="dxa"/>
          </w:tcPr>
          <w:p w14:paraId="57A64C32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И</w:t>
            </w:r>
          </w:p>
        </w:tc>
        <w:tc>
          <w:tcPr>
            <w:tcW w:w="709" w:type="dxa"/>
          </w:tcPr>
          <w:p w14:paraId="21C61054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708" w:type="dxa"/>
          </w:tcPr>
          <w:p w14:paraId="466D2B26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 w:rsidRPr="006C5CB3">
              <w:rPr>
                <w:sz w:val="28"/>
                <w:highlight w:val="yellow"/>
              </w:rPr>
              <w:t>И</w:t>
            </w:r>
          </w:p>
        </w:tc>
        <w:tc>
          <w:tcPr>
            <w:tcW w:w="709" w:type="dxa"/>
          </w:tcPr>
          <w:p w14:paraId="651D3954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2D2D3444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3A3AEBFF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8134C9" w:rsidRPr="006C5CB3" w14:paraId="13038178" w14:textId="77777777" w:rsidTr="008134C9">
        <w:tc>
          <w:tcPr>
            <w:tcW w:w="709" w:type="dxa"/>
          </w:tcPr>
          <w:p w14:paraId="341ED56C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09" w:type="dxa"/>
          </w:tcPr>
          <w:p w14:paraId="1DEE6C23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08" w:type="dxa"/>
          </w:tcPr>
          <w:p w14:paraId="5EB73904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 w:rsidRPr="006C5CB3">
              <w:rPr>
                <w:sz w:val="28"/>
              </w:rPr>
              <w:t>ГК</w:t>
            </w:r>
          </w:p>
        </w:tc>
        <w:tc>
          <w:tcPr>
            <w:tcW w:w="709" w:type="dxa"/>
          </w:tcPr>
          <w:p w14:paraId="36133CC9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709" w:type="dxa"/>
          </w:tcPr>
          <w:p w14:paraId="1B0FC396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  <w:tc>
          <w:tcPr>
            <w:tcW w:w="709" w:type="dxa"/>
          </w:tcPr>
          <w:p w14:paraId="46CF1FCB" w14:textId="77777777" w:rsidR="008134C9" w:rsidRPr="006C5CB3" w:rsidRDefault="008134C9" w:rsidP="008134C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КС</w:t>
            </w:r>
          </w:p>
        </w:tc>
      </w:tr>
      <w:tr w:rsidR="008134C9" w:rsidRPr="006C5CB3" w14:paraId="7A2EF3F7" w14:textId="77777777" w:rsidTr="008134C9">
        <w:tc>
          <w:tcPr>
            <w:tcW w:w="709" w:type="dxa"/>
          </w:tcPr>
          <w:p w14:paraId="493A3D09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5A445344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8" w:type="dxa"/>
          </w:tcPr>
          <w:p w14:paraId="0A3B3F1C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1DF0BBC3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375FF039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  <w:tc>
          <w:tcPr>
            <w:tcW w:w="709" w:type="dxa"/>
          </w:tcPr>
          <w:p w14:paraId="768F8003" w14:textId="77777777" w:rsidR="008134C9" w:rsidRPr="006C5CB3" w:rsidRDefault="008134C9" w:rsidP="00813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</w:tbl>
    <w:p w14:paraId="763680D6" w14:textId="77777777" w:rsidR="00D63A54" w:rsidRDefault="00D63A54" w:rsidP="006B508A">
      <w:pPr>
        <w:jc w:val="both"/>
        <w:rPr>
          <w:sz w:val="28"/>
          <w:szCs w:val="28"/>
        </w:rPr>
      </w:pPr>
    </w:p>
    <w:p w14:paraId="4ABEAADA" w14:textId="6896A4A0" w:rsidR="006B508A" w:rsidRPr="00D63A54" w:rsidRDefault="00D63A54" w:rsidP="00081E17">
      <w:pPr>
        <w:ind w:firstLine="708"/>
        <w:jc w:val="both"/>
        <w:rPr>
          <w:sz w:val="28"/>
          <w:szCs w:val="28"/>
        </w:rPr>
      </w:pPr>
      <w:r w:rsidRPr="00D63A54">
        <w:rPr>
          <w:sz w:val="28"/>
          <w:szCs w:val="28"/>
        </w:rPr>
        <w:t>Синхронизация процессов имеет важное значение, при использовании различными процессами одних и тех же ресурсов.</w:t>
      </w:r>
    </w:p>
    <w:p w14:paraId="4139364E" w14:textId="77777777" w:rsidR="00D63A54" w:rsidRPr="009336A5" w:rsidRDefault="00D63A54" w:rsidP="006B508A">
      <w:pPr>
        <w:jc w:val="both"/>
        <w:rPr>
          <w:sz w:val="28"/>
        </w:rPr>
      </w:pPr>
    </w:p>
    <w:p w14:paraId="0FAD45D7" w14:textId="77777777" w:rsidR="006B508A" w:rsidRPr="009C5B00" w:rsidRDefault="006B508A" w:rsidP="00081E17">
      <w:pPr>
        <w:ind w:firstLine="708"/>
        <w:jc w:val="both"/>
        <w:rPr>
          <w:sz w:val="28"/>
          <w:szCs w:val="28"/>
        </w:rPr>
      </w:pPr>
      <w:r w:rsidRPr="00D801E3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ыли освоены основные принципы и алгоритмы работы для синхронизации процессов.</w:t>
      </w:r>
    </w:p>
    <w:p w14:paraId="055CF804" w14:textId="77777777" w:rsidR="00813EFA" w:rsidRDefault="00813EFA"/>
    <w:sectPr w:rsidR="00813EFA" w:rsidSect="006B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608"/>
    <w:multiLevelType w:val="hybridMultilevel"/>
    <w:tmpl w:val="802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A6EC9"/>
    <w:multiLevelType w:val="hybridMultilevel"/>
    <w:tmpl w:val="A1A0FF4C"/>
    <w:lvl w:ilvl="0" w:tplc="97C4A2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08A"/>
    <w:rsid w:val="00081E17"/>
    <w:rsid w:val="001471FC"/>
    <w:rsid w:val="001F5DFA"/>
    <w:rsid w:val="002130E8"/>
    <w:rsid w:val="00241137"/>
    <w:rsid w:val="002A1BDA"/>
    <w:rsid w:val="002B3630"/>
    <w:rsid w:val="002C1CEA"/>
    <w:rsid w:val="002E70F3"/>
    <w:rsid w:val="0032316B"/>
    <w:rsid w:val="00366FA3"/>
    <w:rsid w:val="00371BBA"/>
    <w:rsid w:val="00470DCB"/>
    <w:rsid w:val="004E6F00"/>
    <w:rsid w:val="005040AA"/>
    <w:rsid w:val="00522417"/>
    <w:rsid w:val="0064797A"/>
    <w:rsid w:val="006B508A"/>
    <w:rsid w:val="00713077"/>
    <w:rsid w:val="007C2135"/>
    <w:rsid w:val="008134C9"/>
    <w:rsid w:val="00813EFA"/>
    <w:rsid w:val="00991571"/>
    <w:rsid w:val="009B62E5"/>
    <w:rsid w:val="00B52C93"/>
    <w:rsid w:val="00B57345"/>
    <w:rsid w:val="00BC79F6"/>
    <w:rsid w:val="00C67025"/>
    <w:rsid w:val="00CB30F1"/>
    <w:rsid w:val="00CD2A4B"/>
    <w:rsid w:val="00D63A54"/>
    <w:rsid w:val="00DA53B2"/>
    <w:rsid w:val="00E30912"/>
    <w:rsid w:val="00E51594"/>
    <w:rsid w:val="00FC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A388"/>
  <w15:chartTrackingRefBased/>
  <w15:docId w15:val="{A8EA0320-1967-44DC-98A3-BDE2A4B6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4">
    <w:name w:val="heading 4"/>
    <w:basedOn w:val="Normal"/>
    <w:link w:val="Heading4Char"/>
    <w:qFormat/>
    <w:rsid w:val="006B508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50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B508A"/>
    <w:pPr>
      <w:ind w:left="720"/>
      <w:contextualSpacing/>
    </w:pPr>
  </w:style>
  <w:style w:type="table" w:styleId="TableGrid">
    <w:name w:val="Table Grid"/>
    <w:basedOn w:val="TableNormal"/>
    <w:uiPriority w:val="39"/>
    <w:rsid w:val="006B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50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B50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6B50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8AFC-8E5A-425C-BC26-B7D5E969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ga.sweg.03@gmail.com</cp:lastModifiedBy>
  <cp:revision>16</cp:revision>
  <dcterms:created xsi:type="dcterms:W3CDTF">2019-03-26T20:19:00Z</dcterms:created>
  <dcterms:modified xsi:type="dcterms:W3CDTF">2022-05-06T11:14:00Z</dcterms:modified>
</cp:coreProperties>
</file>